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D5C" w:rsidRPr="006C4361" w:rsidRDefault="00376DF2" w:rsidP="006C4361">
      <w:pPr>
        <w:pStyle w:val="a6"/>
        <w:rPr>
          <w:lang w:val="en-US"/>
        </w:rPr>
      </w:pPr>
      <w:r>
        <w:rPr>
          <w:lang w:val="en-US" w:eastAsia="ru-RU"/>
        </w:rPr>
        <w:t xml:space="preserve">                                                 </w:t>
      </w:r>
    </w:p>
    <w:p w:rsidR="00D50707" w:rsidRPr="006C4361" w:rsidRDefault="00626D5C" w:rsidP="004E3E62">
      <w:pPr>
        <w:spacing w:after="0" w:line="240" w:lineRule="auto"/>
        <w:ind w:firstLine="11340"/>
        <w:rPr>
          <w:rFonts w:ascii="Times New Roman" w:eastAsia="Times New Roman" w:hAnsi="Times New Roman" w:cs="Times New Roman"/>
          <w:b/>
          <w:sz w:val="30"/>
          <w:szCs w:val="30"/>
          <w:lang w:val="be-BY" w:eastAsia="ru-RU"/>
        </w:rPr>
      </w:pPr>
      <w:r w:rsidRPr="006C4361">
        <w:rPr>
          <w:rFonts w:ascii="Times New Roman" w:eastAsia="Times New Roman" w:hAnsi="Times New Roman" w:cs="Times New Roman"/>
          <w:sz w:val="30"/>
          <w:szCs w:val="30"/>
          <w:lang w:val="be-BY" w:eastAsia="ru-RU"/>
        </w:rPr>
        <w:t>“</w:t>
      </w:r>
      <w:r w:rsidR="004E3E62" w:rsidRPr="006C4361">
        <w:rPr>
          <w:rFonts w:ascii="Times New Roman" w:eastAsia="Times New Roman" w:hAnsi="Times New Roman" w:cs="Times New Roman"/>
          <w:sz w:val="30"/>
          <w:szCs w:val="30"/>
          <w:lang w:val="be-BY" w:eastAsia="ru-RU"/>
        </w:rPr>
        <w:t xml:space="preserve">  </w:t>
      </w:r>
      <w:r w:rsidRPr="006C4361">
        <w:rPr>
          <w:rFonts w:ascii="Times New Roman" w:hAnsi="Times New Roman" w:cs="Times New Roman"/>
          <w:b/>
          <w:sz w:val="30"/>
          <w:szCs w:val="30"/>
          <w:lang w:val="en-US"/>
        </w:rPr>
        <w:t xml:space="preserve">   </w:t>
      </w:r>
      <w:r w:rsidR="006C4361" w:rsidRPr="006C4361">
        <w:rPr>
          <w:rFonts w:ascii="Times New Roman" w:hAnsi="Times New Roman" w:cs="Times New Roman"/>
          <w:b/>
          <w:sz w:val="30"/>
          <w:szCs w:val="30"/>
          <w:lang w:val="en-US"/>
        </w:rPr>
        <w:t xml:space="preserve">                                                  </w:t>
      </w:r>
      <w:r w:rsidR="00D50707" w:rsidRPr="006C4361">
        <w:rPr>
          <w:rFonts w:ascii="Times New Roman" w:hAnsi="Times New Roman" w:cs="Times New Roman"/>
          <w:b/>
          <w:sz w:val="30"/>
          <w:szCs w:val="30"/>
          <w:lang w:val="en-US"/>
        </w:rPr>
        <w:t>Form  7</w:t>
      </w:r>
    </w:p>
    <w:p w:rsidR="006C4361" w:rsidRDefault="00626D5C" w:rsidP="006C4361">
      <w:pPr>
        <w:rPr>
          <w:rFonts w:ascii="Times New Roman" w:hAnsi="Times New Roman" w:cs="Times New Roman"/>
          <w:b/>
          <w:sz w:val="30"/>
          <w:szCs w:val="30"/>
          <w:lang w:val="en-US"/>
        </w:rPr>
      </w:pPr>
      <w:r w:rsidRPr="006C4361">
        <w:rPr>
          <w:rFonts w:ascii="Times New Roman" w:hAnsi="Times New Roman" w:cs="Times New Roman"/>
          <w:b/>
          <w:sz w:val="30"/>
          <w:szCs w:val="30"/>
          <w:lang w:val="en-US"/>
        </w:rPr>
        <w:t xml:space="preserve">                                   </w:t>
      </w:r>
      <w:r w:rsidR="0077715C" w:rsidRPr="006C4361">
        <w:rPr>
          <w:rFonts w:ascii="Times New Roman" w:hAnsi="Times New Roman" w:cs="Times New Roman"/>
          <w:b/>
          <w:sz w:val="30"/>
          <w:szCs w:val="30"/>
          <w:lang w:val="en-US"/>
        </w:rPr>
        <w:t>Listening Comprehension</w:t>
      </w:r>
    </w:p>
    <w:p w:rsidR="0077715C" w:rsidRPr="006C4361" w:rsidRDefault="006C4361" w:rsidP="006C4361">
      <w:pPr>
        <w:rPr>
          <w:rFonts w:ascii="Times New Roman" w:hAnsi="Times New Roman" w:cs="Times New Roman"/>
          <w:b/>
          <w:sz w:val="30"/>
          <w:szCs w:val="30"/>
          <w:lang w:val="en-US"/>
        </w:rPr>
      </w:pPr>
      <w:r>
        <w:rPr>
          <w:rFonts w:ascii="Times New Roman" w:hAnsi="Times New Roman" w:cs="Times New Roman"/>
          <w:b/>
          <w:sz w:val="30"/>
          <w:szCs w:val="30"/>
          <w:lang w:val="en-US"/>
        </w:rPr>
        <w:t xml:space="preserve">                                                 </w:t>
      </w:r>
      <w:r w:rsidR="0077715C" w:rsidRPr="006C4361">
        <w:rPr>
          <w:rFonts w:ascii="Times New Roman" w:hAnsi="Times New Roman" w:cs="Times New Roman"/>
          <w:sz w:val="30"/>
          <w:szCs w:val="30"/>
          <w:lang w:val="en-US"/>
        </w:rPr>
        <w:t>Atlantis</w:t>
      </w:r>
    </w:p>
    <w:p w:rsidR="0077715C" w:rsidRPr="006C4361" w:rsidRDefault="004E3E62" w:rsidP="00D50707">
      <w:pPr>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          </w:t>
      </w:r>
      <w:r w:rsidR="0077715C" w:rsidRPr="006C4361">
        <w:rPr>
          <w:rFonts w:ascii="Times New Roman" w:hAnsi="Times New Roman" w:cs="Times New Roman"/>
          <w:sz w:val="30"/>
          <w:szCs w:val="30"/>
          <w:lang w:val="en-US"/>
        </w:rPr>
        <w:t>In the fourth century B.C. the Greek philosopher Plato wrote about a mysterious civilization called Atlantis which existed long ago. Atlantis used to be a huge island situated to the west of Europe. A highly developed civilization lived there. But accordin</w:t>
      </w:r>
      <w:r w:rsidR="006C4361">
        <w:rPr>
          <w:rFonts w:ascii="Times New Roman" w:hAnsi="Times New Roman" w:cs="Times New Roman"/>
          <w:sz w:val="30"/>
          <w:szCs w:val="30"/>
          <w:lang w:val="en-US"/>
        </w:rPr>
        <w:t>g to Plato</w:t>
      </w:r>
      <w:r w:rsidR="0077715C" w:rsidRPr="006C4361">
        <w:rPr>
          <w:rFonts w:ascii="Times New Roman" w:hAnsi="Times New Roman" w:cs="Times New Roman"/>
          <w:sz w:val="30"/>
          <w:szCs w:val="30"/>
          <w:lang w:val="en-US"/>
        </w:rPr>
        <w:t xml:space="preserve"> the island and its people disappeared into the ocean about 11,500 years ago.</w:t>
      </w:r>
    </w:p>
    <w:p w:rsidR="0077715C" w:rsidRPr="006C4361" w:rsidRDefault="004E3E62" w:rsidP="00D50707">
      <w:pPr>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          </w:t>
      </w:r>
      <w:r w:rsidR="0077715C" w:rsidRPr="006C4361">
        <w:rPr>
          <w:rFonts w:ascii="Times New Roman" w:hAnsi="Times New Roman" w:cs="Times New Roman"/>
          <w:sz w:val="30"/>
          <w:szCs w:val="30"/>
          <w:lang w:val="en-US"/>
        </w:rPr>
        <w:t>Since Plato first wrote about Atlantis, a lot of people tried to find the island. All of them were not successful. That is why now we believe that Plato invented Atlantis and its people. But some scientists disagree. They think that some people of Atlantis survived the destruction of the island and gave their knowledge to the Egyptians. Later the Egyptians founded their own developed civilization.</w:t>
      </w:r>
    </w:p>
    <w:p w:rsidR="0077715C" w:rsidRPr="006C4361" w:rsidRDefault="004E3E62" w:rsidP="00D50707">
      <w:pPr>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          </w:t>
      </w:r>
      <w:r w:rsidR="0077715C" w:rsidRPr="006C4361">
        <w:rPr>
          <w:rFonts w:ascii="Times New Roman" w:hAnsi="Times New Roman" w:cs="Times New Roman"/>
          <w:sz w:val="30"/>
          <w:szCs w:val="30"/>
          <w:lang w:val="en-US"/>
        </w:rPr>
        <w:t>The debate about the existence of Atlantis will continue until scientists and archaeologists find the answer. Now we can do nothing but either to believe in Atlantis or not.</w:t>
      </w:r>
    </w:p>
    <w:p w:rsidR="0077715C" w:rsidRPr="006C4361" w:rsidRDefault="0077715C">
      <w:pPr>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Exist – be around – </w:t>
      </w:r>
      <w:r w:rsidRPr="006C4361">
        <w:rPr>
          <w:rFonts w:ascii="Times New Roman" w:hAnsi="Times New Roman" w:cs="Times New Roman"/>
          <w:sz w:val="30"/>
          <w:szCs w:val="30"/>
        </w:rPr>
        <w:t>существовать</w:t>
      </w:r>
    </w:p>
    <w:p w:rsidR="0077715C" w:rsidRPr="006C4361" w:rsidRDefault="0077715C">
      <w:pPr>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Developed - </w:t>
      </w:r>
      <w:r w:rsidRPr="006C4361">
        <w:rPr>
          <w:rFonts w:ascii="Times New Roman" w:hAnsi="Times New Roman" w:cs="Times New Roman"/>
          <w:sz w:val="30"/>
          <w:szCs w:val="30"/>
        </w:rPr>
        <w:t>развитой</w:t>
      </w:r>
    </w:p>
    <w:p w:rsidR="0077715C" w:rsidRPr="007B0D35" w:rsidRDefault="0077715C">
      <w:pPr>
        <w:rPr>
          <w:rFonts w:ascii="Times New Roman" w:hAnsi="Times New Roman" w:cs="Times New Roman"/>
          <w:sz w:val="30"/>
          <w:szCs w:val="30"/>
        </w:rPr>
      </w:pPr>
      <w:r w:rsidRPr="006C4361">
        <w:rPr>
          <w:rFonts w:ascii="Times New Roman" w:hAnsi="Times New Roman" w:cs="Times New Roman"/>
          <w:sz w:val="30"/>
          <w:szCs w:val="30"/>
          <w:lang w:val="en-US"/>
        </w:rPr>
        <w:t>Successful</w:t>
      </w:r>
      <w:r w:rsidRPr="007B0D35">
        <w:rPr>
          <w:rFonts w:ascii="Times New Roman" w:hAnsi="Times New Roman" w:cs="Times New Roman"/>
          <w:sz w:val="30"/>
          <w:szCs w:val="30"/>
        </w:rPr>
        <w:t xml:space="preserve">- </w:t>
      </w:r>
      <w:r w:rsidRPr="006C4361">
        <w:rPr>
          <w:rFonts w:ascii="Times New Roman" w:hAnsi="Times New Roman" w:cs="Times New Roman"/>
          <w:sz w:val="30"/>
          <w:szCs w:val="30"/>
        </w:rPr>
        <w:t>успешный</w:t>
      </w:r>
    </w:p>
    <w:p w:rsidR="0077715C" w:rsidRPr="007B0D35" w:rsidRDefault="0077715C">
      <w:pPr>
        <w:rPr>
          <w:rFonts w:ascii="Times New Roman" w:hAnsi="Times New Roman" w:cs="Times New Roman"/>
          <w:sz w:val="30"/>
          <w:szCs w:val="30"/>
        </w:rPr>
      </w:pPr>
      <w:r w:rsidRPr="006C4361">
        <w:rPr>
          <w:rFonts w:ascii="Times New Roman" w:hAnsi="Times New Roman" w:cs="Times New Roman"/>
          <w:sz w:val="30"/>
          <w:szCs w:val="30"/>
          <w:lang w:val="en-US"/>
        </w:rPr>
        <w:t>Destruction</w:t>
      </w:r>
      <w:r w:rsidRPr="007B0D35">
        <w:rPr>
          <w:rFonts w:ascii="Times New Roman" w:hAnsi="Times New Roman" w:cs="Times New Roman"/>
          <w:sz w:val="30"/>
          <w:szCs w:val="30"/>
        </w:rPr>
        <w:t xml:space="preserve">- </w:t>
      </w:r>
      <w:r w:rsidRPr="006C4361">
        <w:rPr>
          <w:rFonts w:ascii="Times New Roman" w:hAnsi="Times New Roman" w:cs="Times New Roman"/>
          <w:sz w:val="30"/>
          <w:szCs w:val="30"/>
        </w:rPr>
        <w:t>разрушение</w:t>
      </w:r>
    </w:p>
    <w:p w:rsidR="004E3E62" w:rsidRPr="007B0D35" w:rsidRDefault="004E3E62">
      <w:pPr>
        <w:rPr>
          <w:rFonts w:ascii="Times New Roman" w:hAnsi="Times New Roman" w:cs="Times New Roman"/>
          <w:sz w:val="30"/>
          <w:szCs w:val="30"/>
        </w:rPr>
      </w:pPr>
    </w:p>
    <w:p w:rsidR="006C4361" w:rsidRPr="007B0D35" w:rsidRDefault="006C4361">
      <w:pPr>
        <w:rPr>
          <w:rFonts w:ascii="Times New Roman" w:hAnsi="Times New Roman" w:cs="Times New Roman"/>
          <w:sz w:val="30"/>
          <w:szCs w:val="30"/>
        </w:rPr>
      </w:pPr>
    </w:p>
    <w:p w:rsidR="006C4361" w:rsidRPr="007B0D35" w:rsidRDefault="006C4361">
      <w:pPr>
        <w:rPr>
          <w:rFonts w:ascii="Times New Roman" w:hAnsi="Times New Roman" w:cs="Times New Roman"/>
          <w:sz w:val="30"/>
          <w:szCs w:val="30"/>
        </w:rPr>
      </w:pPr>
    </w:p>
    <w:p w:rsidR="006C4361" w:rsidRDefault="006C4361" w:rsidP="004E3E62">
      <w:pPr>
        <w:rPr>
          <w:rFonts w:ascii="Times New Roman" w:eastAsia="Calibri" w:hAnsi="Times New Roman" w:cs="Times New Roman"/>
          <w:sz w:val="30"/>
          <w:szCs w:val="30"/>
        </w:rPr>
      </w:pPr>
    </w:p>
    <w:p w:rsidR="00B62EA4" w:rsidRDefault="00B62EA4" w:rsidP="004E3E62">
      <w:pPr>
        <w:rPr>
          <w:rFonts w:ascii="Times New Roman" w:eastAsia="Calibri" w:hAnsi="Times New Roman" w:cs="Times New Roman"/>
          <w:sz w:val="30"/>
          <w:szCs w:val="30"/>
        </w:rPr>
      </w:pPr>
    </w:p>
    <w:p w:rsidR="00B62EA4" w:rsidRDefault="00B62EA4" w:rsidP="004E3E62">
      <w:pPr>
        <w:rPr>
          <w:rFonts w:ascii="Times New Roman" w:eastAsia="Calibri" w:hAnsi="Times New Roman" w:cs="Times New Roman"/>
          <w:sz w:val="30"/>
          <w:szCs w:val="30"/>
        </w:rPr>
      </w:pPr>
    </w:p>
    <w:p w:rsidR="00B62EA4" w:rsidRPr="007B0D35" w:rsidRDefault="00B62EA4" w:rsidP="004E3E62">
      <w:pPr>
        <w:rPr>
          <w:rFonts w:ascii="Times New Roman" w:hAnsi="Times New Roman" w:cs="Times New Roman"/>
          <w:b/>
          <w:sz w:val="30"/>
          <w:szCs w:val="30"/>
        </w:rPr>
      </w:pPr>
    </w:p>
    <w:p w:rsidR="00764256" w:rsidRPr="006C4361" w:rsidRDefault="006C4361" w:rsidP="006C4361">
      <w:pPr>
        <w:pStyle w:val="a6"/>
        <w:rPr>
          <w:rFonts w:ascii="Times New Roman" w:hAnsi="Times New Roman" w:cs="Times New Roman"/>
          <w:sz w:val="30"/>
          <w:szCs w:val="30"/>
          <w:lang w:val="en-US"/>
        </w:rPr>
      </w:pPr>
      <w:r w:rsidRPr="00B62EA4">
        <w:rPr>
          <w:rFonts w:ascii="Times New Roman" w:hAnsi="Times New Roman" w:cs="Times New Roman"/>
          <w:sz w:val="30"/>
          <w:szCs w:val="30"/>
          <w:lang w:val="en-US"/>
        </w:rPr>
        <w:t xml:space="preserve">                                                 </w:t>
      </w:r>
      <w:r w:rsidR="00764256" w:rsidRPr="006C4361">
        <w:rPr>
          <w:rFonts w:ascii="Times New Roman" w:hAnsi="Times New Roman" w:cs="Times New Roman"/>
          <w:sz w:val="30"/>
          <w:szCs w:val="30"/>
          <w:lang w:val="en-US"/>
        </w:rPr>
        <w:t>Form 7</w:t>
      </w:r>
    </w:p>
    <w:p w:rsidR="00764256" w:rsidRPr="006C4361" w:rsidRDefault="006C4361" w:rsidP="006C4361">
      <w:pPr>
        <w:pStyle w:val="a6"/>
        <w:rPr>
          <w:rFonts w:ascii="Times New Roman" w:hAnsi="Times New Roman" w:cs="Times New Roman"/>
          <w:sz w:val="30"/>
          <w:szCs w:val="30"/>
          <w:lang w:val="en-US"/>
        </w:rPr>
      </w:pPr>
      <w:r>
        <w:rPr>
          <w:rFonts w:ascii="Times New Roman" w:hAnsi="Times New Roman" w:cs="Times New Roman"/>
          <w:sz w:val="30"/>
          <w:szCs w:val="30"/>
          <w:lang w:val="en-US"/>
        </w:rPr>
        <w:t xml:space="preserve">                              </w:t>
      </w:r>
      <w:r w:rsidR="00764256" w:rsidRPr="006C4361">
        <w:rPr>
          <w:rFonts w:ascii="Times New Roman" w:hAnsi="Times New Roman" w:cs="Times New Roman"/>
          <w:sz w:val="30"/>
          <w:szCs w:val="30"/>
          <w:lang w:val="en-US"/>
        </w:rPr>
        <w:t>Listening Comprehension Test</w:t>
      </w:r>
    </w:p>
    <w:p w:rsidR="006C4361" w:rsidRDefault="006C4361" w:rsidP="006C4361">
      <w:pPr>
        <w:pStyle w:val="a6"/>
        <w:rPr>
          <w:rFonts w:ascii="Times New Roman" w:hAnsi="Times New Roman" w:cs="Times New Roman"/>
          <w:sz w:val="30"/>
          <w:szCs w:val="30"/>
          <w:lang w:val="en-US"/>
        </w:rPr>
      </w:pPr>
    </w:p>
    <w:p w:rsidR="00764256" w:rsidRPr="006C4361" w:rsidRDefault="00764256"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Task 1.</w:t>
      </w:r>
      <w:r w:rsidR="005F5191"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Underline two words from the text.</w:t>
      </w:r>
    </w:p>
    <w:p w:rsidR="00764256" w:rsidRPr="006C4361" w:rsidRDefault="00764256"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invented, appeared, sea, found, disagree</w:t>
      </w:r>
    </w:p>
    <w:p w:rsidR="006C4361" w:rsidRDefault="006C4361" w:rsidP="006C4361">
      <w:pPr>
        <w:pStyle w:val="a6"/>
        <w:rPr>
          <w:rFonts w:ascii="Times New Roman" w:hAnsi="Times New Roman" w:cs="Times New Roman"/>
          <w:sz w:val="30"/>
          <w:szCs w:val="30"/>
          <w:lang w:val="en-US"/>
        </w:rPr>
      </w:pPr>
    </w:p>
    <w:p w:rsidR="00764256" w:rsidRPr="006C4361" w:rsidRDefault="00764256"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Task 2.</w:t>
      </w:r>
      <w:r w:rsidR="005F5191"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Mark the following statements</w:t>
      </w:r>
      <w:r w:rsidR="005F5191" w:rsidRPr="006C4361">
        <w:rPr>
          <w:rFonts w:ascii="Times New Roman" w:hAnsi="Times New Roman" w:cs="Times New Roman"/>
          <w:sz w:val="30"/>
          <w:szCs w:val="30"/>
          <w:lang w:val="en-US"/>
        </w:rPr>
        <w:t xml:space="preserve"> as true or false.</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lato was an Egyptian philosopher.</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lato was the first to write about Atlantis.</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3.</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Nobody knows for sure if Atlantis ever existed.</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lato wrote that the island disappeared into the lake.</w:t>
      </w:r>
    </w:p>
    <w:p w:rsidR="006C4361" w:rsidRDefault="006C4361" w:rsidP="006C4361">
      <w:pPr>
        <w:pStyle w:val="a6"/>
        <w:rPr>
          <w:rFonts w:ascii="Times New Roman" w:hAnsi="Times New Roman" w:cs="Times New Roman"/>
          <w:sz w:val="30"/>
          <w:szCs w:val="30"/>
          <w:lang w:val="en-US"/>
        </w:rPr>
      </w:pP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Task 3.  Complete the sentences according to the text.</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lato wrote about Atlantis in the _______________________.</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Atlantis was situated to the west of _____________________.</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3.</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Atlantis and its people disappeared ___________________ago.</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Since Plato wrote about Atlantis a lot of people tried to ____________________.</w:t>
      </w:r>
    </w:p>
    <w:p w:rsidR="006C4361" w:rsidRDefault="006C4361" w:rsidP="006C4361">
      <w:pPr>
        <w:pStyle w:val="a6"/>
        <w:rPr>
          <w:rFonts w:ascii="Times New Roman" w:hAnsi="Times New Roman" w:cs="Times New Roman"/>
          <w:sz w:val="30"/>
          <w:szCs w:val="30"/>
          <w:lang w:val="en-US"/>
        </w:rPr>
      </w:pP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Task 4.  Answer the questions.</w:t>
      </w:r>
    </w:p>
    <w:p w:rsidR="005F5191"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1.What kind of civilization was </w:t>
      </w:r>
      <w:r w:rsidR="00D50707" w:rsidRPr="006C4361">
        <w:rPr>
          <w:rFonts w:ascii="Times New Roman" w:hAnsi="Times New Roman" w:cs="Times New Roman"/>
          <w:sz w:val="30"/>
          <w:szCs w:val="30"/>
          <w:lang w:val="en-US"/>
        </w:rPr>
        <w:t xml:space="preserve">Atlantis?  </w:t>
      </w:r>
    </w:p>
    <w:p w:rsidR="00C64740" w:rsidRPr="006C4361" w:rsidRDefault="005F519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hat did Plato invent according to some opinions?</w:t>
      </w:r>
      <w:r w:rsidR="00D50707" w:rsidRPr="006C4361">
        <w:rPr>
          <w:rFonts w:ascii="Times New Roman" w:hAnsi="Times New Roman" w:cs="Times New Roman"/>
          <w:sz w:val="30"/>
          <w:szCs w:val="30"/>
          <w:lang w:val="en-US"/>
        </w:rPr>
        <w:t xml:space="preserve"> </w:t>
      </w:r>
    </w:p>
    <w:p w:rsidR="00C64740" w:rsidRPr="006C4361" w:rsidRDefault="00C64740" w:rsidP="006C4361">
      <w:pPr>
        <w:pStyle w:val="a6"/>
        <w:rPr>
          <w:rFonts w:ascii="Times New Roman" w:hAnsi="Times New Roman" w:cs="Times New Roman"/>
          <w:sz w:val="30"/>
          <w:szCs w:val="30"/>
          <w:lang w:val="en-US"/>
        </w:rPr>
      </w:pPr>
      <w:proofErr w:type="gramStart"/>
      <w:r w:rsidRPr="006C4361">
        <w:rPr>
          <w:rFonts w:ascii="Times New Roman" w:hAnsi="Times New Roman" w:cs="Times New Roman"/>
          <w:sz w:val="30"/>
          <w:szCs w:val="30"/>
          <w:lang w:val="en-US"/>
        </w:rPr>
        <w:t>3.Where</w:t>
      </w:r>
      <w:proofErr w:type="gramEnd"/>
      <w:r w:rsidRPr="006C4361">
        <w:rPr>
          <w:rFonts w:ascii="Times New Roman" w:hAnsi="Times New Roman" w:cs="Times New Roman"/>
          <w:sz w:val="30"/>
          <w:szCs w:val="30"/>
          <w:lang w:val="en-US"/>
        </w:rPr>
        <w:t xml:space="preserve"> did Atlantis disappear  long time ago?</w:t>
      </w:r>
    </w:p>
    <w:p w:rsidR="00C64740" w:rsidRPr="006C4361" w:rsidRDefault="00C64740"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hom did the people from Atlantis give their knowledge to?</w:t>
      </w:r>
    </w:p>
    <w:p w:rsidR="006C4361" w:rsidRDefault="006C4361" w:rsidP="006C4361">
      <w:pPr>
        <w:pStyle w:val="a6"/>
        <w:rPr>
          <w:rFonts w:ascii="Times New Roman" w:hAnsi="Times New Roman" w:cs="Times New Roman"/>
          <w:sz w:val="30"/>
          <w:szCs w:val="30"/>
          <w:lang w:val="en-US"/>
        </w:rPr>
      </w:pPr>
    </w:p>
    <w:p w:rsidR="00C64740" w:rsidRPr="006C4361" w:rsidRDefault="00D50707"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Task 5.</w:t>
      </w:r>
      <w:r w:rsidR="007B0D35">
        <w:rPr>
          <w:rFonts w:ascii="Times New Roman" w:hAnsi="Times New Roman" w:cs="Times New Roman"/>
          <w:sz w:val="30"/>
          <w:szCs w:val="30"/>
          <w:lang w:val="en-US"/>
        </w:rPr>
        <w:t xml:space="preserve"> </w:t>
      </w:r>
      <w:r w:rsidR="00C64740" w:rsidRPr="006C4361">
        <w:rPr>
          <w:rFonts w:ascii="Times New Roman" w:hAnsi="Times New Roman" w:cs="Times New Roman"/>
          <w:sz w:val="30"/>
          <w:szCs w:val="30"/>
          <w:lang w:val="en-US"/>
        </w:rPr>
        <w:t>Choose one of the three topics below and write 5 sentences on it.</w:t>
      </w:r>
    </w:p>
    <w:p w:rsidR="00C64740" w:rsidRPr="006C4361" w:rsidRDefault="00C64740"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The Ancient Egyptians.</w:t>
      </w:r>
    </w:p>
    <w:p w:rsidR="00C64740" w:rsidRPr="006C4361" w:rsidRDefault="00C64740"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Ancient Rome.</w:t>
      </w:r>
    </w:p>
    <w:p w:rsidR="004E3E62" w:rsidRPr="006C4361" w:rsidRDefault="00C64740"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3.</w:t>
      </w:r>
      <w:r w:rsidR="00D5070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The Vikings in Great Britain.</w:t>
      </w:r>
    </w:p>
    <w:p w:rsidR="006C4361" w:rsidRDefault="00213AF1" w:rsidP="004E3E62">
      <w:pPr>
        <w:spacing w:line="240" w:lineRule="auto"/>
        <w:rPr>
          <w:rFonts w:ascii="Times New Roman" w:hAnsi="Times New Roman" w:cs="Times New Roman"/>
          <w:b/>
          <w:sz w:val="32"/>
          <w:szCs w:val="32"/>
          <w:lang w:val="en-US"/>
        </w:rPr>
      </w:pPr>
      <w:r w:rsidRPr="00626D5C">
        <w:rPr>
          <w:rFonts w:ascii="Times New Roman" w:hAnsi="Times New Roman" w:cs="Times New Roman"/>
          <w:b/>
          <w:sz w:val="32"/>
          <w:szCs w:val="32"/>
          <w:lang w:val="en-US"/>
        </w:rPr>
        <w:t xml:space="preserve"> </w:t>
      </w:r>
    </w:p>
    <w:p w:rsidR="006C4361" w:rsidRDefault="006C4361" w:rsidP="004E3E62">
      <w:pPr>
        <w:spacing w:line="240" w:lineRule="auto"/>
        <w:rPr>
          <w:rFonts w:ascii="Times New Roman" w:hAnsi="Times New Roman" w:cs="Times New Roman"/>
          <w:b/>
          <w:sz w:val="32"/>
          <w:szCs w:val="32"/>
          <w:lang w:val="en-US"/>
        </w:rPr>
      </w:pPr>
    </w:p>
    <w:p w:rsidR="006C4361" w:rsidRDefault="006C4361" w:rsidP="004E3E62">
      <w:pPr>
        <w:spacing w:line="240" w:lineRule="auto"/>
        <w:rPr>
          <w:rFonts w:ascii="Times New Roman" w:hAnsi="Times New Roman" w:cs="Times New Roman"/>
          <w:b/>
          <w:sz w:val="32"/>
          <w:szCs w:val="32"/>
          <w:lang w:val="en-US"/>
        </w:rPr>
      </w:pPr>
    </w:p>
    <w:p w:rsidR="006C4361" w:rsidRDefault="006C4361" w:rsidP="004E3E62">
      <w:pPr>
        <w:spacing w:line="240" w:lineRule="auto"/>
        <w:rPr>
          <w:rFonts w:ascii="Times New Roman" w:eastAsia="Calibri" w:hAnsi="Times New Roman" w:cs="Times New Roman"/>
          <w:sz w:val="30"/>
          <w:szCs w:val="30"/>
        </w:rPr>
      </w:pPr>
    </w:p>
    <w:p w:rsidR="00D8787A" w:rsidRDefault="00D8787A" w:rsidP="004E3E62">
      <w:pPr>
        <w:spacing w:line="240" w:lineRule="auto"/>
        <w:rPr>
          <w:rFonts w:ascii="Times New Roman" w:eastAsia="Calibri" w:hAnsi="Times New Roman" w:cs="Times New Roman"/>
          <w:sz w:val="30"/>
          <w:szCs w:val="30"/>
        </w:rPr>
      </w:pPr>
    </w:p>
    <w:p w:rsidR="00D8787A" w:rsidRDefault="00D8787A" w:rsidP="004E3E62">
      <w:pPr>
        <w:spacing w:line="240" w:lineRule="auto"/>
        <w:rPr>
          <w:rFonts w:ascii="Times New Roman" w:eastAsia="Calibri" w:hAnsi="Times New Roman" w:cs="Times New Roman"/>
          <w:sz w:val="30"/>
          <w:szCs w:val="30"/>
        </w:rPr>
      </w:pPr>
    </w:p>
    <w:p w:rsidR="00D8787A" w:rsidRPr="007B0D35" w:rsidRDefault="00D8787A" w:rsidP="004E3E62">
      <w:pPr>
        <w:spacing w:line="240" w:lineRule="auto"/>
        <w:rPr>
          <w:rFonts w:ascii="Times New Roman" w:hAnsi="Times New Roman" w:cs="Times New Roman"/>
          <w:b/>
          <w:sz w:val="32"/>
          <w:szCs w:val="32"/>
        </w:rPr>
      </w:pPr>
      <w:bookmarkStart w:id="0" w:name="_GoBack"/>
      <w:bookmarkEnd w:id="0"/>
    </w:p>
    <w:p w:rsidR="00213AF1" w:rsidRPr="006C4361" w:rsidRDefault="006C4361" w:rsidP="006C4361">
      <w:pPr>
        <w:pStyle w:val="a6"/>
        <w:rPr>
          <w:rFonts w:ascii="Times New Roman" w:hAnsi="Times New Roman" w:cs="Times New Roman"/>
          <w:sz w:val="30"/>
          <w:szCs w:val="30"/>
          <w:lang w:val="en-US"/>
        </w:rPr>
      </w:pPr>
      <w:r w:rsidRPr="007B0D35">
        <w:rPr>
          <w:sz w:val="32"/>
          <w:szCs w:val="32"/>
        </w:rPr>
        <w:lastRenderedPageBreak/>
        <w:t xml:space="preserve">                                                  </w:t>
      </w:r>
      <w:r w:rsidR="00213AF1" w:rsidRPr="006C4361">
        <w:rPr>
          <w:rFonts w:ascii="Times New Roman" w:hAnsi="Times New Roman" w:cs="Times New Roman"/>
          <w:sz w:val="30"/>
          <w:szCs w:val="30"/>
          <w:lang w:val="en-US"/>
        </w:rPr>
        <w:t>Form 7</w:t>
      </w:r>
    </w:p>
    <w:p w:rsidR="00213AF1" w:rsidRPr="006C4361" w:rsidRDefault="00213AF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                                        Lexical-Grammar Test.</w:t>
      </w:r>
    </w:p>
    <w:p w:rsidR="00213AF1" w:rsidRPr="006C4361" w:rsidRDefault="00B57CA7"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I .</w:t>
      </w:r>
      <w:r w:rsidR="00213AF1" w:rsidRPr="006C4361">
        <w:rPr>
          <w:rFonts w:ascii="Times New Roman" w:hAnsi="Times New Roman" w:cs="Times New Roman"/>
          <w:sz w:val="30"/>
          <w:szCs w:val="30"/>
          <w:lang w:val="en-US"/>
        </w:rPr>
        <w:t>Use the correct tense forms of the verbs in brackets.</w:t>
      </w:r>
    </w:p>
    <w:p w:rsidR="00213AF1" w:rsidRPr="006C4361" w:rsidRDefault="00D50707"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   </w:t>
      </w:r>
      <w:r w:rsidR="00213AF1" w:rsidRPr="006C4361">
        <w:rPr>
          <w:rFonts w:ascii="Times New Roman" w:hAnsi="Times New Roman" w:cs="Times New Roman"/>
          <w:sz w:val="30"/>
          <w:szCs w:val="30"/>
          <w:lang w:val="en-US"/>
        </w:rPr>
        <w:t xml:space="preserve"> Ever since it </w:t>
      </w:r>
      <w:r w:rsidR="008F1B31" w:rsidRPr="006C4361">
        <w:rPr>
          <w:rFonts w:ascii="Times New Roman" w:hAnsi="Times New Roman" w:cs="Times New Roman"/>
          <w:sz w:val="30"/>
          <w:szCs w:val="30"/>
          <w:lang w:val="en-US"/>
        </w:rPr>
        <w:t>1.</w:t>
      </w:r>
      <w:r w:rsidR="00213AF1" w:rsidRPr="006C4361">
        <w:rPr>
          <w:rFonts w:ascii="Times New Roman" w:hAnsi="Times New Roman" w:cs="Times New Roman"/>
          <w:sz w:val="30"/>
          <w:szCs w:val="30"/>
          <w:lang w:val="en-US"/>
        </w:rPr>
        <w:t>________</w:t>
      </w:r>
      <w:proofErr w:type="gramStart"/>
      <w:r w:rsidR="00213AF1" w:rsidRPr="006C4361">
        <w:rPr>
          <w:rFonts w:ascii="Times New Roman" w:hAnsi="Times New Roman" w:cs="Times New Roman"/>
          <w:sz w:val="30"/>
          <w:szCs w:val="30"/>
          <w:lang w:val="en-US"/>
        </w:rPr>
        <w:t>_</w:t>
      </w:r>
      <w:r w:rsidR="008F1B31" w:rsidRPr="006C4361">
        <w:rPr>
          <w:rFonts w:ascii="Times New Roman" w:hAnsi="Times New Roman" w:cs="Times New Roman"/>
          <w:sz w:val="30"/>
          <w:szCs w:val="30"/>
          <w:lang w:val="en-US"/>
        </w:rPr>
        <w:t>(</w:t>
      </w:r>
      <w:proofErr w:type="gramEnd"/>
      <w:r w:rsidR="00213AF1" w:rsidRPr="006C4361">
        <w:rPr>
          <w:rFonts w:ascii="Times New Roman" w:hAnsi="Times New Roman" w:cs="Times New Roman"/>
          <w:sz w:val="30"/>
          <w:szCs w:val="30"/>
          <w:lang w:val="en-US"/>
        </w:rPr>
        <w:t>build) three centuries ago, the Taj Mahal                   2.________</w:t>
      </w:r>
      <w:r w:rsidRPr="006C4361">
        <w:rPr>
          <w:rFonts w:ascii="Times New Roman" w:hAnsi="Times New Roman" w:cs="Times New Roman"/>
          <w:sz w:val="30"/>
          <w:szCs w:val="30"/>
          <w:lang w:val="en-US"/>
        </w:rPr>
        <w:t>(describe/</w:t>
      </w:r>
      <w:r w:rsidR="00213AF1" w:rsidRPr="006C4361">
        <w:rPr>
          <w:rFonts w:ascii="Times New Roman" w:hAnsi="Times New Roman" w:cs="Times New Roman"/>
          <w:sz w:val="30"/>
          <w:szCs w:val="30"/>
          <w:lang w:val="en-US"/>
        </w:rPr>
        <w:t>often)</w:t>
      </w:r>
      <w:r w:rsidR="008F1B31" w:rsidRPr="006C4361">
        <w:rPr>
          <w:rFonts w:ascii="Times New Roman" w:hAnsi="Times New Roman" w:cs="Times New Roman"/>
          <w:sz w:val="30"/>
          <w:szCs w:val="30"/>
          <w:lang w:val="en-US"/>
        </w:rPr>
        <w:t xml:space="preserve"> as the most beaut</w:t>
      </w:r>
      <w:r w:rsidRPr="006C4361">
        <w:rPr>
          <w:rFonts w:ascii="Times New Roman" w:hAnsi="Times New Roman" w:cs="Times New Roman"/>
          <w:sz w:val="30"/>
          <w:szCs w:val="30"/>
          <w:lang w:val="en-US"/>
        </w:rPr>
        <w:t>iful building in the world. It</w:t>
      </w:r>
      <w:r w:rsidR="008F1B31" w:rsidRPr="006C4361">
        <w:rPr>
          <w:rFonts w:ascii="Times New Roman" w:hAnsi="Times New Roman" w:cs="Times New Roman"/>
          <w:sz w:val="30"/>
          <w:szCs w:val="30"/>
          <w:lang w:val="en-US"/>
        </w:rPr>
        <w:t>3._________</w:t>
      </w:r>
      <w:proofErr w:type="gramStart"/>
      <w:r w:rsidR="008F1B31" w:rsidRPr="006C4361">
        <w:rPr>
          <w:rFonts w:ascii="Times New Roman" w:hAnsi="Times New Roman" w:cs="Times New Roman"/>
          <w:sz w:val="30"/>
          <w:szCs w:val="30"/>
          <w:lang w:val="en-US"/>
        </w:rPr>
        <w:t>_(</w:t>
      </w:r>
      <w:proofErr w:type="gramEnd"/>
      <w:r w:rsidR="008F1B31" w:rsidRPr="006C4361">
        <w:rPr>
          <w:rFonts w:ascii="Times New Roman" w:hAnsi="Times New Roman" w:cs="Times New Roman"/>
          <w:sz w:val="30"/>
          <w:szCs w:val="30"/>
          <w:lang w:val="en-US"/>
        </w:rPr>
        <w:t>design) by a Turkish architect, and it 4.___________(take) 20,000 workers 20 years to complete it. They 5._________</w:t>
      </w:r>
      <w:proofErr w:type="gramStart"/>
      <w:r w:rsidR="008F1B31" w:rsidRPr="006C4361">
        <w:rPr>
          <w:rFonts w:ascii="Times New Roman" w:hAnsi="Times New Roman" w:cs="Times New Roman"/>
          <w:sz w:val="30"/>
          <w:szCs w:val="30"/>
          <w:lang w:val="en-US"/>
        </w:rPr>
        <w:t>_(</w:t>
      </w:r>
      <w:proofErr w:type="gramEnd"/>
      <w:r w:rsidR="008F1B31" w:rsidRPr="006C4361">
        <w:rPr>
          <w:rFonts w:ascii="Times New Roman" w:hAnsi="Times New Roman" w:cs="Times New Roman"/>
          <w:sz w:val="30"/>
          <w:szCs w:val="30"/>
          <w:lang w:val="en-US"/>
        </w:rPr>
        <w:t>start) its construction in 1632 and 6._________________(finish) in1653.Thousands of tourists 7.______ (visit) Taj Mahal every year. It 8.___________</w:t>
      </w:r>
      <w:proofErr w:type="gramStart"/>
      <w:r w:rsidR="008F1B31" w:rsidRPr="006C4361">
        <w:rPr>
          <w:rFonts w:ascii="Times New Roman" w:hAnsi="Times New Roman" w:cs="Times New Roman"/>
          <w:sz w:val="30"/>
          <w:szCs w:val="30"/>
          <w:lang w:val="en-US"/>
        </w:rPr>
        <w:t>_(</w:t>
      </w:r>
      <w:proofErr w:type="gramEnd"/>
      <w:r w:rsidR="008F1B31" w:rsidRPr="006C4361">
        <w:rPr>
          <w:rFonts w:ascii="Times New Roman" w:hAnsi="Times New Roman" w:cs="Times New Roman"/>
          <w:sz w:val="30"/>
          <w:szCs w:val="30"/>
          <w:lang w:val="en-US"/>
        </w:rPr>
        <w:t>be) a symbol of eternal love.</w:t>
      </w:r>
    </w:p>
    <w:p w:rsidR="006C4361" w:rsidRDefault="006C4361" w:rsidP="006C4361">
      <w:pPr>
        <w:pStyle w:val="a6"/>
        <w:rPr>
          <w:rFonts w:ascii="Times New Roman" w:hAnsi="Times New Roman" w:cs="Times New Roman"/>
          <w:sz w:val="30"/>
          <w:szCs w:val="30"/>
          <w:lang w:val="en-US"/>
        </w:rPr>
      </w:pPr>
    </w:p>
    <w:p w:rsidR="008F1B31" w:rsidRPr="006C4361" w:rsidRDefault="008F1B31"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II. Fill in the article where necessary.</w:t>
      </w:r>
    </w:p>
    <w:p w:rsidR="008F1B31" w:rsidRPr="006C4361" w:rsidRDefault="00627E8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Belarus lies in 1.___ </w:t>
      </w:r>
      <w:r w:rsidR="00D50707" w:rsidRPr="006C4361">
        <w:rPr>
          <w:rFonts w:ascii="Times New Roman" w:hAnsi="Times New Roman" w:cs="Times New Roman"/>
          <w:sz w:val="30"/>
          <w:szCs w:val="30"/>
          <w:lang w:val="en-US"/>
        </w:rPr>
        <w:t>center</w:t>
      </w:r>
      <w:r w:rsidRPr="006C4361">
        <w:rPr>
          <w:rFonts w:ascii="Times New Roman" w:hAnsi="Times New Roman" w:cs="Times New Roman"/>
          <w:sz w:val="30"/>
          <w:szCs w:val="30"/>
          <w:lang w:val="en-US"/>
        </w:rPr>
        <w:t xml:space="preserve"> of Europe. Minsk is 2.___ capital of 3.___ republic. Minsk crosses 4.___ </w:t>
      </w:r>
      <w:proofErr w:type="spellStart"/>
      <w:r w:rsidRPr="006C4361">
        <w:rPr>
          <w:rFonts w:ascii="Times New Roman" w:hAnsi="Times New Roman" w:cs="Times New Roman"/>
          <w:sz w:val="30"/>
          <w:szCs w:val="30"/>
          <w:lang w:val="en-US"/>
        </w:rPr>
        <w:t>Svisloch</w:t>
      </w:r>
      <w:proofErr w:type="spellEnd"/>
      <w:r w:rsidRPr="006C4361">
        <w:rPr>
          <w:rFonts w:ascii="Times New Roman" w:hAnsi="Times New Roman" w:cs="Times New Roman"/>
          <w:sz w:val="30"/>
          <w:szCs w:val="30"/>
          <w:lang w:val="en-US"/>
        </w:rPr>
        <w:t xml:space="preserve"> River. Modern Minsk is 5.___ city of numerous 6.___ plants, 7.___ factories and 8.___ high-rise buildings. People who come to Minsk often vis</w:t>
      </w:r>
      <w:r w:rsidR="00B57CA7" w:rsidRPr="006C4361">
        <w:rPr>
          <w:rFonts w:ascii="Times New Roman" w:hAnsi="Times New Roman" w:cs="Times New Roman"/>
          <w:sz w:val="30"/>
          <w:szCs w:val="30"/>
          <w:lang w:val="en-US"/>
        </w:rPr>
        <w:t>it 9.___ Opera and Ballet House</w:t>
      </w:r>
      <w:proofErr w:type="gramStart"/>
      <w:r w:rsidR="00B57CA7" w:rsidRPr="006C4361">
        <w:rPr>
          <w:rFonts w:ascii="Times New Roman" w:hAnsi="Times New Roman" w:cs="Times New Roman"/>
          <w:sz w:val="30"/>
          <w:szCs w:val="30"/>
          <w:lang w:val="en-US"/>
        </w:rPr>
        <w:t>,</w:t>
      </w:r>
      <w:r w:rsidRPr="006C4361">
        <w:rPr>
          <w:rFonts w:ascii="Times New Roman" w:hAnsi="Times New Roman" w:cs="Times New Roman"/>
          <w:sz w:val="30"/>
          <w:szCs w:val="30"/>
          <w:lang w:val="en-US"/>
        </w:rPr>
        <w:t>10</w:t>
      </w:r>
      <w:proofErr w:type="gramEnd"/>
      <w:r w:rsidRPr="006C4361">
        <w:rPr>
          <w:rFonts w:ascii="Times New Roman" w:hAnsi="Times New Roman" w:cs="Times New Roman"/>
          <w:sz w:val="30"/>
          <w:szCs w:val="30"/>
          <w:lang w:val="en-US"/>
        </w:rPr>
        <w:t>. ___ Gorky Park and other sights there.</w:t>
      </w:r>
    </w:p>
    <w:p w:rsidR="006C4361" w:rsidRDefault="006C4361" w:rsidP="006C4361">
      <w:pPr>
        <w:pStyle w:val="a6"/>
        <w:rPr>
          <w:rFonts w:ascii="Times New Roman" w:hAnsi="Times New Roman" w:cs="Times New Roman"/>
          <w:sz w:val="30"/>
          <w:szCs w:val="30"/>
          <w:lang w:val="en-US"/>
        </w:rPr>
      </w:pPr>
    </w:p>
    <w:p w:rsidR="00213AF1" w:rsidRPr="006C4361" w:rsidRDefault="00CA426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III. Fill in the right preposition.</w:t>
      </w:r>
    </w:p>
    <w:p w:rsidR="00CA426B" w:rsidRPr="006C4361" w:rsidRDefault="00CA426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Granny has bought a new dress for you. Can you try it ____,</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lease.</w:t>
      </w:r>
    </w:p>
    <w:p w:rsidR="00CA426B" w:rsidRPr="006C4361" w:rsidRDefault="00CA426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Hurry up! The bus leaves _____ half an hour!</w:t>
      </w:r>
    </w:p>
    <w:p w:rsidR="00EC5F1A" w:rsidRPr="006C4361" w:rsidRDefault="00CA426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3.</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eter gave</w:t>
      </w:r>
      <w:r w:rsidR="00EC5F1A" w:rsidRPr="006C4361">
        <w:rPr>
          <w:rFonts w:ascii="Times New Roman" w:hAnsi="Times New Roman" w:cs="Times New Roman"/>
          <w:sz w:val="30"/>
          <w:szCs w:val="30"/>
          <w:lang w:val="en-US"/>
        </w:rPr>
        <w:t xml:space="preserve"> ____ eating fast food two years ago after he had had trouble with the stomach.</w:t>
      </w:r>
    </w:p>
    <w:p w:rsidR="00EC5F1A" w:rsidRPr="006C4361" w:rsidRDefault="00EC5F1A"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Where have you been? I have been waiting ___ you for an hour.</w:t>
      </w:r>
    </w:p>
    <w:p w:rsidR="00EC5F1A" w:rsidRPr="006C4361" w:rsidRDefault="00EC5F1A"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5.</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The window was broken ___his classmate.</w:t>
      </w:r>
    </w:p>
    <w:p w:rsidR="00CA426B" w:rsidRPr="006C4361" w:rsidRDefault="00EC5F1A"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6.</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When you arrive ___ Minsk Railway </w:t>
      </w:r>
      <w:proofErr w:type="gramStart"/>
      <w:r w:rsidRPr="006C4361">
        <w:rPr>
          <w:rFonts w:ascii="Times New Roman" w:hAnsi="Times New Roman" w:cs="Times New Roman"/>
          <w:sz w:val="30"/>
          <w:szCs w:val="30"/>
          <w:lang w:val="en-US"/>
        </w:rPr>
        <w:t>Station  you</w:t>
      </w:r>
      <w:proofErr w:type="gramEnd"/>
      <w:r w:rsidRPr="006C4361">
        <w:rPr>
          <w:rFonts w:ascii="Times New Roman" w:hAnsi="Times New Roman" w:cs="Times New Roman"/>
          <w:sz w:val="30"/>
          <w:szCs w:val="30"/>
          <w:lang w:val="en-US"/>
        </w:rPr>
        <w:t xml:space="preserve"> will see it`s nice and modern. </w:t>
      </w:r>
      <w:r w:rsidR="00CA426B" w:rsidRPr="006C4361">
        <w:rPr>
          <w:rFonts w:ascii="Times New Roman" w:hAnsi="Times New Roman" w:cs="Times New Roman"/>
          <w:sz w:val="30"/>
          <w:szCs w:val="30"/>
          <w:lang w:val="en-US"/>
        </w:rPr>
        <w:t xml:space="preserve"> </w:t>
      </w:r>
    </w:p>
    <w:p w:rsidR="006C4361" w:rsidRDefault="006C4361" w:rsidP="006C4361">
      <w:pPr>
        <w:pStyle w:val="a6"/>
        <w:rPr>
          <w:rFonts w:ascii="Times New Roman" w:hAnsi="Times New Roman" w:cs="Times New Roman"/>
          <w:sz w:val="30"/>
          <w:szCs w:val="30"/>
          <w:lang w:val="en-US"/>
        </w:rPr>
      </w:pPr>
    </w:p>
    <w:p w:rsidR="00EC5F1A" w:rsidRPr="006C4361" w:rsidRDefault="00EC5F1A"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IV. Make new words from the ones given in brackets and fill them in the gaps.</w:t>
      </w:r>
    </w:p>
    <w:p w:rsidR="00EC5F1A" w:rsidRPr="006C4361" w:rsidRDefault="00B57CA7"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 S</w:t>
      </w:r>
      <w:r w:rsidR="00EC5F1A" w:rsidRPr="006C4361">
        <w:rPr>
          <w:rFonts w:ascii="Times New Roman" w:hAnsi="Times New Roman" w:cs="Times New Roman"/>
          <w:sz w:val="30"/>
          <w:szCs w:val="30"/>
          <w:lang w:val="en-US"/>
        </w:rPr>
        <w:t>he pays much attention to her _________(appear)</w:t>
      </w:r>
    </w:p>
    <w:p w:rsidR="00EC5F1A" w:rsidRPr="006C4361" w:rsidRDefault="00EC5F1A"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A lot of people believe </w:t>
      </w:r>
      <w:proofErr w:type="gramStart"/>
      <w:r w:rsidRPr="006C4361">
        <w:rPr>
          <w:rFonts w:ascii="Times New Roman" w:hAnsi="Times New Roman" w:cs="Times New Roman"/>
          <w:sz w:val="30"/>
          <w:szCs w:val="30"/>
          <w:lang w:val="en-US"/>
        </w:rPr>
        <w:t>that  _</w:t>
      </w:r>
      <w:proofErr w:type="gramEnd"/>
      <w:r w:rsidRPr="006C4361">
        <w:rPr>
          <w:rFonts w:ascii="Times New Roman" w:hAnsi="Times New Roman" w:cs="Times New Roman"/>
          <w:sz w:val="30"/>
          <w:szCs w:val="30"/>
          <w:lang w:val="en-US"/>
        </w:rPr>
        <w:t>_________(child) is the best stage of life.</w:t>
      </w:r>
    </w:p>
    <w:p w:rsidR="00EC5F1A" w:rsidRPr="006C4361" w:rsidRDefault="00EC5F1A"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3. ______________ </w:t>
      </w:r>
      <w:r w:rsidR="00617DEC" w:rsidRPr="006C4361">
        <w:rPr>
          <w:rFonts w:ascii="Times New Roman" w:hAnsi="Times New Roman" w:cs="Times New Roman"/>
          <w:sz w:val="30"/>
          <w:szCs w:val="30"/>
          <w:lang w:val="en-US"/>
        </w:rPr>
        <w:t>(compete) people are often successful in life.</w:t>
      </w:r>
    </w:p>
    <w:p w:rsidR="00617DEC" w:rsidRPr="006C4361" w:rsidRDefault="009C6EBF"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Mum </w:t>
      </w:r>
      <w:proofErr w:type="gramStart"/>
      <w:r w:rsidRPr="006C4361">
        <w:rPr>
          <w:rFonts w:ascii="Times New Roman" w:hAnsi="Times New Roman" w:cs="Times New Roman"/>
          <w:sz w:val="30"/>
          <w:szCs w:val="30"/>
          <w:lang w:val="en-US"/>
        </w:rPr>
        <w:t>says :</w:t>
      </w:r>
      <w:proofErr w:type="gramEnd"/>
      <w:r w:rsidRPr="006C4361">
        <w:rPr>
          <w:rFonts w:ascii="Times New Roman" w:hAnsi="Times New Roman" w:cs="Times New Roman"/>
          <w:sz w:val="30"/>
          <w:szCs w:val="30"/>
          <w:lang w:val="en-US"/>
        </w:rPr>
        <w:t>”S</w:t>
      </w:r>
      <w:r w:rsidR="00617DEC" w:rsidRPr="006C4361">
        <w:rPr>
          <w:rFonts w:ascii="Times New Roman" w:hAnsi="Times New Roman" w:cs="Times New Roman"/>
          <w:sz w:val="30"/>
          <w:szCs w:val="30"/>
          <w:lang w:val="en-US"/>
        </w:rPr>
        <w:t>usan,</w:t>
      </w:r>
      <w:r w:rsidRPr="006C4361">
        <w:rPr>
          <w:rFonts w:ascii="Times New Roman" w:hAnsi="Times New Roman" w:cs="Times New Roman"/>
          <w:sz w:val="30"/>
          <w:szCs w:val="30"/>
          <w:lang w:val="en-US"/>
        </w:rPr>
        <w:t xml:space="preserve"> </w:t>
      </w:r>
      <w:r w:rsidR="00617DEC" w:rsidRPr="006C4361">
        <w:rPr>
          <w:rFonts w:ascii="Times New Roman" w:hAnsi="Times New Roman" w:cs="Times New Roman"/>
          <w:sz w:val="30"/>
          <w:szCs w:val="30"/>
          <w:lang w:val="en-US"/>
        </w:rPr>
        <w:t>you shouldn`t wear the blue dress to the party, it`s  ________(fashion).</w:t>
      </w:r>
    </w:p>
    <w:p w:rsidR="00617DEC" w:rsidRPr="006C4361" w:rsidRDefault="00617DEC"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5.</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Gomel is situated in </w:t>
      </w:r>
      <w:proofErr w:type="gramStart"/>
      <w:r w:rsidRPr="006C4361">
        <w:rPr>
          <w:rFonts w:ascii="Times New Roman" w:hAnsi="Times New Roman" w:cs="Times New Roman"/>
          <w:sz w:val="30"/>
          <w:szCs w:val="30"/>
          <w:lang w:val="en-US"/>
        </w:rPr>
        <w:t>a  _</w:t>
      </w:r>
      <w:proofErr w:type="gramEnd"/>
      <w:r w:rsidRPr="006C4361">
        <w:rPr>
          <w:rFonts w:ascii="Times New Roman" w:hAnsi="Times New Roman" w:cs="Times New Roman"/>
          <w:sz w:val="30"/>
          <w:szCs w:val="30"/>
          <w:lang w:val="en-US"/>
        </w:rPr>
        <w:t xml:space="preserve">__________(picture) place on the right bank of the </w:t>
      </w:r>
      <w:proofErr w:type="spellStart"/>
      <w:r w:rsidRPr="006C4361">
        <w:rPr>
          <w:rFonts w:ascii="Times New Roman" w:hAnsi="Times New Roman" w:cs="Times New Roman"/>
          <w:sz w:val="30"/>
          <w:szCs w:val="30"/>
          <w:lang w:val="en-US"/>
        </w:rPr>
        <w:t>Sozh</w:t>
      </w:r>
      <w:proofErr w:type="spellEnd"/>
      <w:r w:rsidRPr="006C4361">
        <w:rPr>
          <w:rFonts w:ascii="Times New Roman" w:hAnsi="Times New Roman" w:cs="Times New Roman"/>
          <w:sz w:val="30"/>
          <w:szCs w:val="30"/>
          <w:lang w:val="en-US"/>
        </w:rPr>
        <w:t xml:space="preserve"> River.</w:t>
      </w:r>
    </w:p>
    <w:p w:rsidR="00617DEC" w:rsidRPr="006C4361" w:rsidRDefault="00617DEC"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6.</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Television is a wonderful ________(invent) of the 20</w:t>
      </w:r>
      <w:r w:rsidRPr="006C4361">
        <w:rPr>
          <w:rFonts w:ascii="Times New Roman" w:hAnsi="Times New Roman" w:cs="Times New Roman"/>
          <w:sz w:val="30"/>
          <w:szCs w:val="30"/>
          <w:vertAlign w:val="superscript"/>
          <w:lang w:val="en-US"/>
        </w:rPr>
        <w:t>th</w:t>
      </w:r>
      <w:r w:rsidRPr="006C4361">
        <w:rPr>
          <w:rFonts w:ascii="Times New Roman" w:hAnsi="Times New Roman" w:cs="Times New Roman"/>
          <w:sz w:val="30"/>
          <w:szCs w:val="30"/>
          <w:lang w:val="en-US"/>
        </w:rPr>
        <w:t xml:space="preserve"> century.</w:t>
      </w:r>
    </w:p>
    <w:p w:rsidR="009C6EBF" w:rsidRPr="006C4361" w:rsidRDefault="00617DEC"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7.</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If it is cold indoors people feel ________(comfort) there.</w:t>
      </w:r>
    </w:p>
    <w:p w:rsidR="00B57CA7" w:rsidRPr="006C4361" w:rsidRDefault="00B57CA7" w:rsidP="006C4361">
      <w:pPr>
        <w:pStyle w:val="a6"/>
        <w:rPr>
          <w:rFonts w:ascii="Times New Roman" w:hAnsi="Times New Roman" w:cs="Times New Roman"/>
          <w:sz w:val="30"/>
          <w:szCs w:val="30"/>
          <w:lang w:val="en-US"/>
        </w:rPr>
      </w:pPr>
    </w:p>
    <w:p w:rsidR="009C6EBF" w:rsidRPr="006C4361" w:rsidRDefault="009C6EBF"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V. Choose the right variant.</w:t>
      </w:r>
    </w:p>
    <w:p w:rsidR="009C6EBF" w:rsidRPr="006C4361" w:rsidRDefault="009C6EB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A. Excuse me, can you tell me 1.___ the station?</w:t>
      </w:r>
    </w:p>
    <w:p w:rsidR="009C6EBF" w:rsidRPr="006C4361" w:rsidRDefault="009C6EB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lastRenderedPageBreak/>
        <w:t>B. Yes, certainly. 2.___ and then go 3.___ the church. Then 4.___the second turning on the left. The station is half 5.___ along the road.</w:t>
      </w:r>
    </w:p>
    <w:p w:rsidR="009C6EBF" w:rsidRPr="006C4361" w:rsidRDefault="009C6EB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A. OK. Thanks. How much 6.___approximately?</w:t>
      </w:r>
    </w:p>
    <w:p w:rsidR="009C6EBF" w:rsidRPr="006C4361" w:rsidRDefault="009C6EB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B. It`s about five 7.___from here. You 8.___miss it.</w:t>
      </w:r>
    </w:p>
    <w:p w:rsidR="009C6EBF" w:rsidRPr="006C4361" w:rsidRDefault="009C6EB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A.9.___</w:t>
      </w:r>
    </w:p>
    <w:p w:rsidR="009C6EBF" w:rsidRPr="006C4361" w:rsidRDefault="009C6EBF" w:rsidP="006C4361">
      <w:pPr>
        <w:pStyle w:val="a6"/>
        <w:jc w:val="both"/>
        <w:rPr>
          <w:rFonts w:ascii="Times New Roman" w:hAnsi="Times New Roman" w:cs="Times New Roman"/>
          <w:sz w:val="30"/>
          <w:szCs w:val="30"/>
          <w:lang w:val="en-US"/>
        </w:rPr>
      </w:pPr>
      <w:r w:rsidRPr="006C4361">
        <w:rPr>
          <w:rFonts w:ascii="Times New Roman" w:hAnsi="Times New Roman" w:cs="Times New Roman"/>
          <w:sz w:val="30"/>
          <w:szCs w:val="30"/>
          <w:lang w:val="en-US"/>
        </w:rPr>
        <w:t>B. 10.___ welcome!</w:t>
      </w:r>
    </w:p>
    <w:p w:rsidR="006C4361" w:rsidRDefault="006C4361" w:rsidP="006C4361">
      <w:pPr>
        <w:pStyle w:val="a6"/>
        <w:rPr>
          <w:rFonts w:ascii="Times New Roman" w:hAnsi="Times New Roman" w:cs="Times New Roman"/>
          <w:sz w:val="30"/>
          <w:szCs w:val="30"/>
          <w:lang w:val="en-US"/>
        </w:rPr>
      </w:pPr>
    </w:p>
    <w:p w:rsidR="00F6399D" w:rsidRPr="006C4361" w:rsidRDefault="00F6399D"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1. A. </w:t>
      </w:r>
      <w:r w:rsidR="00B57CA7" w:rsidRPr="006C4361">
        <w:rPr>
          <w:rFonts w:ascii="Times New Roman" w:hAnsi="Times New Roman" w:cs="Times New Roman"/>
          <w:sz w:val="30"/>
          <w:szCs w:val="30"/>
          <w:lang w:val="en-US"/>
        </w:rPr>
        <w:t xml:space="preserve">the way to          </w:t>
      </w:r>
      <w:r w:rsidRPr="006C4361">
        <w:rPr>
          <w:rFonts w:ascii="Times New Roman" w:hAnsi="Times New Roman" w:cs="Times New Roman"/>
          <w:sz w:val="30"/>
          <w:szCs w:val="30"/>
          <w:lang w:val="en-US"/>
        </w:rPr>
        <w:t>B. how I must go to             C. where is the way to</w:t>
      </w:r>
    </w:p>
    <w:p w:rsidR="00F6399D" w:rsidRPr="006C4361" w:rsidRDefault="00F6399D"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 A. Turn to the right           B. Turn</w:t>
      </w:r>
      <w:r w:rsidR="00B57CA7" w:rsidRPr="006C4361">
        <w:rPr>
          <w:rFonts w:ascii="Times New Roman" w:hAnsi="Times New Roman" w:cs="Times New Roman"/>
          <w:sz w:val="30"/>
          <w:szCs w:val="30"/>
          <w:lang w:val="en-US"/>
        </w:rPr>
        <w:t xml:space="preserve"> right             </w:t>
      </w:r>
      <w:r w:rsidRPr="006C4361">
        <w:rPr>
          <w:rFonts w:ascii="Times New Roman" w:hAnsi="Times New Roman" w:cs="Times New Roman"/>
          <w:sz w:val="30"/>
          <w:szCs w:val="30"/>
          <w:lang w:val="en-US"/>
        </w:rPr>
        <w:t xml:space="preserve"> C. Turn the right  </w:t>
      </w:r>
    </w:p>
    <w:p w:rsidR="00F6399D" w:rsidRPr="006C4361" w:rsidRDefault="00F6399D"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3. A. past              </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 B. along     </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C. at</w:t>
      </w:r>
    </w:p>
    <w:p w:rsidR="00F6399D" w:rsidRPr="006C4361" w:rsidRDefault="00F6399D"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4. A. go    </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B. take     </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C. walk</w:t>
      </w:r>
    </w:p>
    <w:p w:rsidR="00F6399D" w:rsidRPr="006C4361" w:rsidRDefault="00F6399D"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5. A.</w:t>
      </w:r>
      <w:r w:rsidR="0089780B"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path </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B.</w:t>
      </w:r>
      <w:r w:rsidR="0089780B" w:rsidRPr="006C4361">
        <w:rPr>
          <w:rFonts w:ascii="Times New Roman" w:hAnsi="Times New Roman" w:cs="Times New Roman"/>
          <w:sz w:val="30"/>
          <w:szCs w:val="30"/>
          <w:lang w:val="en-US"/>
        </w:rPr>
        <w:t xml:space="preserve"> road    </w:t>
      </w:r>
      <w:r w:rsidR="00B57CA7" w:rsidRPr="006C4361">
        <w:rPr>
          <w:rFonts w:ascii="Times New Roman" w:hAnsi="Times New Roman" w:cs="Times New Roman"/>
          <w:sz w:val="30"/>
          <w:szCs w:val="30"/>
          <w:lang w:val="en-US"/>
        </w:rPr>
        <w:t xml:space="preserve">                    </w:t>
      </w:r>
      <w:r w:rsidR="0089780B" w:rsidRPr="006C4361">
        <w:rPr>
          <w:rFonts w:ascii="Times New Roman" w:hAnsi="Times New Roman" w:cs="Times New Roman"/>
          <w:sz w:val="30"/>
          <w:szCs w:val="30"/>
          <w:lang w:val="en-US"/>
        </w:rPr>
        <w:t>C. way</w:t>
      </w:r>
    </w:p>
    <w:p w:rsidR="0089780B" w:rsidRPr="006C4361" w:rsidRDefault="0089780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6. A. it is   </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B. there i</w:t>
      </w:r>
      <w:r w:rsidR="00B57CA7" w:rsidRPr="006C4361">
        <w:rPr>
          <w:rFonts w:ascii="Times New Roman" w:hAnsi="Times New Roman" w:cs="Times New Roman"/>
          <w:sz w:val="30"/>
          <w:szCs w:val="30"/>
          <w:lang w:val="en-US"/>
        </w:rPr>
        <w:t xml:space="preserve">s                    </w:t>
      </w:r>
      <w:r w:rsidRPr="006C4361">
        <w:rPr>
          <w:rFonts w:ascii="Times New Roman" w:hAnsi="Times New Roman" w:cs="Times New Roman"/>
          <w:sz w:val="30"/>
          <w:szCs w:val="30"/>
          <w:lang w:val="en-US"/>
        </w:rPr>
        <w:t>C. is it</w:t>
      </w:r>
    </w:p>
    <w:p w:rsidR="0089780B" w:rsidRPr="006C4361" w:rsidRDefault="0089780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 xml:space="preserve">7. </w:t>
      </w:r>
      <w:r w:rsidR="00B57CA7" w:rsidRPr="006C4361">
        <w:rPr>
          <w:rFonts w:ascii="Times New Roman" w:hAnsi="Times New Roman" w:cs="Times New Roman"/>
          <w:sz w:val="30"/>
          <w:szCs w:val="30"/>
          <w:lang w:val="en-US"/>
        </w:rPr>
        <w:t xml:space="preserve">A. minutes` walk           </w:t>
      </w:r>
      <w:r w:rsidRPr="006C4361">
        <w:rPr>
          <w:rFonts w:ascii="Times New Roman" w:hAnsi="Times New Roman" w:cs="Times New Roman"/>
          <w:sz w:val="30"/>
          <w:szCs w:val="30"/>
          <w:lang w:val="en-US"/>
        </w:rPr>
        <w:t>B</w:t>
      </w:r>
      <w:r w:rsidR="00B57CA7" w:rsidRPr="006C4361">
        <w:rPr>
          <w:rFonts w:ascii="Times New Roman" w:hAnsi="Times New Roman" w:cs="Times New Roman"/>
          <w:sz w:val="30"/>
          <w:szCs w:val="30"/>
          <w:lang w:val="en-US"/>
        </w:rPr>
        <w:t xml:space="preserve">. minutes` walking          </w:t>
      </w:r>
      <w:r w:rsidRPr="006C4361">
        <w:rPr>
          <w:rFonts w:ascii="Times New Roman" w:hAnsi="Times New Roman" w:cs="Times New Roman"/>
          <w:sz w:val="30"/>
          <w:szCs w:val="30"/>
          <w:lang w:val="en-US"/>
        </w:rPr>
        <w:t>C. minute`s walk</w:t>
      </w:r>
    </w:p>
    <w:p w:rsidR="0089780B" w:rsidRPr="006C4361" w:rsidRDefault="0089780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8. A. don`</w:t>
      </w:r>
      <w:r w:rsidR="00B57CA7" w:rsidRPr="006C4361">
        <w:rPr>
          <w:rFonts w:ascii="Times New Roman" w:hAnsi="Times New Roman" w:cs="Times New Roman"/>
          <w:sz w:val="30"/>
          <w:szCs w:val="30"/>
          <w:lang w:val="en-US"/>
        </w:rPr>
        <w:t xml:space="preserve">t                              </w:t>
      </w:r>
      <w:r w:rsidRPr="006C4361">
        <w:rPr>
          <w:rFonts w:ascii="Times New Roman" w:hAnsi="Times New Roman" w:cs="Times New Roman"/>
          <w:sz w:val="30"/>
          <w:szCs w:val="30"/>
          <w:lang w:val="en-US"/>
        </w:rPr>
        <w:t xml:space="preserve"> B. aren`t                      C. can`t</w:t>
      </w:r>
    </w:p>
    <w:p w:rsidR="0089780B" w:rsidRPr="006C4361" w:rsidRDefault="0089780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9.A. I am happy!                     B. Tha</w:t>
      </w:r>
      <w:r w:rsidR="00B57CA7" w:rsidRPr="006C4361">
        <w:rPr>
          <w:rFonts w:ascii="Times New Roman" w:hAnsi="Times New Roman" w:cs="Times New Roman"/>
          <w:sz w:val="30"/>
          <w:szCs w:val="30"/>
          <w:lang w:val="en-US"/>
        </w:rPr>
        <w:t xml:space="preserve">t`s all right        </w:t>
      </w:r>
      <w:r w:rsidRPr="006C4361">
        <w:rPr>
          <w:rFonts w:ascii="Times New Roman" w:hAnsi="Times New Roman" w:cs="Times New Roman"/>
          <w:sz w:val="30"/>
          <w:szCs w:val="30"/>
          <w:lang w:val="en-US"/>
        </w:rPr>
        <w:t xml:space="preserve"> C. Thank you</w:t>
      </w:r>
    </w:p>
    <w:p w:rsidR="001904A9" w:rsidRPr="006C4361" w:rsidRDefault="0089780B"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0. A. You</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 B. You are</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 C. Your       </w:t>
      </w:r>
    </w:p>
    <w:p w:rsidR="00B57CA7" w:rsidRPr="006C4361" w:rsidRDefault="00B57CA7" w:rsidP="006C4361">
      <w:pPr>
        <w:pStyle w:val="a6"/>
        <w:rPr>
          <w:rFonts w:ascii="Times New Roman" w:hAnsi="Times New Roman" w:cs="Times New Roman"/>
          <w:sz w:val="30"/>
          <w:szCs w:val="30"/>
          <w:lang w:val="en-US"/>
        </w:rPr>
      </w:pP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VI. Use either the gerund or the infinitive to fill in the gaps.</w:t>
      </w:r>
      <w:r w:rsidR="0089780B" w:rsidRPr="006C4361">
        <w:rPr>
          <w:rFonts w:ascii="Times New Roman" w:hAnsi="Times New Roman" w:cs="Times New Roman"/>
          <w:sz w:val="30"/>
          <w:szCs w:val="30"/>
          <w:lang w:val="en-US"/>
        </w:rPr>
        <w:t xml:space="preserve"> </w:t>
      </w: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Not many people can _______ </w:t>
      </w:r>
      <w:proofErr w:type="gramStart"/>
      <w:r w:rsidRPr="006C4361">
        <w:rPr>
          <w:rFonts w:ascii="Times New Roman" w:hAnsi="Times New Roman" w:cs="Times New Roman"/>
          <w:sz w:val="30"/>
          <w:szCs w:val="30"/>
          <w:lang w:val="en-US"/>
        </w:rPr>
        <w:t>( to</w:t>
      </w:r>
      <w:proofErr w:type="gramEnd"/>
      <w:r w:rsidRPr="006C4361">
        <w:rPr>
          <w:rFonts w:ascii="Times New Roman" w:hAnsi="Times New Roman" w:cs="Times New Roman"/>
          <w:sz w:val="30"/>
          <w:szCs w:val="30"/>
          <w:lang w:val="en-US"/>
        </w:rPr>
        <w:t xml:space="preserve"> use) both hands well.</w:t>
      </w: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 xml:space="preserve">The British enjoy _______ </w:t>
      </w:r>
      <w:proofErr w:type="gramStart"/>
      <w:r w:rsidRPr="006C4361">
        <w:rPr>
          <w:rFonts w:ascii="Times New Roman" w:hAnsi="Times New Roman" w:cs="Times New Roman"/>
          <w:sz w:val="30"/>
          <w:szCs w:val="30"/>
          <w:lang w:val="en-US"/>
        </w:rPr>
        <w:t>( to</w:t>
      </w:r>
      <w:proofErr w:type="gramEnd"/>
      <w:r w:rsidRPr="006C4361">
        <w:rPr>
          <w:rFonts w:ascii="Times New Roman" w:hAnsi="Times New Roman" w:cs="Times New Roman"/>
          <w:sz w:val="30"/>
          <w:szCs w:val="30"/>
          <w:lang w:val="en-US"/>
        </w:rPr>
        <w:t xml:space="preserve"> walk) very much.</w:t>
      </w:r>
    </w:p>
    <w:p w:rsidR="0089780B"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3.</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She isn`t afraid of _______ (to write).</w:t>
      </w: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t>
      </w:r>
      <w:r w:rsidR="00B57CA7" w:rsidRPr="006C4361">
        <w:rPr>
          <w:rFonts w:ascii="Times New Roman" w:hAnsi="Times New Roman" w:cs="Times New Roman"/>
          <w:sz w:val="30"/>
          <w:szCs w:val="30"/>
          <w:lang w:val="en-US"/>
        </w:rPr>
        <w:t xml:space="preserve"> M</w:t>
      </w:r>
      <w:r w:rsidRPr="006C4361">
        <w:rPr>
          <w:rFonts w:ascii="Times New Roman" w:hAnsi="Times New Roman" w:cs="Times New Roman"/>
          <w:sz w:val="30"/>
          <w:szCs w:val="30"/>
          <w:lang w:val="en-US"/>
        </w:rPr>
        <w:t>y family want ______</w:t>
      </w:r>
      <w:proofErr w:type="gramStart"/>
      <w:r w:rsidRPr="006C4361">
        <w:rPr>
          <w:rFonts w:ascii="Times New Roman" w:hAnsi="Times New Roman" w:cs="Times New Roman"/>
          <w:sz w:val="30"/>
          <w:szCs w:val="30"/>
          <w:lang w:val="en-US"/>
        </w:rPr>
        <w:t>_(</w:t>
      </w:r>
      <w:proofErr w:type="gramEnd"/>
      <w:r w:rsidRPr="006C4361">
        <w:rPr>
          <w:rFonts w:ascii="Times New Roman" w:hAnsi="Times New Roman" w:cs="Times New Roman"/>
          <w:sz w:val="30"/>
          <w:szCs w:val="30"/>
          <w:lang w:val="en-US"/>
        </w:rPr>
        <w:t>to visit) Paris one day.</w:t>
      </w:r>
    </w:p>
    <w:p w:rsidR="001904A9" w:rsidRPr="006C4361" w:rsidRDefault="001904A9" w:rsidP="006C4361">
      <w:pPr>
        <w:pStyle w:val="a6"/>
        <w:rPr>
          <w:rFonts w:ascii="Times New Roman" w:hAnsi="Times New Roman" w:cs="Times New Roman"/>
          <w:sz w:val="30"/>
          <w:szCs w:val="30"/>
          <w:lang w:val="en-US"/>
        </w:rPr>
      </w:pPr>
      <w:proofErr w:type="gramStart"/>
      <w:r w:rsidRPr="006C4361">
        <w:rPr>
          <w:rFonts w:ascii="Times New Roman" w:hAnsi="Times New Roman" w:cs="Times New Roman"/>
          <w:sz w:val="30"/>
          <w:szCs w:val="30"/>
          <w:lang w:val="en-US"/>
        </w:rPr>
        <w:t>5.Two</w:t>
      </w:r>
      <w:proofErr w:type="gramEnd"/>
      <w:r w:rsidRPr="006C4361">
        <w:rPr>
          <w:rFonts w:ascii="Times New Roman" w:hAnsi="Times New Roman" w:cs="Times New Roman"/>
          <w:sz w:val="30"/>
          <w:szCs w:val="30"/>
          <w:lang w:val="en-US"/>
        </w:rPr>
        <w:t xml:space="preserve"> years ago Yan took up _______ ( to jog).</w:t>
      </w:r>
    </w:p>
    <w:p w:rsidR="001904A9" w:rsidRPr="006C4361" w:rsidRDefault="001904A9" w:rsidP="006C4361">
      <w:pPr>
        <w:pStyle w:val="a6"/>
        <w:rPr>
          <w:rFonts w:ascii="Times New Roman" w:hAnsi="Times New Roman" w:cs="Times New Roman"/>
          <w:sz w:val="30"/>
          <w:szCs w:val="30"/>
          <w:lang w:val="en-US"/>
        </w:rPr>
      </w:pP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VII. Correct one grammar mistake in each sentence.</w:t>
      </w: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1.</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Parents always give children a lot of good advices.</w:t>
      </w: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2.</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Money are less important than health, love and family.</w:t>
      </w:r>
    </w:p>
    <w:p w:rsidR="001904A9" w:rsidRPr="006C4361" w:rsidRDefault="001904A9"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3.</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I haven`t eaten salad for last week.</w:t>
      </w:r>
    </w:p>
    <w:p w:rsidR="00D50707" w:rsidRPr="006C4361" w:rsidRDefault="00940DB4" w:rsidP="006C4361">
      <w:pPr>
        <w:pStyle w:val="a6"/>
        <w:rPr>
          <w:rFonts w:ascii="Times New Roman" w:hAnsi="Times New Roman" w:cs="Times New Roman"/>
          <w:sz w:val="30"/>
          <w:szCs w:val="30"/>
          <w:lang w:val="en-US"/>
        </w:rPr>
      </w:pPr>
      <w:r w:rsidRPr="006C4361">
        <w:rPr>
          <w:rFonts w:ascii="Times New Roman" w:hAnsi="Times New Roman" w:cs="Times New Roman"/>
          <w:sz w:val="30"/>
          <w:szCs w:val="30"/>
          <w:lang w:val="en-US"/>
        </w:rPr>
        <w:t>4.</w:t>
      </w:r>
      <w:r w:rsidR="00B57CA7" w:rsidRPr="006C4361">
        <w:rPr>
          <w:rFonts w:ascii="Times New Roman" w:hAnsi="Times New Roman" w:cs="Times New Roman"/>
          <w:sz w:val="30"/>
          <w:szCs w:val="30"/>
          <w:lang w:val="en-US"/>
        </w:rPr>
        <w:t xml:space="preserve"> </w:t>
      </w:r>
      <w:r w:rsidRPr="006C4361">
        <w:rPr>
          <w:rFonts w:ascii="Times New Roman" w:hAnsi="Times New Roman" w:cs="Times New Roman"/>
          <w:sz w:val="30"/>
          <w:szCs w:val="30"/>
          <w:lang w:val="en-US"/>
        </w:rPr>
        <w:t>We haven`t read n</w:t>
      </w:r>
      <w:r w:rsidR="001904A9" w:rsidRPr="006C4361">
        <w:rPr>
          <w:rFonts w:ascii="Times New Roman" w:hAnsi="Times New Roman" w:cs="Times New Roman"/>
          <w:sz w:val="30"/>
          <w:szCs w:val="30"/>
          <w:lang w:val="en-US"/>
        </w:rPr>
        <w:t>either</w:t>
      </w:r>
      <w:r w:rsidRPr="006C4361">
        <w:rPr>
          <w:rFonts w:ascii="Times New Roman" w:hAnsi="Times New Roman" w:cs="Times New Roman"/>
          <w:sz w:val="30"/>
          <w:szCs w:val="30"/>
          <w:lang w:val="en-US"/>
        </w:rPr>
        <w:t xml:space="preserve"> of these books. Are they interesting?</w:t>
      </w:r>
      <w:r w:rsidR="001904A9" w:rsidRPr="006C4361">
        <w:rPr>
          <w:rFonts w:ascii="Times New Roman" w:hAnsi="Times New Roman" w:cs="Times New Roman"/>
          <w:sz w:val="30"/>
          <w:szCs w:val="30"/>
          <w:lang w:val="en-US"/>
        </w:rPr>
        <w:t xml:space="preserve"> </w:t>
      </w:r>
    </w:p>
    <w:p w:rsidR="00D50707" w:rsidRDefault="00D50707" w:rsidP="00C64740">
      <w:pPr>
        <w:spacing w:line="240" w:lineRule="auto"/>
        <w:rPr>
          <w:rFonts w:ascii="Times New Roman" w:hAnsi="Times New Roman" w:cs="Times New Roman"/>
          <w:sz w:val="32"/>
          <w:szCs w:val="32"/>
          <w:lang w:val="en-US"/>
        </w:rPr>
      </w:pPr>
    </w:p>
    <w:p w:rsidR="00B57CA7" w:rsidRDefault="00B57CA7" w:rsidP="00C64740">
      <w:pPr>
        <w:spacing w:line="240" w:lineRule="auto"/>
        <w:rPr>
          <w:rFonts w:ascii="Times New Roman" w:hAnsi="Times New Roman" w:cs="Times New Roman"/>
          <w:sz w:val="32"/>
          <w:szCs w:val="32"/>
          <w:lang w:val="en-US"/>
        </w:rPr>
      </w:pPr>
    </w:p>
    <w:p w:rsidR="00B57CA7" w:rsidRDefault="00B57CA7" w:rsidP="00C64740">
      <w:pPr>
        <w:spacing w:line="240" w:lineRule="auto"/>
        <w:rPr>
          <w:rFonts w:ascii="Times New Roman" w:hAnsi="Times New Roman" w:cs="Times New Roman"/>
          <w:sz w:val="32"/>
          <w:szCs w:val="32"/>
          <w:lang w:val="en-US"/>
        </w:rPr>
      </w:pPr>
    </w:p>
    <w:p w:rsidR="00CE757F" w:rsidRPr="00D50707" w:rsidRDefault="00CE757F" w:rsidP="00C64740">
      <w:pPr>
        <w:spacing w:line="240" w:lineRule="auto"/>
        <w:rPr>
          <w:rFonts w:ascii="Times New Roman" w:hAnsi="Times New Roman" w:cs="Times New Roman"/>
          <w:i/>
          <w:sz w:val="32"/>
          <w:szCs w:val="32"/>
          <w:u w:val="single"/>
          <w:lang w:val="en-US"/>
        </w:rPr>
      </w:pPr>
      <w:r w:rsidRPr="00D50707">
        <w:rPr>
          <w:rFonts w:ascii="Times New Roman" w:hAnsi="Times New Roman" w:cs="Times New Roman"/>
          <w:i/>
          <w:sz w:val="32"/>
          <w:szCs w:val="32"/>
          <w:u w:val="single"/>
          <w:lang w:val="en-US"/>
        </w:rPr>
        <w:t>Key</w:t>
      </w:r>
    </w:p>
    <w:p w:rsidR="00CE757F" w:rsidRPr="00D50707" w:rsidRDefault="00CE757F" w:rsidP="00C64740">
      <w:pPr>
        <w:spacing w:line="240" w:lineRule="auto"/>
        <w:rPr>
          <w:rFonts w:ascii="Times New Roman" w:hAnsi="Times New Roman" w:cs="Times New Roman"/>
          <w:b/>
          <w:sz w:val="32"/>
          <w:szCs w:val="32"/>
          <w:lang w:val="en-US"/>
        </w:rPr>
      </w:pPr>
      <w:r w:rsidRPr="009B6085">
        <w:rPr>
          <w:rFonts w:ascii="Times New Roman" w:hAnsi="Times New Roman" w:cs="Times New Roman"/>
          <w:i/>
          <w:sz w:val="32"/>
          <w:szCs w:val="32"/>
          <w:u w:val="single"/>
          <w:lang w:val="en-US"/>
        </w:rPr>
        <w:t>Listening Comprehension.</w:t>
      </w:r>
      <w:r w:rsidR="00B57CA7">
        <w:rPr>
          <w:rFonts w:ascii="Times New Roman" w:hAnsi="Times New Roman" w:cs="Times New Roman"/>
          <w:sz w:val="32"/>
          <w:szCs w:val="32"/>
          <w:lang w:val="en-US"/>
        </w:rPr>
        <w:t xml:space="preserve">     </w:t>
      </w:r>
      <w:proofErr w:type="gramStart"/>
      <w:r w:rsidRPr="00D50707">
        <w:rPr>
          <w:rFonts w:ascii="Times New Roman" w:hAnsi="Times New Roman" w:cs="Times New Roman"/>
          <w:b/>
          <w:sz w:val="32"/>
          <w:szCs w:val="32"/>
          <w:lang w:val="en-US"/>
        </w:rPr>
        <w:t>( max</w:t>
      </w:r>
      <w:proofErr w:type="gramEnd"/>
      <w:r w:rsidRPr="00D50707">
        <w:rPr>
          <w:rFonts w:ascii="Times New Roman" w:hAnsi="Times New Roman" w:cs="Times New Roman"/>
          <w:b/>
          <w:sz w:val="32"/>
          <w:szCs w:val="32"/>
          <w:lang w:val="en-US"/>
        </w:rPr>
        <w:t xml:space="preserve"> .32 points)</w:t>
      </w:r>
    </w:p>
    <w:p w:rsidR="002666C0" w:rsidRPr="00D50707" w:rsidRDefault="002666C0" w:rsidP="00C64740">
      <w:pPr>
        <w:spacing w:line="240" w:lineRule="auto"/>
        <w:rPr>
          <w:rFonts w:ascii="Times New Roman" w:hAnsi="Times New Roman" w:cs="Times New Roman"/>
          <w:sz w:val="32"/>
          <w:szCs w:val="32"/>
          <w:lang w:val="en-US"/>
        </w:rPr>
      </w:pPr>
    </w:p>
    <w:p w:rsidR="00CE757F" w:rsidRPr="00D50707" w:rsidRDefault="00B57CA7" w:rsidP="00C64740">
      <w:pPr>
        <w:spacing w:line="240" w:lineRule="auto"/>
        <w:rPr>
          <w:rFonts w:ascii="Times New Roman" w:hAnsi="Times New Roman" w:cs="Times New Roman"/>
          <w:sz w:val="32"/>
          <w:szCs w:val="32"/>
          <w:lang w:val="en-US"/>
        </w:rPr>
      </w:pPr>
      <w:r w:rsidRPr="00D50707">
        <w:rPr>
          <w:rFonts w:ascii="Times New Roman" w:hAnsi="Times New Roman" w:cs="Times New Roman"/>
          <w:b/>
          <w:i/>
          <w:sz w:val="32"/>
          <w:szCs w:val="32"/>
          <w:lang w:val="en-US"/>
        </w:rPr>
        <w:t>I</w:t>
      </w:r>
      <w:r w:rsidRPr="00D50707">
        <w:rPr>
          <w:rFonts w:ascii="Times New Roman" w:hAnsi="Times New Roman" w:cs="Times New Roman"/>
          <w:i/>
          <w:sz w:val="32"/>
          <w:szCs w:val="32"/>
          <w:lang w:val="en-US"/>
        </w:rPr>
        <w:t xml:space="preserve">. </w:t>
      </w:r>
      <w:r w:rsidR="00CE757F" w:rsidRPr="00D50707">
        <w:rPr>
          <w:rFonts w:ascii="Times New Roman" w:hAnsi="Times New Roman" w:cs="Times New Roman"/>
          <w:sz w:val="32"/>
          <w:szCs w:val="32"/>
          <w:lang w:val="en-US"/>
        </w:rPr>
        <w:t>invented,</w:t>
      </w:r>
      <w:r>
        <w:rPr>
          <w:rFonts w:ascii="Times New Roman" w:hAnsi="Times New Roman" w:cs="Times New Roman"/>
          <w:sz w:val="32"/>
          <w:szCs w:val="32"/>
          <w:lang w:val="en-US"/>
        </w:rPr>
        <w:t xml:space="preserve"> </w:t>
      </w:r>
      <w:r w:rsidR="00CE757F" w:rsidRPr="00D50707">
        <w:rPr>
          <w:rFonts w:ascii="Times New Roman" w:hAnsi="Times New Roman" w:cs="Times New Roman"/>
          <w:sz w:val="32"/>
          <w:szCs w:val="32"/>
          <w:lang w:val="en-US"/>
        </w:rPr>
        <w:t xml:space="preserve">disagree   </w:t>
      </w:r>
      <w:r w:rsidR="00CE757F" w:rsidRPr="00D50707">
        <w:rPr>
          <w:rFonts w:ascii="Times New Roman" w:hAnsi="Times New Roman" w:cs="Times New Roman"/>
          <w:b/>
          <w:sz w:val="32"/>
          <w:szCs w:val="32"/>
          <w:lang w:val="en-US"/>
        </w:rPr>
        <w:t>(2 points)</w:t>
      </w:r>
    </w:p>
    <w:p w:rsidR="002666C0" w:rsidRPr="00D50707" w:rsidRDefault="002666C0" w:rsidP="00C64740">
      <w:pPr>
        <w:spacing w:line="240" w:lineRule="auto"/>
        <w:rPr>
          <w:rFonts w:ascii="Times New Roman" w:hAnsi="Times New Roman" w:cs="Times New Roman"/>
          <w:sz w:val="32"/>
          <w:szCs w:val="32"/>
          <w:lang w:val="en-US"/>
        </w:rPr>
      </w:pPr>
    </w:p>
    <w:p w:rsidR="00CE757F" w:rsidRPr="00D50707" w:rsidRDefault="00B57CA7" w:rsidP="00C64740">
      <w:pPr>
        <w:spacing w:line="240" w:lineRule="auto"/>
        <w:rPr>
          <w:rFonts w:ascii="Times New Roman" w:hAnsi="Times New Roman" w:cs="Times New Roman"/>
          <w:b/>
          <w:sz w:val="32"/>
          <w:szCs w:val="32"/>
          <w:lang w:val="en-US"/>
        </w:rPr>
      </w:pPr>
      <w:r w:rsidRPr="00D50707">
        <w:rPr>
          <w:rFonts w:ascii="Times New Roman" w:hAnsi="Times New Roman" w:cs="Times New Roman"/>
          <w:b/>
          <w:i/>
          <w:sz w:val="32"/>
          <w:szCs w:val="32"/>
          <w:lang w:val="en-US"/>
        </w:rPr>
        <w:t>II</w:t>
      </w:r>
      <w:r w:rsidRPr="00D50707">
        <w:rPr>
          <w:rFonts w:ascii="Times New Roman" w:hAnsi="Times New Roman" w:cs="Times New Roman"/>
          <w:sz w:val="32"/>
          <w:szCs w:val="32"/>
          <w:lang w:val="en-US"/>
        </w:rPr>
        <w:t xml:space="preserve"> </w:t>
      </w:r>
      <w:r w:rsidR="00CE757F" w:rsidRPr="00D50707">
        <w:rPr>
          <w:rFonts w:ascii="Times New Roman" w:hAnsi="Times New Roman" w:cs="Times New Roman"/>
          <w:sz w:val="32"/>
          <w:szCs w:val="32"/>
          <w:lang w:val="en-US"/>
        </w:rPr>
        <w:t>1.</w:t>
      </w:r>
      <w:r>
        <w:rPr>
          <w:rFonts w:ascii="Times New Roman" w:hAnsi="Times New Roman" w:cs="Times New Roman"/>
          <w:sz w:val="32"/>
          <w:szCs w:val="32"/>
          <w:lang w:val="en-US"/>
        </w:rPr>
        <w:t xml:space="preserve"> </w:t>
      </w:r>
      <w:proofErr w:type="gramStart"/>
      <w:r w:rsidR="00CE757F" w:rsidRPr="00D50707">
        <w:rPr>
          <w:rFonts w:ascii="Times New Roman" w:hAnsi="Times New Roman" w:cs="Times New Roman"/>
          <w:sz w:val="32"/>
          <w:szCs w:val="32"/>
          <w:lang w:val="en-US"/>
        </w:rPr>
        <w:t>false  2</w:t>
      </w:r>
      <w:proofErr w:type="gramEnd"/>
      <w:r w:rsidR="00CE757F" w:rsidRPr="00D50707">
        <w:rPr>
          <w:rFonts w:ascii="Times New Roman" w:hAnsi="Times New Roman" w:cs="Times New Roman"/>
          <w:sz w:val="32"/>
          <w:szCs w:val="32"/>
          <w:lang w:val="en-US"/>
        </w:rPr>
        <w:t>.</w:t>
      </w:r>
      <w:r>
        <w:rPr>
          <w:rFonts w:ascii="Times New Roman" w:hAnsi="Times New Roman" w:cs="Times New Roman"/>
          <w:sz w:val="32"/>
          <w:szCs w:val="32"/>
          <w:lang w:val="en-US"/>
        </w:rPr>
        <w:t xml:space="preserve"> </w:t>
      </w:r>
      <w:r w:rsidR="00CE757F" w:rsidRPr="00D50707">
        <w:rPr>
          <w:rFonts w:ascii="Times New Roman" w:hAnsi="Times New Roman" w:cs="Times New Roman"/>
          <w:sz w:val="32"/>
          <w:szCs w:val="32"/>
          <w:lang w:val="en-US"/>
        </w:rPr>
        <w:t>true   3.</w:t>
      </w:r>
      <w:r>
        <w:rPr>
          <w:rFonts w:ascii="Times New Roman" w:hAnsi="Times New Roman" w:cs="Times New Roman"/>
          <w:sz w:val="32"/>
          <w:szCs w:val="32"/>
          <w:lang w:val="en-US"/>
        </w:rPr>
        <w:t xml:space="preserve"> </w:t>
      </w:r>
      <w:proofErr w:type="gramStart"/>
      <w:r w:rsidR="00CE757F" w:rsidRPr="00D50707">
        <w:rPr>
          <w:rFonts w:ascii="Times New Roman" w:hAnsi="Times New Roman" w:cs="Times New Roman"/>
          <w:sz w:val="32"/>
          <w:szCs w:val="32"/>
          <w:lang w:val="en-US"/>
        </w:rPr>
        <w:t>true</w:t>
      </w:r>
      <w:proofErr w:type="gramEnd"/>
      <w:r w:rsidR="00CE757F" w:rsidRPr="00D50707">
        <w:rPr>
          <w:rFonts w:ascii="Times New Roman" w:hAnsi="Times New Roman" w:cs="Times New Roman"/>
          <w:sz w:val="32"/>
          <w:szCs w:val="32"/>
          <w:lang w:val="en-US"/>
        </w:rPr>
        <w:t xml:space="preserve">   4.f</w:t>
      </w:r>
      <w:r>
        <w:rPr>
          <w:rFonts w:ascii="Times New Roman" w:hAnsi="Times New Roman" w:cs="Times New Roman"/>
          <w:sz w:val="32"/>
          <w:szCs w:val="32"/>
          <w:lang w:val="en-US"/>
        </w:rPr>
        <w:t xml:space="preserve"> </w:t>
      </w:r>
      <w:proofErr w:type="spellStart"/>
      <w:r w:rsidR="00CE757F" w:rsidRPr="00D50707">
        <w:rPr>
          <w:rFonts w:ascii="Times New Roman" w:hAnsi="Times New Roman" w:cs="Times New Roman"/>
          <w:sz w:val="32"/>
          <w:szCs w:val="32"/>
          <w:lang w:val="en-US"/>
        </w:rPr>
        <w:t>alse</w:t>
      </w:r>
      <w:proofErr w:type="spellEnd"/>
      <w:r w:rsidR="00CE757F" w:rsidRPr="00D50707">
        <w:rPr>
          <w:rFonts w:ascii="Times New Roman" w:hAnsi="Times New Roman" w:cs="Times New Roman"/>
          <w:sz w:val="32"/>
          <w:szCs w:val="32"/>
          <w:lang w:val="en-US"/>
        </w:rPr>
        <w:t xml:space="preserve">      </w:t>
      </w:r>
      <w:r w:rsidR="00CE757F" w:rsidRPr="00D50707">
        <w:rPr>
          <w:rFonts w:ascii="Times New Roman" w:hAnsi="Times New Roman" w:cs="Times New Roman"/>
          <w:b/>
          <w:sz w:val="32"/>
          <w:szCs w:val="32"/>
          <w:lang w:val="en-US"/>
        </w:rPr>
        <w:t>(4 points)</w:t>
      </w:r>
    </w:p>
    <w:p w:rsidR="002666C0" w:rsidRPr="00D50707" w:rsidRDefault="002666C0" w:rsidP="00C64740">
      <w:pPr>
        <w:spacing w:line="240" w:lineRule="auto"/>
        <w:rPr>
          <w:rFonts w:ascii="Times New Roman" w:hAnsi="Times New Roman" w:cs="Times New Roman"/>
          <w:sz w:val="32"/>
          <w:szCs w:val="32"/>
          <w:lang w:val="en-US"/>
        </w:rPr>
      </w:pPr>
    </w:p>
    <w:p w:rsidR="00B57CA7" w:rsidRDefault="00B57CA7" w:rsidP="00C64740">
      <w:pPr>
        <w:spacing w:line="240" w:lineRule="auto"/>
        <w:rPr>
          <w:rFonts w:ascii="Times New Roman" w:hAnsi="Times New Roman" w:cs="Times New Roman"/>
          <w:sz w:val="32"/>
          <w:szCs w:val="32"/>
          <w:lang w:val="en-US"/>
        </w:rPr>
      </w:pPr>
      <w:r w:rsidRPr="00D50707">
        <w:rPr>
          <w:rFonts w:ascii="Times New Roman" w:hAnsi="Times New Roman" w:cs="Times New Roman"/>
          <w:b/>
          <w:sz w:val="32"/>
          <w:szCs w:val="32"/>
          <w:lang w:val="en-US"/>
        </w:rPr>
        <w:t>III.</w:t>
      </w:r>
      <w:r w:rsidRPr="00D50707">
        <w:rPr>
          <w:rFonts w:ascii="Times New Roman" w:hAnsi="Times New Roman" w:cs="Times New Roman"/>
          <w:sz w:val="32"/>
          <w:szCs w:val="32"/>
          <w:lang w:val="en-US"/>
        </w:rPr>
        <w:t xml:space="preserve"> </w:t>
      </w:r>
      <w:r w:rsidR="00CE757F" w:rsidRPr="00D50707">
        <w:rPr>
          <w:rFonts w:ascii="Times New Roman" w:hAnsi="Times New Roman" w:cs="Times New Roman"/>
          <w:sz w:val="32"/>
          <w:szCs w:val="32"/>
          <w:lang w:val="en-US"/>
        </w:rPr>
        <w:t>1. 4</w:t>
      </w:r>
      <w:r w:rsidR="00CE757F" w:rsidRPr="00D50707">
        <w:rPr>
          <w:rFonts w:ascii="Times New Roman" w:hAnsi="Times New Roman" w:cs="Times New Roman"/>
          <w:sz w:val="32"/>
          <w:szCs w:val="32"/>
          <w:vertAlign w:val="superscript"/>
          <w:lang w:val="en-US"/>
        </w:rPr>
        <w:t>th</w:t>
      </w:r>
      <w:r w:rsidR="00CE757F" w:rsidRPr="00D50707">
        <w:rPr>
          <w:rFonts w:ascii="Times New Roman" w:hAnsi="Times New Roman" w:cs="Times New Roman"/>
          <w:sz w:val="32"/>
          <w:szCs w:val="32"/>
          <w:lang w:val="en-US"/>
        </w:rPr>
        <w:t xml:space="preserve"> century    2. Europe   3. 11,500 years   4. Find the island</w:t>
      </w:r>
    </w:p>
    <w:p w:rsidR="00CE757F" w:rsidRPr="00D50707" w:rsidRDefault="00CE757F" w:rsidP="00C64740">
      <w:pPr>
        <w:spacing w:line="240" w:lineRule="auto"/>
        <w:rPr>
          <w:rFonts w:ascii="Times New Roman" w:hAnsi="Times New Roman" w:cs="Times New Roman"/>
          <w:b/>
          <w:sz w:val="32"/>
          <w:szCs w:val="32"/>
          <w:lang w:val="en-US"/>
        </w:rPr>
      </w:pPr>
      <w:r w:rsidRPr="00D50707">
        <w:rPr>
          <w:rFonts w:ascii="Times New Roman" w:hAnsi="Times New Roman" w:cs="Times New Roman"/>
          <w:sz w:val="32"/>
          <w:szCs w:val="32"/>
          <w:lang w:val="en-US"/>
        </w:rPr>
        <w:t xml:space="preserve"> </w:t>
      </w:r>
      <w:proofErr w:type="gramStart"/>
      <w:r w:rsidRPr="00D50707">
        <w:rPr>
          <w:rFonts w:ascii="Times New Roman" w:hAnsi="Times New Roman" w:cs="Times New Roman"/>
          <w:b/>
          <w:sz w:val="32"/>
          <w:szCs w:val="32"/>
          <w:lang w:val="en-US"/>
        </w:rPr>
        <w:t>( 8</w:t>
      </w:r>
      <w:proofErr w:type="gramEnd"/>
      <w:r w:rsidRPr="00D50707">
        <w:rPr>
          <w:rFonts w:ascii="Times New Roman" w:hAnsi="Times New Roman" w:cs="Times New Roman"/>
          <w:b/>
          <w:sz w:val="32"/>
          <w:szCs w:val="32"/>
          <w:lang w:val="en-US"/>
        </w:rPr>
        <w:t xml:space="preserve"> points)</w:t>
      </w:r>
    </w:p>
    <w:p w:rsidR="002666C0" w:rsidRPr="00D50707" w:rsidRDefault="002666C0" w:rsidP="00C64740">
      <w:pPr>
        <w:spacing w:line="240" w:lineRule="auto"/>
        <w:rPr>
          <w:rFonts w:ascii="Times New Roman" w:hAnsi="Times New Roman" w:cs="Times New Roman"/>
          <w:sz w:val="32"/>
          <w:szCs w:val="32"/>
          <w:lang w:val="en-US"/>
        </w:rPr>
      </w:pPr>
    </w:p>
    <w:p w:rsidR="002666C0" w:rsidRPr="00D50707" w:rsidRDefault="00B57CA7" w:rsidP="00C64740">
      <w:pPr>
        <w:spacing w:line="240" w:lineRule="auto"/>
        <w:rPr>
          <w:rFonts w:ascii="Times New Roman" w:hAnsi="Times New Roman" w:cs="Times New Roman"/>
          <w:b/>
          <w:sz w:val="32"/>
          <w:szCs w:val="32"/>
          <w:lang w:val="en-US"/>
        </w:rPr>
      </w:pPr>
      <w:r w:rsidRPr="00B57CA7">
        <w:rPr>
          <w:rFonts w:ascii="Times New Roman" w:hAnsi="Times New Roman" w:cs="Times New Roman"/>
          <w:b/>
          <w:sz w:val="32"/>
          <w:szCs w:val="32"/>
          <w:lang w:val="en-US"/>
        </w:rPr>
        <w:t>IV</w:t>
      </w:r>
      <w:r w:rsidRPr="00D50707">
        <w:rPr>
          <w:rFonts w:ascii="Times New Roman" w:hAnsi="Times New Roman" w:cs="Times New Roman"/>
          <w:sz w:val="32"/>
          <w:szCs w:val="32"/>
          <w:lang w:val="en-US"/>
        </w:rPr>
        <w:t xml:space="preserve"> </w:t>
      </w:r>
      <w:r w:rsidR="002666C0" w:rsidRPr="00D50707">
        <w:rPr>
          <w:rFonts w:ascii="Times New Roman" w:hAnsi="Times New Roman" w:cs="Times New Roman"/>
          <w:sz w:val="32"/>
          <w:szCs w:val="32"/>
          <w:lang w:val="en-US"/>
        </w:rPr>
        <w:t>1.</w:t>
      </w:r>
      <w:r>
        <w:rPr>
          <w:rFonts w:ascii="Times New Roman" w:hAnsi="Times New Roman" w:cs="Times New Roman"/>
          <w:sz w:val="32"/>
          <w:szCs w:val="32"/>
          <w:lang w:val="en-US"/>
        </w:rPr>
        <w:t xml:space="preserve"> </w:t>
      </w:r>
      <w:r w:rsidR="002666C0" w:rsidRPr="00D50707">
        <w:rPr>
          <w:rFonts w:ascii="Times New Roman" w:hAnsi="Times New Roman" w:cs="Times New Roman"/>
          <w:sz w:val="32"/>
          <w:szCs w:val="32"/>
          <w:lang w:val="en-US"/>
        </w:rPr>
        <w:t xml:space="preserve">Atlantis was a (highly) developed </w:t>
      </w:r>
      <w:proofErr w:type="gramStart"/>
      <w:r w:rsidR="002666C0" w:rsidRPr="00D50707">
        <w:rPr>
          <w:rFonts w:ascii="Times New Roman" w:hAnsi="Times New Roman" w:cs="Times New Roman"/>
          <w:sz w:val="32"/>
          <w:szCs w:val="32"/>
          <w:lang w:val="en-US"/>
        </w:rPr>
        <w:t>civilization .</w:t>
      </w:r>
      <w:proofErr w:type="gramEnd"/>
      <w:r w:rsidR="002666C0" w:rsidRPr="00D50707">
        <w:rPr>
          <w:rFonts w:ascii="Times New Roman" w:hAnsi="Times New Roman" w:cs="Times New Roman"/>
          <w:sz w:val="32"/>
          <w:szCs w:val="32"/>
          <w:lang w:val="en-US"/>
        </w:rPr>
        <w:t xml:space="preserve"> </w:t>
      </w:r>
      <w:r w:rsidR="002666C0" w:rsidRPr="00D50707">
        <w:rPr>
          <w:rFonts w:ascii="Times New Roman" w:hAnsi="Times New Roman" w:cs="Times New Roman"/>
          <w:b/>
          <w:sz w:val="32"/>
          <w:szCs w:val="32"/>
          <w:lang w:val="en-US"/>
        </w:rPr>
        <w:t>(8 points)</w:t>
      </w:r>
    </w:p>
    <w:p w:rsidR="002666C0" w:rsidRPr="00D50707" w:rsidRDefault="002666C0" w:rsidP="00C64740">
      <w:p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 xml:space="preserve">     2.</w:t>
      </w:r>
      <w:r w:rsidR="00B57CA7">
        <w:rPr>
          <w:rFonts w:ascii="Times New Roman" w:hAnsi="Times New Roman" w:cs="Times New Roman"/>
          <w:sz w:val="32"/>
          <w:szCs w:val="32"/>
          <w:lang w:val="en-US"/>
        </w:rPr>
        <w:t xml:space="preserve"> Plato invented Atlantis (</w:t>
      </w:r>
      <w:r w:rsidRPr="00D50707">
        <w:rPr>
          <w:rFonts w:ascii="Times New Roman" w:hAnsi="Times New Roman" w:cs="Times New Roman"/>
          <w:sz w:val="32"/>
          <w:szCs w:val="32"/>
          <w:lang w:val="en-US"/>
        </w:rPr>
        <w:t>the place and its people)</w:t>
      </w:r>
    </w:p>
    <w:p w:rsidR="002666C0" w:rsidRPr="00D50707" w:rsidRDefault="002666C0" w:rsidP="00C64740">
      <w:p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 xml:space="preserve">     3.</w:t>
      </w:r>
      <w:r w:rsidR="00B57CA7">
        <w:rPr>
          <w:rFonts w:ascii="Times New Roman" w:hAnsi="Times New Roman" w:cs="Times New Roman"/>
          <w:sz w:val="32"/>
          <w:szCs w:val="32"/>
          <w:lang w:val="en-US"/>
        </w:rPr>
        <w:t xml:space="preserve"> </w:t>
      </w:r>
      <w:r w:rsidRPr="00D50707">
        <w:rPr>
          <w:rFonts w:ascii="Times New Roman" w:hAnsi="Times New Roman" w:cs="Times New Roman"/>
          <w:sz w:val="32"/>
          <w:szCs w:val="32"/>
          <w:lang w:val="en-US"/>
        </w:rPr>
        <w:t>Atlantis disappeared into (in) the ocean.</w:t>
      </w:r>
    </w:p>
    <w:p w:rsidR="002666C0" w:rsidRPr="00D50707" w:rsidRDefault="00B57CA7" w:rsidP="00C64740">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2666C0" w:rsidRPr="00D50707">
        <w:rPr>
          <w:rFonts w:ascii="Times New Roman" w:hAnsi="Times New Roman" w:cs="Times New Roman"/>
          <w:sz w:val="32"/>
          <w:szCs w:val="32"/>
          <w:lang w:val="en-US"/>
        </w:rPr>
        <w:t>4.</w:t>
      </w:r>
      <w:r>
        <w:rPr>
          <w:rFonts w:ascii="Times New Roman" w:hAnsi="Times New Roman" w:cs="Times New Roman"/>
          <w:sz w:val="32"/>
          <w:szCs w:val="32"/>
          <w:lang w:val="en-US"/>
        </w:rPr>
        <w:t xml:space="preserve"> </w:t>
      </w:r>
      <w:r w:rsidR="002666C0" w:rsidRPr="00D50707">
        <w:rPr>
          <w:rFonts w:ascii="Times New Roman" w:hAnsi="Times New Roman" w:cs="Times New Roman"/>
          <w:sz w:val="32"/>
          <w:szCs w:val="32"/>
          <w:lang w:val="en-US"/>
        </w:rPr>
        <w:t>People from Atlantis gave their knowledge to the Egyptians.</w:t>
      </w:r>
    </w:p>
    <w:p w:rsidR="002666C0" w:rsidRPr="00D50707" w:rsidRDefault="002666C0" w:rsidP="00C64740">
      <w:pPr>
        <w:spacing w:line="240" w:lineRule="auto"/>
        <w:rPr>
          <w:rFonts w:ascii="Times New Roman" w:hAnsi="Times New Roman" w:cs="Times New Roman"/>
          <w:sz w:val="32"/>
          <w:szCs w:val="32"/>
          <w:lang w:val="en-US"/>
        </w:rPr>
      </w:pPr>
    </w:p>
    <w:p w:rsidR="002666C0" w:rsidRPr="00D50707" w:rsidRDefault="009B6085" w:rsidP="00C64740">
      <w:pPr>
        <w:spacing w:line="240" w:lineRule="auto"/>
        <w:rPr>
          <w:rFonts w:ascii="Times New Roman" w:hAnsi="Times New Roman" w:cs="Times New Roman"/>
          <w:b/>
          <w:sz w:val="32"/>
          <w:szCs w:val="32"/>
          <w:lang w:val="en-US"/>
        </w:rPr>
      </w:pPr>
      <w:r w:rsidRPr="00B57CA7">
        <w:rPr>
          <w:rFonts w:ascii="Times New Roman" w:hAnsi="Times New Roman" w:cs="Times New Roman"/>
          <w:b/>
          <w:sz w:val="32"/>
          <w:szCs w:val="32"/>
          <w:lang w:val="en-US"/>
        </w:rPr>
        <w:t>V</w:t>
      </w:r>
      <w:r>
        <w:rPr>
          <w:rFonts w:ascii="Times New Roman" w:hAnsi="Times New Roman" w:cs="Times New Roman"/>
          <w:b/>
          <w:sz w:val="32"/>
          <w:szCs w:val="32"/>
          <w:lang w:val="en-US"/>
        </w:rPr>
        <w:t xml:space="preserve">. </w:t>
      </w:r>
      <w:r w:rsidR="002666C0" w:rsidRPr="00D50707">
        <w:rPr>
          <w:rFonts w:ascii="Times New Roman" w:hAnsi="Times New Roman" w:cs="Times New Roman"/>
          <w:b/>
          <w:sz w:val="32"/>
          <w:szCs w:val="32"/>
          <w:lang w:val="en-US"/>
        </w:rPr>
        <w:t>(10 points)</w:t>
      </w:r>
    </w:p>
    <w:p w:rsidR="002666C0" w:rsidRPr="00D50707" w:rsidRDefault="002666C0" w:rsidP="00C64740">
      <w:pPr>
        <w:spacing w:line="240" w:lineRule="auto"/>
        <w:rPr>
          <w:rFonts w:ascii="Times New Roman" w:hAnsi="Times New Roman" w:cs="Times New Roman"/>
          <w:b/>
          <w:sz w:val="32"/>
          <w:szCs w:val="32"/>
          <w:lang w:val="en-US"/>
        </w:rPr>
      </w:pPr>
    </w:p>
    <w:p w:rsidR="002666C0" w:rsidRPr="00D50707" w:rsidRDefault="002666C0" w:rsidP="00C64740">
      <w:pPr>
        <w:spacing w:line="240" w:lineRule="auto"/>
        <w:rPr>
          <w:rFonts w:ascii="Times New Roman" w:hAnsi="Times New Roman" w:cs="Times New Roman"/>
          <w:b/>
          <w:sz w:val="32"/>
          <w:szCs w:val="32"/>
          <w:lang w:val="en-US"/>
        </w:rPr>
      </w:pPr>
      <w:r w:rsidRPr="009B6085">
        <w:rPr>
          <w:rFonts w:ascii="Times New Roman" w:hAnsi="Times New Roman" w:cs="Times New Roman"/>
          <w:i/>
          <w:sz w:val="32"/>
          <w:szCs w:val="32"/>
          <w:u w:val="single"/>
          <w:lang w:val="en-US"/>
        </w:rPr>
        <w:t>Lexical-Grammar</w:t>
      </w:r>
      <w:r w:rsidRPr="00D50707">
        <w:rPr>
          <w:rFonts w:ascii="Times New Roman" w:hAnsi="Times New Roman" w:cs="Times New Roman"/>
          <w:sz w:val="32"/>
          <w:szCs w:val="32"/>
          <w:u w:val="single"/>
          <w:lang w:val="en-US"/>
        </w:rPr>
        <w:t xml:space="preserve">   </w:t>
      </w:r>
      <w:r w:rsidR="009B6085">
        <w:rPr>
          <w:rFonts w:ascii="Times New Roman" w:hAnsi="Times New Roman" w:cs="Times New Roman"/>
          <w:sz w:val="32"/>
          <w:szCs w:val="32"/>
          <w:lang w:val="en-US"/>
        </w:rPr>
        <w:t xml:space="preserve">           </w:t>
      </w:r>
      <w:proofErr w:type="gramStart"/>
      <w:r w:rsidRPr="00D50707">
        <w:rPr>
          <w:rFonts w:ascii="Times New Roman" w:hAnsi="Times New Roman" w:cs="Times New Roman"/>
          <w:b/>
          <w:sz w:val="32"/>
          <w:szCs w:val="32"/>
          <w:lang w:val="en-US"/>
        </w:rPr>
        <w:t>( max</w:t>
      </w:r>
      <w:proofErr w:type="gramEnd"/>
      <w:r w:rsidRPr="00D50707">
        <w:rPr>
          <w:rFonts w:ascii="Times New Roman" w:hAnsi="Times New Roman" w:cs="Times New Roman"/>
          <w:b/>
          <w:sz w:val="32"/>
          <w:szCs w:val="32"/>
          <w:lang w:val="en-US"/>
        </w:rPr>
        <w:t xml:space="preserve"> 32 points)</w:t>
      </w:r>
    </w:p>
    <w:p w:rsidR="002666C0" w:rsidRPr="00D50707" w:rsidRDefault="002666C0" w:rsidP="002666C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1. was built    2.is described   3.was designed   4.took   5.started   6.finished   7.visit   8.is</w:t>
      </w:r>
    </w:p>
    <w:p w:rsidR="009F2220" w:rsidRPr="00D50707" w:rsidRDefault="009F2220" w:rsidP="002666C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 xml:space="preserve">1.the         2.the     3.the     4.the      5.a      6.-      7.-      8.-      9.the      10.-   </w:t>
      </w:r>
    </w:p>
    <w:p w:rsidR="009F2220" w:rsidRPr="00D50707" w:rsidRDefault="009F2220" w:rsidP="002666C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1.on           2.in        3.up      4.for      5.by    6.at</w:t>
      </w:r>
    </w:p>
    <w:p w:rsidR="009F2220" w:rsidRPr="00D50707" w:rsidRDefault="009F2220" w:rsidP="009F222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1.appearance     2.childhood    3.competitive   4.old-fashioned   5.picturesque   6.invention   7.uncomfortable</w:t>
      </w:r>
    </w:p>
    <w:p w:rsidR="009F2220" w:rsidRPr="00D50707" w:rsidRDefault="009F2220" w:rsidP="009F222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1.A     2.B     3.A     4.B     5.C     6.C     7.A     8.C     9.C     10.B</w:t>
      </w:r>
    </w:p>
    <w:p w:rsidR="009F2220" w:rsidRPr="00D50707" w:rsidRDefault="009F2220" w:rsidP="009F222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1. Use     2.walking     3.writing     4.to visit     5.jogging</w:t>
      </w:r>
    </w:p>
    <w:p w:rsidR="009F2220" w:rsidRPr="00D50707" w:rsidRDefault="009F2220" w:rsidP="009F2220">
      <w:pPr>
        <w:pStyle w:val="a3"/>
        <w:numPr>
          <w:ilvl w:val="0"/>
          <w:numId w:val="6"/>
        </w:numPr>
        <w:spacing w:line="240" w:lineRule="auto"/>
        <w:rPr>
          <w:rFonts w:ascii="Times New Roman" w:hAnsi="Times New Roman" w:cs="Times New Roman"/>
          <w:sz w:val="32"/>
          <w:szCs w:val="32"/>
          <w:lang w:val="en-US"/>
        </w:rPr>
      </w:pPr>
      <w:r w:rsidRPr="00D50707">
        <w:rPr>
          <w:rFonts w:ascii="Times New Roman" w:hAnsi="Times New Roman" w:cs="Times New Roman"/>
          <w:sz w:val="32"/>
          <w:szCs w:val="32"/>
          <w:lang w:val="en-US"/>
        </w:rPr>
        <w:t>1.advice   2.is   3.since   4.either</w:t>
      </w:r>
    </w:p>
    <w:p w:rsidR="002666C0" w:rsidRDefault="002666C0" w:rsidP="002666C0">
      <w:pPr>
        <w:spacing w:line="240" w:lineRule="auto"/>
        <w:ind w:left="750"/>
        <w:rPr>
          <w:rFonts w:ascii="Times New Roman" w:hAnsi="Times New Roman" w:cs="Times New Roman"/>
          <w:sz w:val="32"/>
          <w:szCs w:val="32"/>
          <w:lang w:val="en-US"/>
        </w:rPr>
      </w:pPr>
    </w:p>
    <w:p w:rsidR="006C4361" w:rsidRPr="00B93C15" w:rsidRDefault="006C4361" w:rsidP="006C4361">
      <w:pPr>
        <w:spacing w:after="0" w:line="240" w:lineRule="auto"/>
        <w:rPr>
          <w:rFonts w:ascii="Times New Roman" w:eastAsia="Calibri" w:hAnsi="Times New Roman" w:cs="Times New Roman"/>
          <w:sz w:val="30"/>
          <w:szCs w:val="30"/>
        </w:rPr>
      </w:pPr>
      <w:r w:rsidRPr="004E3E62">
        <w:rPr>
          <w:lang w:eastAsia="ru-RU"/>
        </w:rPr>
        <w:t xml:space="preserve">                           </w:t>
      </w:r>
      <w:r w:rsidRPr="006C4361">
        <w:rPr>
          <w:lang w:eastAsia="ru-RU"/>
        </w:rPr>
        <w:t xml:space="preserve">                                                                                       </w:t>
      </w:r>
      <w:r w:rsidRPr="00B93C15">
        <w:rPr>
          <w:rFonts w:ascii="Times New Roman" w:eastAsia="Calibri" w:hAnsi="Times New Roman" w:cs="Times New Roman"/>
          <w:sz w:val="30"/>
          <w:szCs w:val="30"/>
        </w:rPr>
        <w:t>УТВЕРЖДАЮ</w:t>
      </w:r>
    </w:p>
    <w:p w:rsidR="006C4361" w:rsidRPr="00B93C15" w:rsidRDefault="006C4361" w:rsidP="006C4361">
      <w:pPr>
        <w:spacing w:after="0" w:line="240" w:lineRule="auto"/>
        <w:rPr>
          <w:rFonts w:ascii="Times New Roman" w:eastAsia="Calibri" w:hAnsi="Times New Roman" w:cs="Times New Roman"/>
          <w:sz w:val="30"/>
          <w:szCs w:val="30"/>
        </w:rPr>
      </w:pP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t xml:space="preserve">         Директор СШ №26 г. Бреста</w:t>
      </w:r>
    </w:p>
    <w:p w:rsidR="006C4361" w:rsidRPr="00B93C15" w:rsidRDefault="006C4361" w:rsidP="006C4361">
      <w:pPr>
        <w:spacing w:after="0" w:line="240" w:lineRule="auto"/>
        <w:rPr>
          <w:rFonts w:ascii="Times New Roman" w:eastAsia="Calibri" w:hAnsi="Times New Roman" w:cs="Times New Roman"/>
          <w:sz w:val="30"/>
          <w:szCs w:val="30"/>
        </w:rPr>
      </w:pP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t xml:space="preserve">         </w:t>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t xml:space="preserve">                   ____________ </w:t>
      </w:r>
      <w:proofErr w:type="spellStart"/>
      <w:r w:rsidRPr="00B93C15">
        <w:rPr>
          <w:rFonts w:ascii="Times New Roman" w:eastAsia="Calibri" w:hAnsi="Times New Roman" w:cs="Times New Roman"/>
          <w:sz w:val="30"/>
          <w:szCs w:val="30"/>
        </w:rPr>
        <w:t>С.И.Тимошук</w:t>
      </w:r>
      <w:proofErr w:type="spellEnd"/>
    </w:p>
    <w:p w:rsidR="006C4361" w:rsidRPr="00B93C15" w:rsidRDefault="006C4361" w:rsidP="006C4361">
      <w:pPr>
        <w:spacing w:after="0" w:line="240" w:lineRule="auto"/>
        <w:rPr>
          <w:rFonts w:ascii="Times New Roman" w:eastAsia="Calibri" w:hAnsi="Times New Roman" w:cs="Times New Roman"/>
          <w:sz w:val="30"/>
          <w:szCs w:val="30"/>
          <w:lang w:val="en-US"/>
        </w:rPr>
      </w:pP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Pr="00B93C15">
        <w:rPr>
          <w:rFonts w:ascii="Times New Roman" w:eastAsia="Calibri" w:hAnsi="Times New Roman" w:cs="Times New Roman"/>
          <w:sz w:val="30"/>
          <w:szCs w:val="30"/>
        </w:rPr>
        <w:tab/>
      </w:r>
      <w:r w:rsidR="00F14F3E">
        <w:rPr>
          <w:rFonts w:ascii="Times New Roman" w:eastAsia="Calibri" w:hAnsi="Times New Roman" w:cs="Times New Roman"/>
          <w:sz w:val="30"/>
          <w:szCs w:val="30"/>
          <w:lang w:val="en-US"/>
        </w:rPr>
        <w:t>«</w:t>
      </w:r>
      <w:r w:rsidR="00F14F3E">
        <w:rPr>
          <w:rFonts w:ascii="Times New Roman" w:eastAsia="Calibri" w:hAnsi="Times New Roman" w:cs="Times New Roman"/>
          <w:sz w:val="30"/>
          <w:szCs w:val="30"/>
        </w:rPr>
        <w:t>16</w:t>
      </w:r>
      <w:r w:rsidRPr="00B93C15">
        <w:rPr>
          <w:rFonts w:ascii="Times New Roman" w:eastAsia="Calibri" w:hAnsi="Times New Roman" w:cs="Times New Roman"/>
          <w:sz w:val="30"/>
          <w:szCs w:val="30"/>
          <w:lang w:val="en-US"/>
        </w:rPr>
        <w:t xml:space="preserve">» </w:t>
      </w:r>
      <w:r w:rsidR="00F14F3E">
        <w:rPr>
          <w:rFonts w:ascii="Times New Roman" w:eastAsia="Calibri" w:hAnsi="Times New Roman" w:cs="Times New Roman"/>
          <w:sz w:val="30"/>
          <w:szCs w:val="30"/>
        </w:rPr>
        <w:t>февраля</w:t>
      </w:r>
      <w:r w:rsidR="00F14F3E">
        <w:rPr>
          <w:rFonts w:ascii="Times New Roman" w:eastAsia="Calibri" w:hAnsi="Times New Roman" w:cs="Times New Roman"/>
          <w:sz w:val="30"/>
          <w:szCs w:val="30"/>
          <w:lang w:val="en-US"/>
        </w:rPr>
        <w:t xml:space="preserve"> 202</w:t>
      </w:r>
      <w:r w:rsidR="00F14F3E">
        <w:rPr>
          <w:rFonts w:ascii="Times New Roman" w:eastAsia="Calibri" w:hAnsi="Times New Roman" w:cs="Times New Roman"/>
          <w:sz w:val="30"/>
          <w:szCs w:val="30"/>
        </w:rPr>
        <w:t>4</w:t>
      </w:r>
      <w:r w:rsidRPr="00B93C15">
        <w:rPr>
          <w:rFonts w:ascii="Times New Roman" w:eastAsia="Calibri" w:hAnsi="Times New Roman" w:cs="Times New Roman"/>
          <w:sz w:val="30"/>
          <w:szCs w:val="30"/>
          <w:lang w:val="en-US"/>
        </w:rPr>
        <w:t xml:space="preserve"> </w:t>
      </w:r>
      <w:r w:rsidRPr="00B93C15">
        <w:rPr>
          <w:rFonts w:ascii="Times New Roman" w:eastAsia="Calibri" w:hAnsi="Times New Roman" w:cs="Times New Roman"/>
          <w:sz w:val="30"/>
          <w:szCs w:val="30"/>
        </w:rPr>
        <w:t>г</w:t>
      </w:r>
      <w:r w:rsidRPr="00B93C15">
        <w:rPr>
          <w:rFonts w:ascii="Times New Roman" w:eastAsia="Calibri" w:hAnsi="Times New Roman" w:cs="Times New Roman"/>
          <w:sz w:val="30"/>
          <w:szCs w:val="30"/>
          <w:lang w:val="en-US"/>
        </w:rPr>
        <w:t>.</w:t>
      </w:r>
    </w:p>
    <w:p w:rsidR="006C4361" w:rsidRDefault="006C4361" w:rsidP="006F59B1">
      <w:pPr>
        <w:spacing w:after="160" w:line="259" w:lineRule="auto"/>
        <w:jc w:val="center"/>
        <w:rPr>
          <w:rFonts w:ascii="Times New Roman" w:eastAsia="Calibri" w:hAnsi="Times New Roman" w:cs="Times New Roman"/>
          <w:b/>
          <w:sz w:val="32"/>
          <w:szCs w:val="32"/>
          <w:lang w:val="en-US"/>
        </w:rPr>
      </w:pPr>
    </w:p>
    <w:p w:rsidR="006F59B1" w:rsidRPr="003238CB" w:rsidRDefault="006F59B1" w:rsidP="006F59B1">
      <w:pPr>
        <w:spacing w:after="160" w:line="259" w:lineRule="auto"/>
        <w:jc w:val="center"/>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lastRenderedPageBreak/>
        <w:t>7 Form</w:t>
      </w:r>
    </w:p>
    <w:p w:rsidR="006F59B1" w:rsidRPr="003238CB" w:rsidRDefault="006F59B1" w:rsidP="006F59B1">
      <w:pPr>
        <w:spacing w:after="160" w:line="259" w:lineRule="auto"/>
        <w:jc w:val="center"/>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Reading</w:t>
      </w:r>
    </w:p>
    <w:p w:rsidR="006F59B1" w:rsidRPr="003238CB" w:rsidRDefault="006F59B1" w:rsidP="006F59B1">
      <w:pPr>
        <w:spacing w:after="160" w:line="259" w:lineRule="auto"/>
        <w:jc w:val="both"/>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 xml:space="preserve">New Zealand is a country in the </w:t>
      </w:r>
      <w:proofErr w:type="gramStart"/>
      <w:r w:rsidRPr="003238CB">
        <w:rPr>
          <w:rFonts w:ascii="Times New Roman" w:eastAsia="Calibri" w:hAnsi="Times New Roman" w:cs="Times New Roman"/>
          <w:sz w:val="30"/>
          <w:szCs w:val="30"/>
          <w:lang w:val="en-US"/>
        </w:rPr>
        <w:t>south-western</w:t>
      </w:r>
      <w:proofErr w:type="gramEnd"/>
      <w:r w:rsidRPr="003238CB">
        <w:rPr>
          <w:rFonts w:ascii="Times New Roman" w:eastAsia="Calibri" w:hAnsi="Times New Roman" w:cs="Times New Roman"/>
          <w:sz w:val="30"/>
          <w:szCs w:val="30"/>
          <w:lang w:val="en-US"/>
        </w:rPr>
        <w:t xml:space="preserve"> Pacific ocean. The country is the size of Colorado. It is separated from Australia by the Tasman Sea. It consists of two main islands: the South Island, the North Island and a number of smaller islands. The North Island is long and volcanic in its south central part. This area has many springs and geysers. The South Island has the Southern Alps along its west coast, with Mount Cook the highest point.</w:t>
      </w:r>
    </w:p>
    <w:p w:rsidR="006F59B1" w:rsidRPr="003238CB" w:rsidRDefault="006F59B1" w:rsidP="006F59B1">
      <w:pPr>
        <w:spacing w:after="160" w:line="259" w:lineRule="auto"/>
        <w:jc w:val="both"/>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 xml:space="preserve">The first settlers of New Zealand were Maoris. The Maori named New Zealand </w:t>
      </w:r>
      <w:proofErr w:type="spellStart"/>
      <w:r w:rsidRPr="003238CB">
        <w:rPr>
          <w:rFonts w:ascii="Times New Roman" w:eastAsia="Calibri" w:hAnsi="Times New Roman" w:cs="Times New Roman"/>
          <w:sz w:val="30"/>
          <w:szCs w:val="30"/>
          <w:lang w:val="en-US"/>
        </w:rPr>
        <w:t>Aotearoa</w:t>
      </w:r>
      <w:proofErr w:type="spellEnd"/>
      <w:r w:rsidRPr="003238CB">
        <w:rPr>
          <w:rFonts w:ascii="Times New Roman" w:eastAsia="Calibri" w:hAnsi="Times New Roman" w:cs="Times New Roman"/>
          <w:sz w:val="30"/>
          <w:szCs w:val="30"/>
          <w:lang w:val="en-US"/>
        </w:rPr>
        <w:t xml:space="preserve">, which is usually translated into English as ‘The Land of the Long White Cloud’. The Dutch cartographers called the islands Nova </w:t>
      </w:r>
      <w:proofErr w:type="spellStart"/>
      <w:r w:rsidRPr="003238CB">
        <w:rPr>
          <w:rFonts w:ascii="Times New Roman" w:eastAsia="Calibri" w:hAnsi="Times New Roman" w:cs="Times New Roman"/>
          <w:sz w:val="30"/>
          <w:szCs w:val="30"/>
          <w:lang w:val="en-US"/>
        </w:rPr>
        <w:t>Zeelandia</w:t>
      </w:r>
      <w:proofErr w:type="spellEnd"/>
      <w:r w:rsidRPr="003238CB">
        <w:rPr>
          <w:rFonts w:ascii="Times New Roman" w:eastAsia="Calibri" w:hAnsi="Times New Roman" w:cs="Times New Roman"/>
          <w:sz w:val="30"/>
          <w:szCs w:val="30"/>
          <w:lang w:val="en-US"/>
        </w:rPr>
        <w:t>, after the Dutch province of Zeeland.</w:t>
      </w:r>
    </w:p>
    <w:p w:rsidR="006F59B1" w:rsidRPr="003238CB" w:rsidRDefault="006F59B1" w:rsidP="006F59B1">
      <w:pPr>
        <w:spacing w:after="160" w:line="259" w:lineRule="auto"/>
        <w:jc w:val="both"/>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population of New Zealand, about 4 million people, is mostly of European descent. The official languages are English and Maori. New Zealand English is close to Australian English in pronunciation.</w:t>
      </w:r>
    </w:p>
    <w:p w:rsidR="006F59B1" w:rsidRPr="003238CB" w:rsidRDefault="006F59B1" w:rsidP="006F59B1">
      <w:pPr>
        <w:spacing w:after="160" w:line="259" w:lineRule="auto"/>
        <w:jc w:val="both"/>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climate in the country is mild. Of the main cities, Christchurch is the driest (640 mm of rain per year) and Auckland is the wettest. As grass grows very quickly, the main industry in New Zealand is agriculture, especially cattle farming, marine fishing, fruit production.</w:t>
      </w:r>
    </w:p>
    <w:p w:rsidR="006F59B1" w:rsidRPr="003238CB" w:rsidRDefault="006F59B1" w:rsidP="006F59B1">
      <w:pPr>
        <w:spacing w:after="160" w:line="259" w:lineRule="auto"/>
        <w:jc w:val="both"/>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 xml:space="preserve">Because of its long isolation from the rest of the world, New Zealand has extraordinary flora and fauna. About eighty per cent of the flora in New Zealand occurs only in New Zealand. The varied landscape of New Zealand has made it a popular location for the production of television </w:t>
      </w:r>
      <w:proofErr w:type="spellStart"/>
      <w:r w:rsidRPr="003238CB">
        <w:rPr>
          <w:rFonts w:ascii="Times New Roman" w:eastAsia="Calibri" w:hAnsi="Times New Roman" w:cs="Times New Roman"/>
          <w:sz w:val="30"/>
          <w:szCs w:val="30"/>
          <w:lang w:val="en-US"/>
        </w:rPr>
        <w:t>programmes</w:t>
      </w:r>
      <w:proofErr w:type="spellEnd"/>
      <w:r w:rsidRPr="003238CB">
        <w:rPr>
          <w:rFonts w:ascii="Times New Roman" w:eastAsia="Calibri" w:hAnsi="Times New Roman" w:cs="Times New Roman"/>
          <w:sz w:val="30"/>
          <w:szCs w:val="30"/>
          <w:lang w:val="en-US"/>
        </w:rPr>
        <w:t xml:space="preserve"> and films, including “The Lord of the Rings” and “The Last Samurai”. </w:t>
      </w:r>
    </w:p>
    <w:p w:rsidR="006F59B1" w:rsidRPr="003238CB" w:rsidRDefault="006F59B1" w:rsidP="006F59B1">
      <w:pPr>
        <w:spacing w:after="160" w:line="259" w:lineRule="auto"/>
        <w:jc w:val="both"/>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 xml:space="preserve">Queen Elizabeth II is the Queen of New Zealand and the Head of state but her position is largely symbolic. The Head of Government is the Prime Minister. </w:t>
      </w:r>
    </w:p>
    <w:p w:rsidR="006F59B1" w:rsidRPr="003238CB" w:rsidRDefault="006F59B1" w:rsidP="006F59B1">
      <w:pPr>
        <w:numPr>
          <w:ilvl w:val="0"/>
          <w:numId w:val="16"/>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Are these statements true or false?</w:t>
      </w:r>
    </w:p>
    <w:p w:rsidR="006F59B1" w:rsidRPr="003238CB" w:rsidRDefault="006F59B1" w:rsidP="006F59B1">
      <w:pPr>
        <w:spacing w:after="160" w:line="259" w:lineRule="auto"/>
        <w:ind w:left="720"/>
        <w:contextualSpacing/>
        <w:rPr>
          <w:rFonts w:ascii="Times New Roman" w:eastAsia="Calibri" w:hAnsi="Times New Roman" w:cs="Times New Roman"/>
          <w:sz w:val="30"/>
          <w:szCs w:val="30"/>
          <w:lang w:val="en-US"/>
        </w:rPr>
      </w:pPr>
    </w:p>
    <w:p w:rsidR="006F59B1" w:rsidRPr="003238CB" w:rsidRDefault="006F59B1" w:rsidP="006F59B1">
      <w:pPr>
        <w:numPr>
          <w:ilvl w:val="0"/>
          <w:numId w:val="7"/>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New Zealand is bigger than Colorado.</w:t>
      </w:r>
    </w:p>
    <w:p w:rsidR="006F59B1" w:rsidRPr="003238CB" w:rsidRDefault="006F59B1" w:rsidP="006F59B1">
      <w:pPr>
        <w:numPr>
          <w:ilvl w:val="0"/>
          <w:numId w:val="7"/>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 xml:space="preserve">It is separated from Australia by the Atlantic </w:t>
      </w:r>
      <w:proofErr w:type="gramStart"/>
      <w:r w:rsidRPr="003238CB">
        <w:rPr>
          <w:rFonts w:ascii="Times New Roman" w:eastAsia="Calibri" w:hAnsi="Times New Roman" w:cs="Times New Roman"/>
          <w:sz w:val="30"/>
          <w:szCs w:val="30"/>
          <w:lang w:val="en-US"/>
        </w:rPr>
        <w:t>ocean</w:t>
      </w:r>
      <w:proofErr w:type="gramEnd"/>
      <w:r w:rsidRPr="003238CB">
        <w:rPr>
          <w:rFonts w:ascii="Times New Roman" w:eastAsia="Calibri" w:hAnsi="Times New Roman" w:cs="Times New Roman"/>
          <w:sz w:val="30"/>
          <w:szCs w:val="30"/>
          <w:lang w:val="en-US"/>
        </w:rPr>
        <w:t>.</w:t>
      </w:r>
    </w:p>
    <w:p w:rsidR="006F59B1" w:rsidRPr="003238CB" w:rsidRDefault="006F59B1" w:rsidP="006F59B1">
      <w:pPr>
        <w:numPr>
          <w:ilvl w:val="0"/>
          <w:numId w:val="7"/>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New Zealand is a popular place for film production.</w:t>
      </w:r>
    </w:p>
    <w:p w:rsidR="006F59B1" w:rsidRPr="003238CB" w:rsidRDefault="006F59B1" w:rsidP="006F59B1">
      <w:pPr>
        <w:numPr>
          <w:ilvl w:val="0"/>
          <w:numId w:val="7"/>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South Island has the mountains along its west coast.</w:t>
      </w:r>
    </w:p>
    <w:p w:rsidR="006F59B1" w:rsidRPr="003238CB" w:rsidRDefault="006F59B1" w:rsidP="006F59B1">
      <w:pPr>
        <w:numPr>
          <w:ilvl w:val="0"/>
          <w:numId w:val="7"/>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re are springs and geysers in the North Island.</w:t>
      </w:r>
    </w:p>
    <w:p w:rsidR="006F59B1" w:rsidRPr="003238CB" w:rsidRDefault="006F59B1" w:rsidP="006F59B1">
      <w:pPr>
        <w:spacing w:after="160" w:line="259" w:lineRule="auto"/>
        <w:ind w:left="360"/>
        <w:rPr>
          <w:rFonts w:ascii="Times New Roman" w:eastAsia="Calibri" w:hAnsi="Times New Roman" w:cs="Times New Roman"/>
          <w:sz w:val="30"/>
          <w:szCs w:val="30"/>
          <w:lang w:val="en-US"/>
        </w:rPr>
      </w:pPr>
    </w:p>
    <w:p w:rsidR="006F59B1" w:rsidRPr="003238CB" w:rsidRDefault="006F59B1" w:rsidP="006F59B1">
      <w:pPr>
        <w:numPr>
          <w:ilvl w:val="0"/>
          <w:numId w:val="16"/>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lastRenderedPageBreak/>
        <w:t>Choose the best variant – a, b or c.</w:t>
      </w:r>
    </w:p>
    <w:p w:rsidR="006F59B1" w:rsidRPr="003238CB" w:rsidRDefault="006F59B1" w:rsidP="006F59B1">
      <w:pPr>
        <w:numPr>
          <w:ilvl w:val="0"/>
          <w:numId w:val="8"/>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first settlers of New Zealand were ….</w:t>
      </w:r>
    </w:p>
    <w:p w:rsidR="006F59B1" w:rsidRPr="003238CB" w:rsidRDefault="006F59B1" w:rsidP="006F59B1">
      <w:pPr>
        <w:numPr>
          <w:ilvl w:val="0"/>
          <w:numId w:val="9"/>
        </w:numPr>
        <w:spacing w:after="160" w:line="259" w:lineRule="auto"/>
        <w:contextualSpacing/>
        <w:rPr>
          <w:rFonts w:ascii="Times New Roman" w:eastAsia="Calibri" w:hAnsi="Times New Roman" w:cs="Times New Roman"/>
          <w:sz w:val="30"/>
          <w:szCs w:val="30"/>
          <w:lang w:val="en-US"/>
        </w:rPr>
      </w:pPr>
      <w:proofErr w:type="spellStart"/>
      <w:r w:rsidRPr="003238CB">
        <w:rPr>
          <w:rFonts w:ascii="Times New Roman" w:eastAsia="Calibri" w:hAnsi="Times New Roman" w:cs="Times New Roman"/>
          <w:sz w:val="30"/>
          <w:szCs w:val="30"/>
          <w:lang w:val="en-US"/>
        </w:rPr>
        <w:t>Maories</w:t>
      </w:r>
      <w:proofErr w:type="spellEnd"/>
    </w:p>
    <w:p w:rsidR="006F59B1" w:rsidRPr="003238CB" w:rsidRDefault="006F59B1" w:rsidP="006F59B1">
      <w:pPr>
        <w:numPr>
          <w:ilvl w:val="0"/>
          <w:numId w:val="9"/>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Dutch</w:t>
      </w:r>
    </w:p>
    <w:p w:rsidR="006F59B1" w:rsidRPr="003238CB" w:rsidRDefault="006F59B1" w:rsidP="006F59B1">
      <w:pPr>
        <w:numPr>
          <w:ilvl w:val="0"/>
          <w:numId w:val="9"/>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English</w:t>
      </w:r>
    </w:p>
    <w:p w:rsidR="006F59B1" w:rsidRPr="003238CB" w:rsidRDefault="006F59B1" w:rsidP="006F59B1">
      <w:pPr>
        <w:numPr>
          <w:ilvl w:val="0"/>
          <w:numId w:val="8"/>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New Zealand English is close to … English in pronunciation.</w:t>
      </w:r>
    </w:p>
    <w:p w:rsidR="006F59B1" w:rsidRPr="003238CB" w:rsidRDefault="006F59B1" w:rsidP="006F59B1">
      <w:pPr>
        <w:numPr>
          <w:ilvl w:val="0"/>
          <w:numId w:val="10"/>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American</w:t>
      </w:r>
    </w:p>
    <w:p w:rsidR="006F59B1" w:rsidRPr="003238CB" w:rsidRDefault="006F59B1" w:rsidP="006F59B1">
      <w:pPr>
        <w:numPr>
          <w:ilvl w:val="0"/>
          <w:numId w:val="10"/>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Australian</w:t>
      </w:r>
    </w:p>
    <w:p w:rsidR="006F59B1" w:rsidRPr="003238CB" w:rsidRDefault="006F59B1" w:rsidP="006F59B1">
      <w:pPr>
        <w:numPr>
          <w:ilvl w:val="0"/>
          <w:numId w:val="10"/>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Maori</w:t>
      </w:r>
    </w:p>
    <w:p w:rsidR="006F59B1" w:rsidRPr="003238CB" w:rsidRDefault="006F59B1" w:rsidP="006F59B1">
      <w:pPr>
        <w:numPr>
          <w:ilvl w:val="0"/>
          <w:numId w:val="8"/>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About … of flora of New Zealand occurs only in New Zealand.</w:t>
      </w:r>
    </w:p>
    <w:p w:rsidR="006F59B1" w:rsidRPr="003238CB" w:rsidRDefault="006F59B1" w:rsidP="006F59B1">
      <w:pPr>
        <w:numPr>
          <w:ilvl w:val="0"/>
          <w:numId w:val="11"/>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18%</w:t>
      </w:r>
    </w:p>
    <w:p w:rsidR="006F59B1" w:rsidRPr="003238CB" w:rsidRDefault="006F59B1" w:rsidP="006F59B1">
      <w:pPr>
        <w:numPr>
          <w:ilvl w:val="0"/>
          <w:numId w:val="11"/>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8%</w:t>
      </w:r>
    </w:p>
    <w:p w:rsidR="006F59B1" w:rsidRPr="003238CB" w:rsidRDefault="006F59B1" w:rsidP="006F59B1">
      <w:pPr>
        <w:numPr>
          <w:ilvl w:val="0"/>
          <w:numId w:val="11"/>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80%</w:t>
      </w:r>
    </w:p>
    <w:p w:rsidR="006F59B1" w:rsidRPr="003238CB" w:rsidRDefault="006F59B1" w:rsidP="006F59B1">
      <w:pPr>
        <w:numPr>
          <w:ilvl w:val="0"/>
          <w:numId w:val="8"/>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New Zealand consists of 2 main ….</w:t>
      </w:r>
    </w:p>
    <w:p w:rsidR="006F59B1" w:rsidRPr="003238CB" w:rsidRDefault="006F59B1" w:rsidP="006F59B1">
      <w:pPr>
        <w:numPr>
          <w:ilvl w:val="0"/>
          <w:numId w:val="12"/>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erritories</w:t>
      </w:r>
    </w:p>
    <w:p w:rsidR="006F59B1" w:rsidRPr="003238CB" w:rsidRDefault="006F59B1" w:rsidP="006F59B1">
      <w:pPr>
        <w:numPr>
          <w:ilvl w:val="0"/>
          <w:numId w:val="12"/>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states</w:t>
      </w:r>
    </w:p>
    <w:p w:rsidR="006F59B1" w:rsidRPr="003238CB" w:rsidRDefault="006F59B1" w:rsidP="006F59B1">
      <w:pPr>
        <w:numPr>
          <w:ilvl w:val="0"/>
          <w:numId w:val="12"/>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islands</w:t>
      </w:r>
    </w:p>
    <w:p w:rsidR="006F59B1" w:rsidRPr="003238CB" w:rsidRDefault="006F59B1" w:rsidP="006F59B1">
      <w:pPr>
        <w:numPr>
          <w:ilvl w:val="0"/>
          <w:numId w:val="8"/>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The main cities of New Zealand are ….</w:t>
      </w:r>
    </w:p>
    <w:p w:rsidR="006F59B1" w:rsidRPr="003238CB" w:rsidRDefault="006F59B1" w:rsidP="006F59B1">
      <w:pPr>
        <w:numPr>
          <w:ilvl w:val="0"/>
          <w:numId w:val="13"/>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Sydney and Canberra</w:t>
      </w:r>
    </w:p>
    <w:p w:rsidR="006F59B1" w:rsidRPr="003238CB" w:rsidRDefault="006F59B1" w:rsidP="006F59B1">
      <w:pPr>
        <w:numPr>
          <w:ilvl w:val="0"/>
          <w:numId w:val="13"/>
        </w:numPr>
        <w:spacing w:after="160" w:line="259" w:lineRule="auto"/>
        <w:contextualSpacing/>
        <w:rPr>
          <w:rFonts w:ascii="Times New Roman" w:eastAsia="Calibri" w:hAnsi="Times New Roman" w:cs="Times New Roman"/>
          <w:sz w:val="30"/>
          <w:szCs w:val="30"/>
          <w:lang w:val="en-US"/>
        </w:rPr>
      </w:pPr>
      <w:proofErr w:type="spellStart"/>
      <w:r w:rsidRPr="003238CB">
        <w:rPr>
          <w:rFonts w:ascii="Times New Roman" w:eastAsia="Calibri" w:hAnsi="Times New Roman" w:cs="Times New Roman"/>
          <w:sz w:val="30"/>
          <w:szCs w:val="30"/>
          <w:lang w:val="en-US"/>
        </w:rPr>
        <w:t>Cristchurch</w:t>
      </w:r>
      <w:proofErr w:type="spellEnd"/>
      <w:r w:rsidRPr="003238CB">
        <w:rPr>
          <w:rFonts w:ascii="Times New Roman" w:eastAsia="Calibri" w:hAnsi="Times New Roman" w:cs="Times New Roman"/>
          <w:sz w:val="30"/>
          <w:szCs w:val="30"/>
          <w:lang w:val="en-US"/>
        </w:rPr>
        <w:t xml:space="preserve"> and Auckland </w:t>
      </w:r>
    </w:p>
    <w:p w:rsidR="006F59B1" w:rsidRPr="003238CB" w:rsidRDefault="006F59B1" w:rsidP="006F59B1">
      <w:pPr>
        <w:numPr>
          <w:ilvl w:val="0"/>
          <w:numId w:val="13"/>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Melbourne and Perth</w:t>
      </w:r>
    </w:p>
    <w:p w:rsidR="006F59B1" w:rsidRPr="003238CB" w:rsidRDefault="006F59B1" w:rsidP="006F59B1">
      <w:pPr>
        <w:spacing w:after="160" w:line="259" w:lineRule="auto"/>
        <w:ind w:left="360"/>
        <w:rPr>
          <w:rFonts w:ascii="Times New Roman" w:eastAsia="Calibri" w:hAnsi="Times New Roman" w:cs="Times New Roman"/>
          <w:sz w:val="30"/>
          <w:szCs w:val="30"/>
          <w:lang w:val="en-US"/>
        </w:rPr>
      </w:pPr>
    </w:p>
    <w:p w:rsidR="006F59B1" w:rsidRPr="003238CB" w:rsidRDefault="006F59B1" w:rsidP="006F59B1">
      <w:pPr>
        <w:numPr>
          <w:ilvl w:val="0"/>
          <w:numId w:val="16"/>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Answer the questions below.</w:t>
      </w:r>
    </w:p>
    <w:p w:rsidR="006F59B1" w:rsidRPr="003238CB" w:rsidRDefault="006F59B1" w:rsidP="006F59B1">
      <w:pPr>
        <w:spacing w:after="160" w:line="259" w:lineRule="auto"/>
        <w:ind w:left="720"/>
        <w:contextualSpacing/>
        <w:rPr>
          <w:rFonts w:ascii="Times New Roman" w:eastAsia="Calibri" w:hAnsi="Times New Roman" w:cs="Times New Roman"/>
          <w:sz w:val="30"/>
          <w:szCs w:val="30"/>
          <w:lang w:val="en-US"/>
        </w:rPr>
      </w:pPr>
    </w:p>
    <w:p w:rsidR="006F59B1" w:rsidRPr="003238CB" w:rsidRDefault="006F59B1" w:rsidP="006F59B1">
      <w:pPr>
        <w:numPr>
          <w:ilvl w:val="0"/>
          <w:numId w:val="14"/>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Where is New Zealand situated?</w:t>
      </w:r>
    </w:p>
    <w:p w:rsidR="006F59B1" w:rsidRPr="003238CB" w:rsidRDefault="006F59B1" w:rsidP="006F59B1">
      <w:pPr>
        <w:numPr>
          <w:ilvl w:val="0"/>
          <w:numId w:val="14"/>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What is the population of the country?</w:t>
      </w:r>
    </w:p>
    <w:p w:rsidR="006F59B1" w:rsidRPr="003238CB" w:rsidRDefault="006F59B1" w:rsidP="006F59B1">
      <w:pPr>
        <w:numPr>
          <w:ilvl w:val="0"/>
          <w:numId w:val="14"/>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What are the official languages in New Zealand?</w:t>
      </w:r>
    </w:p>
    <w:p w:rsidR="006F59B1" w:rsidRPr="003238CB" w:rsidRDefault="006F59B1" w:rsidP="006F59B1">
      <w:pPr>
        <w:numPr>
          <w:ilvl w:val="0"/>
          <w:numId w:val="14"/>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What are the main industries in New Zealand?</w:t>
      </w:r>
    </w:p>
    <w:p w:rsidR="006F59B1" w:rsidRPr="003238CB" w:rsidRDefault="006F59B1" w:rsidP="006F59B1">
      <w:pPr>
        <w:numPr>
          <w:ilvl w:val="0"/>
          <w:numId w:val="14"/>
        </w:numPr>
        <w:spacing w:after="160" w:line="259" w:lineRule="auto"/>
        <w:contextualSpacing/>
        <w:rPr>
          <w:rFonts w:ascii="Times New Roman" w:eastAsia="Calibri" w:hAnsi="Times New Roman" w:cs="Times New Roman"/>
          <w:sz w:val="30"/>
          <w:szCs w:val="30"/>
          <w:lang w:val="en-US"/>
        </w:rPr>
      </w:pPr>
      <w:r w:rsidRPr="003238CB">
        <w:rPr>
          <w:rFonts w:ascii="Times New Roman" w:eastAsia="Calibri" w:hAnsi="Times New Roman" w:cs="Times New Roman"/>
          <w:sz w:val="30"/>
          <w:szCs w:val="30"/>
          <w:lang w:val="en-US"/>
        </w:rPr>
        <w:t>Who is the head of state?</w:t>
      </w:r>
    </w:p>
    <w:p w:rsidR="006F59B1" w:rsidRPr="003238CB" w:rsidRDefault="006F59B1" w:rsidP="006F59B1">
      <w:pPr>
        <w:spacing w:after="160" w:line="259" w:lineRule="auto"/>
        <w:rPr>
          <w:rFonts w:ascii="Times New Roman" w:eastAsia="Calibri" w:hAnsi="Times New Roman" w:cs="Times New Roman"/>
          <w:sz w:val="30"/>
          <w:szCs w:val="30"/>
          <w:lang w:val="en-US"/>
        </w:rPr>
      </w:pPr>
    </w:p>
    <w:p w:rsidR="006F59B1" w:rsidRPr="006F59B1" w:rsidRDefault="006F59B1" w:rsidP="006F59B1">
      <w:pPr>
        <w:spacing w:after="160" w:line="259" w:lineRule="auto"/>
        <w:rPr>
          <w:rFonts w:ascii="Times New Roman" w:eastAsia="Calibri" w:hAnsi="Times New Roman" w:cs="Times New Roman"/>
          <w:sz w:val="28"/>
          <w:szCs w:val="28"/>
          <w:lang w:val="en-US"/>
        </w:rPr>
      </w:pPr>
    </w:p>
    <w:p w:rsidR="006F59B1" w:rsidRPr="006F59B1" w:rsidRDefault="006F59B1" w:rsidP="006F59B1">
      <w:pPr>
        <w:spacing w:after="160" w:line="259" w:lineRule="auto"/>
        <w:rPr>
          <w:rFonts w:ascii="Times New Roman" w:eastAsia="Calibri" w:hAnsi="Times New Roman" w:cs="Times New Roman"/>
          <w:sz w:val="28"/>
          <w:szCs w:val="28"/>
          <w:lang w:val="en-US"/>
        </w:rPr>
      </w:pPr>
    </w:p>
    <w:p w:rsidR="006F59B1" w:rsidRPr="006F59B1" w:rsidRDefault="006F59B1" w:rsidP="006F59B1">
      <w:pPr>
        <w:spacing w:after="160" w:line="259" w:lineRule="auto"/>
        <w:rPr>
          <w:rFonts w:ascii="Times New Roman" w:eastAsia="Calibri" w:hAnsi="Times New Roman" w:cs="Times New Roman"/>
          <w:sz w:val="28"/>
          <w:szCs w:val="28"/>
          <w:lang w:val="en-US"/>
        </w:rPr>
      </w:pPr>
    </w:p>
    <w:p w:rsidR="006F59B1" w:rsidRPr="006F59B1" w:rsidRDefault="003238CB" w:rsidP="006F59B1">
      <w:pPr>
        <w:spacing w:after="160" w:line="259" w:lineRule="auto"/>
        <w:rPr>
          <w:rFonts w:ascii="Times New Roman" w:eastAsia="Calibri" w:hAnsi="Times New Roman" w:cs="Times New Roman"/>
          <w:b/>
          <w:sz w:val="28"/>
          <w:szCs w:val="28"/>
          <w:lang w:val="en-US"/>
        </w:rPr>
      </w:pPr>
      <w:r>
        <w:rPr>
          <w:rFonts w:ascii="Times New Roman" w:eastAsia="Calibri" w:hAnsi="Times New Roman" w:cs="Times New Roman"/>
          <w:b/>
          <w:sz w:val="28"/>
          <w:szCs w:val="28"/>
          <w:lang w:val="en-US"/>
        </w:rPr>
        <w:t>Key   (max 15</w:t>
      </w:r>
      <w:r w:rsidR="006F59B1" w:rsidRPr="006F59B1">
        <w:rPr>
          <w:rFonts w:ascii="Times New Roman" w:eastAsia="Calibri" w:hAnsi="Times New Roman" w:cs="Times New Roman"/>
          <w:b/>
          <w:sz w:val="28"/>
          <w:szCs w:val="28"/>
          <w:lang w:val="en-US"/>
        </w:rPr>
        <w:t xml:space="preserve"> points)</w:t>
      </w:r>
    </w:p>
    <w:p w:rsidR="006F59B1" w:rsidRPr="006F59B1" w:rsidRDefault="006F59B1" w:rsidP="006F59B1">
      <w:pPr>
        <w:spacing w:after="160" w:line="259" w:lineRule="auto"/>
        <w:rPr>
          <w:rFonts w:ascii="Times New Roman" w:eastAsia="Calibri" w:hAnsi="Times New Roman" w:cs="Times New Roman"/>
          <w:sz w:val="28"/>
          <w:szCs w:val="28"/>
          <w:lang w:val="en-US"/>
        </w:rPr>
      </w:pPr>
    </w:p>
    <w:p w:rsidR="006F59B1" w:rsidRPr="006F59B1" w:rsidRDefault="006F59B1" w:rsidP="006F59B1">
      <w:pPr>
        <w:numPr>
          <w:ilvl w:val="0"/>
          <w:numId w:val="15"/>
        </w:numPr>
        <w:spacing w:after="160" w:line="259" w:lineRule="auto"/>
        <w:contextualSpacing/>
        <w:rPr>
          <w:rFonts w:ascii="Times New Roman" w:eastAsia="Calibri" w:hAnsi="Times New Roman" w:cs="Times New Roman"/>
          <w:b/>
          <w:sz w:val="28"/>
          <w:szCs w:val="28"/>
          <w:lang w:val="en-US"/>
        </w:rPr>
      </w:pPr>
      <w:r w:rsidRPr="006F59B1">
        <w:rPr>
          <w:rFonts w:ascii="Times New Roman" w:eastAsia="Calibri" w:hAnsi="Times New Roman" w:cs="Times New Roman"/>
          <w:sz w:val="28"/>
          <w:szCs w:val="28"/>
          <w:lang w:val="en-US"/>
        </w:rPr>
        <w:t xml:space="preserve"> 1.F   2.F   3.T   4.T   5.T                                    </w:t>
      </w:r>
      <w:r w:rsidRPr="006F59B1">
        <w:rPr>
          <w:rFonts w:ascii="Times New Roman" w:eastAsia="Calibri" w:hAnsi="Times New Roman" w:cs="Times New Roman"/>
          <w:b/>
          <w:sz w:val="28"/>
          <w:szCs w:val="28"/>
          <w:lang w:val="en-US"/>
        </w:rPr>
        <w:t>(5 points)</w:t>
      </w:r>
    </w:p>
    <w:p w:rsidR="006F59B1" w:rsidRPr="006F59B1" w:rsidRDefault="006F59B1" w:rsidP="006F59B1">
      <w:pPr>
        <w:numPr>
          <w:ilvl w:val="0"/>
          <w:numId w:val="15"/>
        </w:numPr>
        <w:spacing w:after="160" w:line="259" w:lineRule="auto"/>
        <w:contextualSpacing/>
        <w:rPr>
          <w:rFonts w:ascii="Times New Roman" w:eastAsia="Calibri" w:hAnsi="Times New Roman" w:cs="Times New Roman"/>
          <w:sz w:val="28"/>
          <w:szCs w:val="28"/>
          <w:lang w:val="en-US"/>
        </w:rPr>
      </w:pPr>
      <w:r w:rsidRPr="006F59B1">
        <w:rPr>
          <w:rFonts w:ascii="Times New Roman" w:eastAsia="Calibri" w:hAnsi="Times New Roman" w:cs="Times New Roman"/>
          <w:sz w:val="28"/>
          <w:szCs w:val="28"/>
          <w:lang w:val="en-US"/>
        </w:rPr>
        <w:lastRenderedPageBreak/>
        <w:t>1.a   2.b   3.c   4.c   5.b</w:t>
      </w:r>
      <w:r w:rsidRPr="006F59B1">
        <w:rPr>
          <w:rFonts w:ascii="Times New Roman" w:eastAsia="Calibri" w:hAnsi="Times New Roman" w:cs="Times New Roman"/>
          <w:b/>
          <w:sz w:val="28"/>
          <w:szCs w:val="28"/>
          <w:lang w:val="en-US"/>
        </w:rPr>
        <w:t xml:space="preserve">                                        (5 points)</w:t>
      </w:r>
    </w:p>
    <w:p w:rsidR="006F59B1" w:rsidRPr="006F59B1" w:rsidRDefault="006F59B1" w:rsidP="006F59B1">
      <w:pPr>
        <w:numPr>
          <w:ilvl w:val="0"/>
          <w:numId w:val="15"/>
        </w:numPr>
        <w:spacing w:after="160" w:line="259" w:lineRule="auto"/>
        <w:contextualSpacing/>
        <w:rPr>
          <w:rFonts w:ascii="Times New Roman" w:eastAsia="Calibri" w:hAnsi="Times New Roman" w:cs="Times New Roman"/>
          <w:sz w:val="28"/>
          <w:szCs w:val="28"/>
          <w:lang w:val="en-US"/>
        </w:rPr>
      </w:pPr>
      <w:r w:rsidRPr="006F59B1">
        <w:rPr>
          <w:rFonts w:ascii="Times New Roman" w:eastAsia="Calibri" w:hAnsi="Times New Roman" w:cs="Times New Roman"/>
          <w:sz w:val="28"/>
          <w:szCs w:val="28"/>
          <w:lang w:val="en-US"/>
        </w:rPr>
        <w:t xml:space="preserve">1.in the south –western Pacific ocean                 </w:t>
      </w:r>
      <w:r w:rsidRPr="006F59B1">
        <w:rPr>
          <w:rFonts w:ascii="Times New Roman" w:eastAsia="Calibri" w:hAnsi="Times New Roman" w:cs="Times New Roman"/>
          <w:b/>
          <w:sz w:val="28"/>
          <w:szCs w:val="28"/>
          <w:lang w:val="en-US"/>
        </w:rPr>
        <w:t>(5 points)</w:t>
      </w:r>
    </w:p>
    <w:p w:rsidR="006F59B1" w:rsidRPr="006F59B1" w:rsidRDefault="006F59B1" w:rsidP="006F59B1">
      <w:pPr>
        <w:spacing w:after="160" w:line="259" w:lineRule="auto"/>
        <w:ind w:left="1080"/>
        <w:contextualSpacing/>
        <w:rPr>
          <w:rFonts w:ascii="Times New Roman" w:eastAsia="Calibri" w:hAnsi="Times New Roman" w:cs="Times New Roman"/>
          <w:sz w:val="28"/>
          <w:szCs w:val="28"/>
          <w:lang w:val="en-US"/>
        </w:rPr>
      </w:pPr>
      <w:r w:rsidRPr="006F59B1">
        <w:rPr>
          <w:rFonts w:ascii="Times New Roman" w:eastAsia="Calibri" w:hAnsi="Times New Roman" w:cs="Times New Roman"/>
          <w:sz w:val="28"/>
          <w:szCs w:val="28"/>
          <w:lang w:val="en-US"/>
        </w:rPr>
        <w:t>2. 4 million people</w:t>
      </w:r>
    </w:p>
    <w:p w:rsidR="006F59B1" w:rsidRPr="006F59B1" w:rsidRDefault="006F59B1" w:rsidP="006F59B1">
      <w:pPr>
        <w:spacing w:after="160" w:line="259" w:lineRule="auto"/>
        <w:ind w:left="1080"/>
        <w:contextualSpacing/>
        <w:rPr>
          <w:rFonts w:ascii="Times New Roman" w:eastAsia="Calibri" w:hAnsi="Times New Roman" w:cs="Times New Roman"/>
          <w:sz w:val="28"/>
          <w:szCs w:val="28"/>
          <w:lang w:val="en-US"/>
        </w:rPr>
      </w:pPr>
      <w:r w:rsidRPr="006F59B1">
        <w:rPr>
          <w:rFonts w:ascii="Times New Roman" w:eastAsia="Calibri" w:hAnsi="Times New Roman" w:cs="Times New Roman"/>
          <w:sz w:val="28"/>
          <w:szCs w:val="28"/>
          <w:lang w:val="en-US"/>
        </w:rPr>
        <w:t>3.</w:t>
      </w:r>
      <w:r>
        <w:rPr>
          <w:rFonts w:ascii="Times New Roman" w:eastAsia="Calibri" w:hAnsi="Times New Roman" w:cs="Times New Roman"/>
          <w:sz w:val="28"/>
          <w:szCs w:val="28"/>
          <w:lang w:val="en-US"/>
        </w:rPr>
        <w:t xml:space="preserve"> </w:t>
      </w:r>
      <w:r w:rsidRPr="006F59B1">
        <w:rPr>
          <w:rFonts w:ascii="Times New Roman" w:eastAsia="Calibri" w:hAnsi="Times New Roman" w:cs="Times New Roman"/>
          <w:sz w:val="28"/>
          <w:szCs w:val="28"/>
          <w:lang w:val="en-US"/>
        </w:rPr>
        <w:t>English and Maori</w:t>
      </w:r>
    </w:p>
    <w:p w:rsidR="006F59B1" w:rsidRPr="006F59B1" w:rsidRDefault="006F59B1" w:rsidP="006F59B1">
      <w:pPr>
        <w:spacing w:after="160" w:line="259" w:lineRule="auto"/>
        <w:ind w:left="1080"/>
        <w:contextualSpacing/>
        <w:rPr>
          <w:rFonts w:ascii="Times New Roman" w:eastAsia="Calibri" w:hAnsi="Times New Roman" w:cs="Times New Roman"/>
          <w:sz w:val="28"/>
          <w:szCs w:val="28"/>
          <w:lang w:val="en-US"/>
        </w:rPr>
      </w:pPr>
      <w:r w:rsidRPr="006F59B1">
        <w:rPr>
          <w:rFonts w:ascii="Times New Roman" w:eastAsia="Calibri" w:hAnsi="Times New Roman" w:cs="Times New Roman"/>
          <w:sz w:val="28"/>
          <w:szCs w:val="28"/>
          <w:lang w:val="en-US"/>
        </w:rPr>
        <w:t>4.</w:t>
      </w:r>
      <w:r>
        <w:rPr>
          <w:rFonts w:ascii="Times New Roman" w:eastAsia="Calibri" w:hAnsi="Times New Roman" w:cs="Times New Roman"/>
          <w:sz w:val="28"/>
          <w:szCs w:val="28"/>
          <w:lang w:val="en-US"/>
        </w:rPr>
        <w:t xml:space="preserve"> </w:t>
      </w:r>
      <w:proofErr w:type="gramStart"/>
      <w:r w:rsidRPr="006F59B1">
        <w:rPr>
          <w:rFonts w:ascii="Times New Roman" w:eastAsia="Calibri" w:hAnsi="Times New Roman" w:cs="Times New Roman"/>
          <w:sz w:val="28"/>
          <w:szCs w:val="28"/>
          <w:lang w:val="en-US"/>
        </w:rPr>
        <w:t>Agriculture(</w:t>
      </w:r>
      <w:proofErr w:type="gramEnd"/>
      <w:r w:rsidRPr="006F59B1">
        <w:rPr>
          <w:rFonts w:ascii="Times New Roman" w:eastAsia="Calibri" w:hAnsi="Times New Roman" w:cs="Times New Roman"/>
          <w:sz w:val="28"/>
          <w:szCs w:val="28"/>
          <w:lang w:val="en-US"/>
        </w:rPr>
        <w:t>cattle farming, marine fishing, fruit production)</w:t>
      </w:r>
    </w:p>
    <w:p w:rsidR="006F59B1" w:rsidRPr="006F59B1" w:rsidRDefault="006F59B1" w:rsidP="006F59B1">
      <w:pPr>
        <w:spacing w:after="160" w:line="259" w:lineRule="auto"/>
        <w:ind w:left="1080"/>
        <w:contextualSpacing/>
        <w:rPr>
          <w:rFonts w:ascii="Times New Roman" w:eastAsia="Calibri" w:hAnsi="Times New Roman" w:cs="Times New Roman"/>
          <w:sz w:val="28"/>
          <w:szCs w:val="28"/>
          <w:lang w:val="en-US"/>
        </w:rPr>
      </w:pPr>
      <w:r w:rsidRPr="006F59B1">
        <w:rPr>
          <w:rFonts w:ascii="Times New Roman" w:eastAsia="Calibri" w:hAnsi="Times New Roman" w:cs="Times New Roman"/>
          <w:sz w:val="28"/>
          <w:szCs w:val="28"/>
          <w:lang w:val="en-US"/>
        </w:rPr>
        <w:t>5.</w:t>
      </w:r>
      <w:r>
        <w:rPr>
          <w:rFonts w:ascii="Times New Roman" w:eastAsia="Calibri" w:hAnsi="Times New Roman" w:cs="Times New Roman"/>
          <w:sz w:val="28"/>
          <w:szCs w:val="28"/>
          <w:lang w:val="en-US"/>
        </w:rPr>
        <w:t xml:space="preserve"> </w:t>
      </w:r>
      <w:r w:rsidRPr="006F59B1">
        <w:rPr>
          <w:rFonts w:ascii="Times New Roman" w:eastAsia="Calibri" w:hAnsi="Times New Roman" w:cs="Times New Roman"/>
          <w:sz w:val="28"/>
          <w:szCs w:val="28"/>
          <w:lang w:val="en-US"/>
        </w:rPr>
        <w:t>Queen Elizabeth II</w:t>
      </w:r>
    </w:p>
    <w:p w:rsidR="006F59B1" w:rsidRPr="00D50707" w:rsidRDefault="006F59B1" w:rsidP="002666C0">
      <w:pPr>
        <w:spacing w:line="240" w:lineRule="auto"/>
        <w:ind w:left="750"/>
        <w:rPr>
          <w:rFonts w:ascii="Times New Roman" w:hAnsi="Times New Roman" w:cs="Times New Roman"/>
          <w:sz w:val="32"/>
          <w:szCs w:val="32"/>
          <w:lang w:val="en-US"/>
        </w:rPr>
      </w:pPr>
    </w:p>
    <w:sectPr w:rsidR="006F59B1" w:rsidRPr="00D50707" w:rsidSect="00CC45B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02345"/>
    <w:multiLevelType w:val="hybridMultilevel"/>
    <w:tmpl w:val="D3B099A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A00237D"/>
    <w:multiLevelType w:val="hybridMultilevel"/>
    <w:tmpl w:val="B316C4B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A715E8E"/>
    <w:multiLevelType w:val="hybridMultilevel"/>
    <w:tmpl w:val="27ECFF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AC5A88"/>
    <w:multiLevelType w:val="hybridMultilevel"/>
    <w:tmpl w:val="6ADE491C"/>
    <w:lvl w:ilvl="0" w:tplc="2050ECF8">
      <w:start w:val="1"/>
      <w:numFmt w:val="upperRoman"/>
      <w:lvlText w:val="%1."/>
      <w:lvlJc w:val="left"/>
      <w:pPr>
        <w:ind w:left="1004" w:hanging="72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353E44B4"/>
    <w:multiLevelType w:val="hybridMultilevel"/>
    <w:tmpl w:val="A2A4DAB2"/>
    <w:lvl w:ilvl="0" w:tplc="E43C7FF0">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6D2722"/>
    <w:multiLevelType w:val="hybridMultilevel"/>
    <w:tmpl w:val="9478487E"/>
    <w:lvl w:ilvl="0" w:tplc="A9769124">
      <w:start w:val="1"/>
      <w:numFmt w:val="upperRoman"/>
      <w:lvlText w:val="%1."/>
      <w:lvlJc w:val="left"/>
      <w:pPr>
        <w:ind w:left="750" w:hanging="720"/>
      </w:pPr>
      <w:rPr>
        <w:rFonts w:hint="default"/>
      </w:rPr>
    </w:lvl>
    <w:lvl w:ilvl="1" w:tplc="04190019" w:tentative="1">
      <w:start w:val="1"/>
      <w:numFmt w:val="lowerLetter"/>
      <w:lvlText w:val="%2."/>
      <w:lvlJc w:val="left"/>
      <w:pPr>
        <w:ind w:left="1110" w:hanging="360"/>
      </w:pPr>
    </w:lvl>
    <w:lvl w:ilvl="2" w:tplc="0419001B" w:tentative="1">
      <w:start w:val="1"/>
      <w:numFmt w:val="lowerRoman"/>
      <w:lvlText w:val="%3."/>
      <w:lvlJc w:val="right"/>
      <w:pPr>
        <w:ind w:left="1830" w:hanging="180"/>
      </w:pPr>
    </w:lvl>
    <w:lvl w:ilvl="3" w:tplc="0419000F" w:tentative="1">
      <w:start w:val="1"/>
      <w:numFmt w:val="decimal"/>
      <w:lvlText w:val="%4."/>
      <w:lvlJc w:val="left"/>
      <w:pPr>
        <w:ind w:left="2550" w:hanging="360"/>
      </w:pPr>
    </w:lvl>
    <w:lvl w:ilvl="4" w:tplc="04190019" w:tentative="1">
      <w:start w:val="1"/>
      <w:numFmt w:val="lowerLetter"/>
      <w:lvlText w:val="%5."/>
      <w:lvlJc w:val="left"/>
      <w:pPr>
        <w:ind w:left="3270" w:hanging="360"/>
      </w:pPr>
    </w:lvl>
    <w:lvl w:ilvl="5" w:tplc="0419001B" w:tentative="1">
      <w:start w:val="1"/>
      <w:numFmt w:val="lowerRoman"/>
      <w:lvlText w:val="%6."/>
      <w:lvlJc w:val="right"/>
      <w:pPr>
        <w:ind w:left="3990" w:hanging="180"/>
      </w:pPr>
    </w:lvl>
    <w:lvl w:ilvl="6" w:tplc="0419000F" w:tentative="1">
      <w:start w:val="1"/>
      <w:numFmt w:val="decimal"/>
      <w:lvlText w:val="%7."/>
      <w:lvlJc w:val="left"/>
      <w:pPr>
        <w:ind w:left="4710" w:hanging="360"/>
      </w:pPr>
    </w:lvl>
    <w:lvl w:ilvl="7" w:tplc="04190019" w:tentative="1">
      <w:start w:val="1"/>
      <w:numFmt w:val="lowerLetter"/>
      <w:lvlText w:val="%8."/>
      <w:lvlJc w:val="left"/>
      <w:pPr>
        <w:ind w:left="5430" w:hanging="360"/>
      </w:pPr>
    </w:lvl>
    <w:lvl w:ilvl="8" w:tplc="0419001B" w:tentative="1">
      <w:start w:val="1"/>
      <w:numFmt w:val="lowerRoman"/>
      <w:lvlText w:val="%9."/>
      <w:lvlJc w:val="right"/>
      <w:pPr>
        <w:ind w:left="6150" w:hanging="180"/>
      </w:pPr>
    </w:lvl>
  </w:abstractNum>
  <w:abstractNum w:abstractNumId="6" w15:restartNumberingAfterBreak="0">
    <w:nsid w:val="3E78330A"/>
    <w:multiLevelType w:val="hybridMultilevel"/>
    <w:tmpl w:val="0F10465A"/>
    <w:lvl w:ilvl="0" w:tplc="17AA37D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CA7C51"/>
    <w:multiLevelType w:val="hybridMultilevel"/>
    <w:tmpl w:val="35EAB260"/>
    <w:lvl w:ilvl="0" w:tplc="9DFC66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7D20DA"/>
    <w:multiLevelType w:val="hybridMultilevel"/>
    <w:tmpl w:val="E10892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C441175"/>
    <w:multiLevelType w:val="hybridMultilevel"/>
    <w:tmpl w:val="C99C151E"/>
    <w:lvl w:ilvl="0" w:tplc="2778B3E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2EA6ADB"/>
    <w:multiLevelType w:val="hybridMultilevel"/>
    <w:tmpl w:val="44606590"/>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7CD0220"/>
    <w:multiLevelType w:val="hybridMultilevel"/>
    <w:tmpl w:val="4F6C783C"/>
    <w:lvl w:ilvl="0" w:tplc="9DFC66C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9D61344"/>
    <w:multiLevelType w:val="hybridMultilevel"/>
    <w:tmpl w:val="80DCEE5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B51FCF"/>
    <w:multiLevelType w:val="hybridMultilevel"/>
    <w:tmpl w:val="537C1A5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B4B4322"/>
    <w:multiLevelType w:val="hybridMultilevel"/>
    <w:tmpl w:val="C9648B38"/>
    <w:lvl w:ilvl="0" w:tplc="D714A22A">
      <w:start w:val="1"/>
      <w:numFmt w:val="upperRoman"/>
      <w:lvlText w:val="%1."/>
      <w:lvlJc w:val="left"/>
      <w:pPr>
        <w:ind w:left="1800" w:hanging="72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7CAE6C9B"/>
    <w:multiLevelType w:val="hybridMultilevel"/>
    <w:tmpl w:val="F35E14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9"/>
  </w:num>
  <w:num w:numId="3">
    <w:abstractNumId w:val="7"/>
  </w:num>
  <w:num w:numId="4">
    <w:abstractNumId w:val="11"/>
  </w:num>
  <w:num w:numId="5">
    <w:abstractNumId w:val="14"/>
  </w:num>
  <w:num w:numId="6">
    <w:abstractNumId w:val="5"/>
  </w:num>
  <w:num w:numId="7">
    <w:abstractNumId w:val="2"/>
  </w:num>
  <w:num w:numId="8">
    <w:abstractNumId w:val="8"/>
  </w:num>
  <w:num w:numId="9">
    <w:abstractNumId w:val="1"/>
  </w:num>
  <w:num w:numId="10">
    <w:abstractNumId w:val="13"/>
  </w:num>
  <w:num w:numId="11">
    <w:abstractNumId w:val="12"/>
  </w:num>
  <w:num w:numId="12">
    <w:abstractNumId w:val="0"/>
  </w:num>
  <w:num w:numId="13">
    <w:abstractNumId w:val="10"/>
  </w:num>
  <w:num w:numId="14">
    <w:abstractNumId w:val="15"/>
  </w:num>
  <w:num w:numId="15">
    <w:abstractNumId w:val="3"/>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15C"/>
    <w:rsid w:val="0000338D"/>
    <w:rsid w:val="00005469"/>
    <w:rsid w:val="00006CD6"/>
    <w:rsid w:val="0000765F"/>
    <w:rsid w:val="00017FB1"/>
    <w:rsid w:val="00022BA9"/>
    <w:rsid w:val="00030015"/>
    <w:rsid w:val="000311E5"/>
    <w:rsid w:val="00035A5E"/>
    <w:rsid w:val="00037199"/>
    <w:rsid w:val="00045DD1"/>
    <w:rsid w:val="00047639"/>
    <w:rsid w:val="000639A6"/>
    <w:rsid w:val="000776B1"/>
    <w:rsid w:val="00080986"/>
    <w:rsid w:val="00086871"/>
    <w:rsid w:val="00087741"/>
    <w:rsid w:val="0009605A"/>
    <w:rsid w:val="000B048B"/>
    <w:rsid w:val="000D079B"/>
    <w:rsid w:val="000D18A6"/>
    <w:rsid w:val="000D7778"/>
    <w:rsid w:val="000D7F81"/>
    <w:rsid w:val="000E2CEE"/>
    <w:rsid w:val="000E4534"/>
    <w:rsid w:val="000E5EE7"/>
    <w:rsid w:val="000E7ACC"/>
    <w:rsid w:val="000F1011"/>
    <w:rsid w:val="000F3045"/>
    <w:rsid w:val="000F6F0E"/>
    <w:rsid w:val="0010246C"/>
    <w:rsid w:val="00103765"/>
    <w:rsid w:val="00107250"/>
    <w:rsid w:val="00107A89"/>
    <w:rsid w:val="001210BC"/>
    <w:rsid w:val="0012123B"/>
    <w:rsid w:val="001225D2"/>
    <w:rsid w:val="001229FB"/>
    <w:rsid w:val="00136DF5"/>
    <w:rsid w:val="0014690B"/>
    <w:rsid w:val="00166D35"/>
    <w:rsid w:val="00182C03"/>
    <w:rsid w:val="00183552"/>
    <w:rsid w:val="00185965"/>
    <w:rsid w:val="001904A9"/>
    <w:rsid w:val="00190D47"/>
    <w:rsid w:val="00192534"/>
    <w:rsid w:val="001927C5"/>
    <w:rsid w:val="001A09E7"/>
    <w:rsid w:val="001C6958"/>
    <w:rsid w:val="001F2B80"/>
    <w:rsid w:val="001F5665"/>
    <w:rsid w:val="0020051B"/>
    <w:rsid w:val="00204306"/>
    <w:rsid w:val="00213AF1"/>
    <w:rsid w:val="00222BED"/>
    <w:rsid w:val="0023283E"/>
    <w:rsid w:val="002348FB"/>
    <w:rsid w:val="002409AC"/>
    <w:rsid w:val="00240DED"/>
    <w:rsid w:val="00247444"/>
    <w:rsid w:val="00254925"/>
    <w:rsid w:val="00260738"/>
    <w:rsid w:val="00260C85"/>
    <w:rsid w:val="00261B00"/>
    <w:rsid w:val="00261B27"/>
    <w:rsid w:val="002661AC"/>
    <w:rsid w:val="002666C0"/>
    <w:rsid w:val="002821C4"/>
    <w:rsid w:val="00284A35"/>
    <w:rsid w:val="00284C5E"/>
    <w:rsid w:val="00286CBF"/>
    <w:rsid w:val="00286FCE"/>
    <w:rsid w:val="00294262"/>
    <w:rsid w:val="002951B6"/>
    <w:rsid w:val="002979DF"/>
    <w:rsid w:val="002C2DF6"/>
    <w:rsid w:val="002E5110"/>
    <w:rsid w:val="002F1EA6"/>
    <w:rsid w:val="00301225"/>
    <w:rsid w:val="00303A7F"/>
    <w:rsid w:val="0031209F"/>
    <w:rsid w:val="003238CB"/>
    <w:rsid w:val="00347607"/>
    <w:rsid w:val="00356660"/>
    <w:rsid w:val="00361F61"/>
    <w:rsid w:val="00372552"/>
    <w:rsid w:val="0037260F"/>
    <w:rsid w:val="00376DF2"/>
    <w:rsid w:val="00387B2C"/>
    <w:rsid w:val="00393357"/>
    <w:rsid w:val="003B1A73"/>
    <w:rsid w:val="003C1163"/>
    <w:rsid w:val="003C4705"/>
    <w:rsid w:val="003C49BC"/>
    <w:rsid w:val="003C6175"/>
    <w:rsid w:val="003D33D5"/>
    <w:rsid w:val="003E0610"/>
    <w:rsid w:val="003E23AF"/>
    <w:rsid w:val="003E2EAF"/>
    <w:rsid w:val="003E402C"/>
    <w:rsid w:val="003F57C3"/>
    <w:rsid w:val="00411CE2"/>
    <w:rsid w:val="00412AD2"/>
    <w:rsid w:val="004164AC"/>
    <w:rsid w:val="00416AB9"/>
    <w:rsid w:val="004176CC"/>
    <w:rsid w:val="00422562"/>
    <w:rsid w:val="00425CCF"/>
    <w:rsid w:val="00431568"/>
    <w:rsid w:val="00435D73"/>
    <w:rsid w:val="004366F4"/>
    <w:rsid w:val="0044198E"/>
    <w:rsid w:val="0046207A"/>
    <w:rsid w:val="004653DF"/>
    <w:rsid w:val="004758DF"/>
    <w:rsid w:val="004802A9"/>
    <w:rsid w:val="004804CE"/>
    <w:rsid w:val="0048405E"/>
    <w:rsid w:val="0049534F"/>
    <w:rsid w:val="004B464A"/>
    <w:rsid w:val="004C2CCC"/>
    <w:rsid w:val="004E0EF3"/>
    <w:rsid w:val="004E3A07"/>
    <w:rsid w:val="004E3E62"/>
    <w:rsid w:val="004E6D5E"/>
    <w:rsid w:val="004E7D69"/>
    <w:rsid w:val="004F26A3"/>
    <w:rsid w:val="005017FC"/>
    <w:rsid w:val="00501994"/>
    <w:rsid w:val="0050205F"/>
    <w:rsid w:val="00502EF9"/>
    <w:rsid w:val="005065CA"/>
    <w:rsid w:val="00507005"/>
    <w:rsid w:val="0050768D"/>
    <w:rsid w:val="005113AB"/>
    <w:rsid w:val="00514DF2"/>
    <w:rsid w:val="00524EB2"/>
    <w:rsid w:val="00527894"/>
    <w:rsid w:val="00532A24"/>
    <w:rsid w:val="00551679"/>
    <w:rsid w:val="00563B6C"/>
    <w:rsid w:val="00565302"/>
    <w:rsid w:val="005763AA"/>
    <w:rsid w:val="00576CB8"/>
    <w:rsid w:val="005828DF"/>
    <w:rsid w:val="00583A82"/>
    <w:rsid w:val="005858CC"/>
    <w:rsid w:val="0058764E"/>
    <w:rsid w:val="005B3E72"/>
    <w:rsid w:val="005B47D9"/>
    <w:rsid w:val="005B55F1"/>
    <w:rsid w:val="005B61BD"/>
    <w:rsid w:val="005C10A5"/>
    <w:rsid w:val="005C2A04"/>
    <w:rsid w:val="005D33F5"/>
    <w:rsid w:val="005D416D"/>
    <w:rsid w:val="005E400E"/>
    <w:rsid w:val="005F4473"/>
    <w:rsid w:val="005F4E20"/>
    <w:rsid w:val="005F5191"/>
    <w:rsid w:val="005F548C"/>
    <w:rsid w:val="005F5E28"/>
    <w:rsid w:val="00611797"/>
    <w:rsid w:val="0061686C"/>
    <w:rsid w:val="00617DEC"/>
    <w:rsid w:val="006239E7"/>
    <w:rsid w:val="00626D5C"/>
    <w:rsid w:val="00627E8F"/>
    <w:rsid w:val="00627F6B"/>
    <w:rsid w:val="0063139D"/>
    <w:rsid w:val="00640C75"/>
    <w:rsid w:val="00647E49"/>
    <w:rsid w:val="00652EBB"/>
    <w:rsid w:val="00681D31"/>
    <w:rsid w:val="006A03E0"/>
    <w:rsid w:val="006B1956"/>
    <w:rsid w:val="006B5142"/>
    <w:rsid w:val="006C0434"/>
    <w:rsid w:val="006C0473"/>
    <w:rsid w:val="006C3C33"/>
    <w:rsid w:val="006C4361"/>
    <w:rsid w:val="006C6EA0"/>
    <w:rsid w:val="006D22F0"/>
    <w:rsid w:val="006D262A"/>
    <w:rsid w:val="006D3064"/>
    <w:rsid w:val="006E4A2C"/>
    <w:rsid w:val="006F0BD0"/>
    <w:rsid w:val="006F59B1"/>
    <w:rsid w:val="006F709C"/>
    <w:rsid w:val="0073188E"/>
    <w:rsid w:val="007417C3"/>
    <w:rsid w:val="00745BE2"/>
    <w:rsid w:val="0074620D"/>
    <w:rsid w:val="00756C31"/>
    <w:rsid w:val="0076052D"/>
    <w:rsid w:val="007630D5"/>
    <w:rsid w:val="00764256"/>
    <w:rsid w:val="00765EA0"/>
    <w:rsid w:val="007700FA"/>
    <w:rsid w:val="0077715C"/>
    <w:rsid w:val="00780466"/>
    <w:rsid w:val="00782B8E"/>
    <w:rsid w:val="00783BEC"/>
    <w:rsid w:val="0079238C"/>
    <w:rsid w:val="00794989"/>
    <w:rsid w:val="007B0D35"/>
    <w:rsid w:val="007B5482"/>
    <w:rsid w:val="007B68F7"/>
    <w:rsid w:val="007C1DC3"/>
    <w:rsid w:val="007C309D"/>
    <w:rsid w:val="007C53E1"/>
    <w:rsid w:val="007C73A3"/>
    <w:rsid w:val="007D661A"/>
    <w:rsid w:val="007D67E7"/>
    <w:rsid w:val="007D73FC"/>
    <w:rsid w:val="007E7A02"/>
    <w:rsid w:val="007F712E"/>
    <w:rsid w:val="007F7BD0"/>
    <w:rsid w:val="00811F7E"/>
    <w:rsid w:val="00821052"/>
    <w:rsid w:val="008217AA"/>
    <w:rsid w:val="00827B49"/>
    <w:rsid w:val="00864F45"/>
    <w:rsid w:val="00866E91"/>
    <w:rsid w:val="008727ED"/>
    <w:rsid w:val="00880FBE"/>
    <w:rsid w:val="00882497"/>
    <w:rsid w:val="008837D1"/>
    <w:rsid w:val="00892677"/>
    <w:rsid w:val="0089780B"/>
    <w:rsid w:val="008A142A"/>
    <w:rsid w:val="008A3F55"/>
    <w:rsid w:val="008B1D41"/>
    <w:rsid w:val="008B3813"/>
    <w:rsid w:val="008B7C63"/>
    <w:rsid w:val="008C0071"/>
    <w:rsid w:val="008C01D1"/>
    <w:rsid w:val="008C32BE"/>
    <w:rsid w:val="008C59BA"/>
    <w:rsid w:val="008C5FA4"/>
    <w:rsid w:val="008D17BA"/>
    <w:rsid w:val="008D2390"/>
    <w:rsid w:val="008E129F"/>
    <w:rsid w:val="008E438E"/>
    <w:rsid w:val="008F1B31"/>
    <w:rsid w:val="008F2A26"/>
    <w:rsid w:val="00902E07"/>
    <w:rsid w:val="009116A0"/>
    <w:rsid w:val="00912B90"/>
    <w:rsid w:val="009133B9"/>
    <w:rsid w:val="00913541"/>
    <w:rsid w:val="009151A5"/>
    <w:rsid w:val="009173B4"/>
    <w:rsid w:val="00920CAD"/>
    <w:rsid w:val="00923901"/>
    <w:rsid w:val="0093093D"/>
    <w:rsid w:val="009355D7"/>
    <w:rsid w:val="009360C4"/>
    <w:rsid w:val="009368DC"/>
    <w:rsid w:val="00940DB4"/>
    <w:rsid w:val="00955987"/>
    <w:rsid w:val="00956C54"/>
    <w:rsid w:val="00963079"/>
    <w:rsid w:val="009718BF"/>
    <w:rsid w:val="009816F2"/>
    <w:rsid w:val="00983367"/>
    <w:rsid w:val="00983E36"/>
    <w:rsid w:val="009905A2"/>
    <w:rsid w:val="009907EC"/>
    <w:rsid w:val="00991A88"/>
    <w:rsid w:val="009B6085"/>
    <w:rsid w:val="009C6C1E"/>
    <w:rsid w:val="009C6EBF"/>
    <w:rsid w:val="009D43DE"/>
    <w:rsid w:val="009E0AB1"/>
    <w:rsid w:val="009E6FF3"/>
    <w:rsid w:val="009F2220"/>
    <w:rsid w:val="00A00F35"/>
    <w:rsid w:val="00A03060"/>
    <w:rsid w:val="00A03F39"/>
    <w:rsid w:val="00A07AFB"/>
    <w:rsid w:val="00A11B7B"/>
    <w:rsid w:val="00A24572"/>
    <w:rsid w:val="00A32B11"/>
    <w:rsid w:val="00A34C0F"/>
    <w:rsid w:val="00A400A6"/>
    <w:rsid w:val="00A40696"/>
    <w:rsid w:val="00A41816"/>
    <w:rsid w:val="00A52299"/>
    <w:rsid w:val="00A52653"/>
    <w:rsid w:val="00A65C36"/>
    <w:rsid w:val="00A720AC"/>
    <w:rsid w:val="00A81200"/>
    <w:rsid w:val="00A8547F"/>
    <w:rsid w:val="00A8562A"/>
    <w:rsid w:val="00A91455"/>
    <w:rsid w:val="00A91B49"/>
    <w:rsid w:val="00A975E4"/>
    <w:rsid w:val="00AA227B"/>
    <w:rsid w:val="00AA392B"/>
    <w:rsid w:val="00AB09F7"/>
    <w:rsid w:val="00AB4B1B"/>
    <w:rsid w:val="00AB5C9D"/>
    <w:rsid w:val="00AC574D"/>
    <w:rsid w:val="00AE74C5"/>
    <w:rsid w:val="00AE7C9C"/>
    <w:rsid w:val="00AF66A7"/>
    <w:rsid w:val="00B01FFB"/>
    <w:rsid w:val="00B07403"/>
    <w:rsid w:val="00B14FC5"/>
    <w:rsid w:val="00B155BD"/>
    <w:rsid w:val="00B17C2F"/>
    <w:rsid w:val="00B32AE1"/>
    <w:rsid w:val="00B33199"/>
    <w:rsid w:val="00B41DD7"/>
    <w:rsid w:val="00B57CA7"/>
    <w:rsid w:val="00B62EA4"/>
    <w:rsid w:val="00B6563D"/>
    <w:rsid w:val="00B704CE"/>
    <w:rsid w:val="00B73502"/>
    <w:rsid w:val="00B73A22"/>
    <w:rsid w:val="00B87743"/>
    <w:rsid w:val="00B92AC6"/>
    <w:rsid w:val="00B92AF7"/>
    <w:rsid w:val="00BA120D"/>
    <w:rsid w:val="00BA2523"/>
    <w:rsid w:val="00BB29CB"/>
    <w:rsid w:val="00BB600F"/>
    <w:rsid w:val="00BC26A1"/>
    <w:rsid w:val="00BC535A"/>
    <w:rsid w:val="00BD0FC8"/>
    <w:rsid w:val="00BD19A7"/>
    <w:rsid w:val="00BD4FA2"/>
    <w:rsid w:val="00BD6952"/>
    <w:rsid w:val="00BE149A"/>
    <w:rsid w:val="00BE23F9"/>
    <w:rsid w:val="00BE26DD"/>
    <w:rsid w:val="00BE574E"/>
    <w:rsid w:val="00BF0252"/>
    <w:rsid w:val="00C05A97"/>
    <w:rsid w:val="00C068A3"/>
    <w:rsid w:val="00C138DD"/>
    <w:rsid w:val="00C16AF0"/>
    <w:rsid w:val="00C264E3"/>
    <w:rsid w:val="00C311EC"/>
    <w:rsid w:val="00C35FF4"/>
    <w:rsid w:val="00C37222"/>
    <w:rsid w:val="00C40A82"/>
    <w:rsid w:val="00C46D89"/>
    <w:rsid w:val="00C519BF"/>
    <w:rsid w:val="00C53933"/>
    <w:rsid w:val="00C64740"/>
    <w:rsid w:val="00C653DF"/>
    <w:rsid w:val="00C667BE"/>
    <w:rsid w:val="00C67699"/>
    <w:rsid w:val="00C70858"/>
    <w:rsid w:val="00C72F66"/>
    <w:rsid w:val="00C746F4"/>
    <w:rsid w:val="00C748D4"/>
    <w:rsid w:val="00C74C84"/>
    <w:rsid w:val="00C822CE"/>
    <w:rsid w:val="00C8306C"/>
    <w:rsid w:val="00C86A24"/>
    <w:rsid w:val="00C9504E"/>
    <w:rsid w:val="00CA426B"/>
    <w:rsid w:val="00CA5458"/>
    <w:rsid w:val="00CA5FCF"/>
    <w:rsid w:val="00CC45B9"/>
    <w:rsid w:val="00CC5836"/>
    <w:rsid w:val="00CC6711"/>
    <w:rsid w:val="00CD3A87"/>
    <w:rsid w:val="00CD4663"/>
    <w:rsid w:val="00CD5F5A"/>
    <w:rsid w:val="00CE0836"/>
    <w:rsid w:val="00CE4322"/>
    <w:rsid w:val="00CE757F"/>
    <w:rsid w:val="00CF0400"/>
    <w:rsid w:val="00CF62E1"/>
    <w:rsid w:val="00D04C5D"/>
    <w:rsid w:val="00D114A9"/>
    <w:rsid w:val="00D12669"/>
    <w:rsid w:val="00D223CA"/>
    <w:rsid w:val="00D2258D"/>
    <w:rsid w:val="00D2631B"/>
    <w:rsid w:val="00D2733E"/>
    <w:rsid w:val="00D3124F"/>
    <w:rsid w:val="00D41F06"/>
    <w:rsid w:val="00D4331B"/>
    <w:rsid w:val="00D50707"/>
    <w:rsid w:val="00D53D06"/>
    <w:rsid w:val="00D64F2A"/>
    <w:rsid w:val="00D677BB"/>
    <w:rsid w:val="00D75626"/>
    <w:rsid w:val="00D80044"/>
    <w:rsid w:val="00D871B6"/>
    <w:rsid w:val="00D8787A"/>
    <w:rsid w:val="00D931AD"/>
    <w:rsid w:val="00DA0DF5"/>
    <w:rsid w:val="00DB044B"/>
    <w:rsid w:val="00DB0776"/>
    <w:rsid w:val="00DB1E74"/>
    <w:rsid w:val="00DB203D"/>
    <w:rsid w:val="00DB4774"/>
    <w:rsid w:val="00DC18AA"/>
    <w:rsid w:val="00DC411E"/>
    <w:rsid w:val="00DC54C7"/>
    <w:rsid w:val="00DD3E0E"/>
    <w:rsid w:val="00DE6B9B"/>
    <w:rsid w:val="00DF0EE4"/>
    <w:rsid w:val="00DF4B7A"/>
    <w:rsid w:val="00E04BB8"/>
    <w:rsid w:val="00E10EF6"/>
    <w:rsid w:val="00E163C8"/>
    <w:rsid w:val="00E16468"/>
    <w:rsid w:val="00E204C4"/>
    <w:rsid w:val="00E21DEF"/>
    <w:rsid w:val="00E258BA"/>
    <w:rsid w:val="00E26730"/>
    <w:rsid w:val="00E333E2"/>
    <w:rsid w:val="00E35790"/>
    <w:rsid w:val="00E35DEA"/>
    <w:rsid w:val="00E46A78"/>
    <w:rsid w:val="00E47160"/>
    <w:rsid w:val="00E50EF2"/>
    <w:rsid w:val="00E52BE7"/>
    <w:rsid w:val="00E678C6"/>
    <w:rsid w:val="00E70443"/>
    <w:rsid w:val="00E74F57"/>
    <w:rsid w:val="00E86344"/>
    <w:rsid w:val="00E86CE3"/>
    <w:rsid w:val="00E911DE"/>
    <w:rsid w:val="00E946C7"/>
    <w:rsid w:val="00EA165F"/>
    <w:rsid w:val="00EA4163"/>
    <w:rsid w:val="00EA4BE2"/>
    <w:rsid w:val="00EA60C2"/>
    <w:rsid w:val="00EA6A49"/>
    <w:rsid w:val="00EC5F1A"/>
    <w:rsid w:val="00EC737C"/>
    <w:rsid w:val="00EF3641"/>
    <w:rsid w:val="00EF4A0B"/>
    <w:rsid w:val="00F0382F"/>
    <w:rsid w:val="00F10703"/>
    <w:rsid w:val="00F14F3E"/>
    <w:rsid w:val="00F2729D"/>
    <w:rsid w:val="00F31A7F"/>
    <w:rsid w:val="00F331B4"/>
    <w:rsid w:val="00F37B10"/>
    <w:rsid w:val="00F44A29"/>
    <w:rsid w:val="00F44B1B"/>
    <w:rsid w:val="00F50AB4"/>
    <w:rsid w:val="00F6399D"/>
    <w:rsid w:val="00F667C3"/>
    <w:rsid w:val="00F70C87"/>
    <w:rsid w:val="00F71314"/>
    <w:rsid w:val="00F71EB6"/>
    <w:rsid w:val="00F7539A"/>
    <w:rsid w:val="00F76464"/>
    <w:rsid w:val="00F805BB"/>
    <w:rsid w:val="00F8332E"/>
    <w:rsid w:val="00F903F1"/>
    <w:rsid w:val="00F92A09"/>
    <w:rsid w:val="00F92C99"/>
    <w:rsid w:val="00F94A23"/>
    <w:rsid w:val="00FA1C58"/>
    <w:rsid w:val="00FA5E44"/>
    <w:rsid w:val="00FA5E90"/>
    <w:rsid w:val="00FA745C"/>
    <w:rsid w:val="00FB691C"/>
    <w:rsid w:val="00FC04F0"/>
    <w:rsid w:val="00FD74F8"/>
    <w:rsid w:val="00FE3C03"/>
    <w:rsid w:val="00FE4C8C"/>
    <w:rsid w:val="00FE61F0"/>
    <w:rsid w:val="00FF4B4F"/>
    <w:rsid w:val="00FF68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4B09C"/>
  <w15:docId w15:val="{8D88DAA5-48D9-40C4-AE9D-CCA042F8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5B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AF1"/>
    <w:pPr>
      <w:ind w:left="720"/>
      <w:contextualSpacing/>
    </w:pPr>
  </w:style>
  <w:style w:type="paragraph" w:styleId="a4">
    <w:name w:val="Balloon Text"/>
    <w:basedOn w:val="a"/>
    <w:link w:val="a5"/>
    <w:uiPriority w:val="99"/>
    <w:semiHidden/>
    <w:unhideWhenUsed/>
    <w:rsid w:val="009B6085"/>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B6085"/>
    <w:rPr>
      <w:rFonts w:ascii="Segoe UI" w:hAnsi="Segoe UI" w:cs="Segoe UI"/>
      <w:sz w:val="18"/>
      <w:szCs w:val="18"/>
    </w:rPr>
  </w:style>
  <w:style w:type="paragraph" w:styleId="a6">
    <w:name w:val="No Spacing"/>
    <w:uiPriority w:val="1"/>
    <w:qFormat/>
    <w:rsid w:val="00376D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27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807166-35DC-40CC-9A44-1267CAA8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586</Words>
  <Characters>9044</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ome-PC</cp:lastModifiedBy>
  <cp:revision>19</cp:revision>
  <cp:lastPrinted>2020-02-07T20:31:00Z</cp:lastPrinted>
  <dcterms:created xsi:type="dcterms:W3CDTF">2020-02-06T16:06:00Z</dcterms:created>
  <dcterms:modified xsi:type="dcterms:W3CDTF">2024-09-12T17:37:00Z</dcterms:modified>
</cp:coreProperties>
</file>